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E43" w:rsidRDefault="00245663" w:rsidP="002456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B36">
        <w:rPr>
          <w:rFonts w:ascii="Times New Roman" w:hAnsi="Times New Roman" w:cs="Times New Roman"/>
          <w:b/>
          <w:sz w:val="32"/>
          <w:szCs w:val="32"/>
        </w:rPr>
        <w:t>Формирование функциональной грамотности на уроках математики в 5-6 классах</w:t>
      </w:r>
      <w:r w:rsidR="00214A16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 w:rsidR="00214A16">
        <w:rPr>
          <w:rFonts w:ascii="Times New Roman" w:hAnsi="Times New Roman" w:cs="Times New Roman"/>
          <w:b/>
          <w:sz w:val="32"/>
          <w:szCs w:val="32"/>
        </w:rPr>
        <w:t>Зимовец</w:t>
      </w:r>
      <w:proofErr w:type="spellEnd"/>
      <w:r w:rsidR="00214A16">
        <w:rPr>
          <w:rFonts w:ascii="Times New Roman" w:hAnsi="Times New Roman" w:cs="Times New Roman"/>
          <w:b/>
          <w:sz w:val="32"/>
          <w:szCs w:val="32"/>
        </w:rPr>
        <w:t xml:space="preserve"> Т.И.)</w:t>
      </w:r>
    </w:p>
    <w:p w:rsidR="004622B7" w:rsidRDefault="004622B7" w:rsidP="002456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.</w:t>
      </w:r>
    </w:p>
    <w:p w:rsidR="004622B7" w:rsidRDefault="00D1635C" w:rsidP="002456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адачи</w:t>
      </w:r>
      <w:r w:rsidRPr="00F50765">
        <w:rPr>
          <w:b/>
          <w:bCs/>
          <w:color w:val="333333"/>
          <w:sz w:val="28"/>
          <w:szCs w:val="28"/>
        </w:rPr>
        <w:t xml:space="preserve"> </w:t>
      </w:r>
      <w:r w:rsidR="004622B7" w:rsidRPr="00D1635C">
        <w:rPr>
          <w:rFonts w:ascii="Times New Roman" w:hAnsi="Times New Roman" w:cs="Times New Roman"/>
          <w:b/>
          <w:sz w:val="28"/>
          <w:szCs w:val="28"/>
          <w:u w:val="single"/>
        </w:rPr>
        <w:t>практического содержания</w:t>
      </w:r>
    </w:p>
    <w:p w:rsidR="004622B7" w:rsidRDefault="004622B7" w:rsidP="004622B7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1. </w:t>
      </w:r>
      <w:r w:rsidRPr="00CD0494">
        <w:rPr>
          <w:bCs/>
          <w:color w:val="333333"/>
          <w:sz w:val="28"/>
          <w:szCs w:val="28"/>
        </w:rPr>
        <w:t>«Радиус клумбы на пришкольном участке, имеющей форму круга, равен 10 м. В среднем на каждый квадратный метр площади клумбы приходится по два декоративных вазона. Сколько примерно вазонов на клумбе?»</w:t>
      </w:r>
    </w:p>
    <w:p w:rsidR="004622B7" w:rsidRDefault="004622B7" w:rsidP="004622B7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2. </w:t>
      </w:r>
      <w:r w:rsidRPr="00CD0494">
        <w:rPr>
          <w:bCs/>
          <w:color w:val="333333"/>
          <w:sz w:val="28"/>
          <w:szCs w:val="28"/>
        </w:rPr>
        <w:t>Периметр прямоугольника равен 12см. Найдите длину и ширину этого прямоугольника, если длина равна четному числу сантиметров.</w:t>
      </w:r>
    </w:p>
    <w:p w:rsidR="00D1635C" w:rsidRDefault="00D1635C" w:rsidP="00D1635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u w:val="single"/>
        </w:rPr>
      </w:pPr>
      <w:r w:rsidRPr="00F50765">
        <w:rPr>
          <w:b/>
          <w:bCs/>
          <w:color w:val="333333"/>
          <w:sz w:val="28"/>
          <w:szCs w:val="28"/>
        </w:rPr>
        <w:t>Задача</w:t>
      </w:r>
      <w:r w:rsidRPr="00CD0494">
        <w:rPr>
          <w:bCs/>
          <w:color w:val="333333"/>
          <w:sz w:val="28"/>
          <w:szCs w:val="28"/>
        </w:rPr>
        <w:t xml:space="preserve"> </w:t>
      </w:r>
      <w:r>
        <w:rPr>
          <w:b/>
          <w:bCs/>
          <w:color w:val="333333"/>
          <w:sz w:val="28"/>
          <w:szCs w:val="28"/>
          <w:u w:val="single"/>
        </w:rPr>
        <w:t>с «парадоксальными условиями»</w:t>
      </w:r>
    </w:p>
    <w:p w:rsidR="00D1635C" w:rsidRDefault="00D1635C" w:rsidP="00D1635C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333333"/>
          <w:sz w:val="28"/>
          <w:szCs w:val="28"/>
        </w:rPr>
      </w:pPr>
      <w:r w:rsidRPr="00CD0494">
        <w:rPr>
          <w:bCs/>
          <w:color w:val="333333"/>
          <w:sz w:val="28"/>
          <w:szCs w:val="28"/>
        </w:rPr>
        <w:t xml:space="preserve"> </w:t>
      </w:r>
      <w:r>
        <w:rPr>
          <w:bCs/>
          <w:color w:val="333333"/>
          <w:sz w:val="28"/>
          <w:szCs w:val="28"/>
        </w:rPr>
        <w:tab/>
      </w:r>
      <w:r w:rsidRPr="00CD0494">
        <w:rPr>
          <w:bCs/>
          <w:color w:val="333333"/>
          <w:sz w:val="28"/>
          <w:szCs w:val="28"/>
        </w:rPr>
        <w:t>Членам одной семьи сейчас вместе 73 года. Семья состоит из мужа, жены, дочери и сына. Муж старше жены на 3 года, дочь старше сына на 2 года. Четыре года назад членам семьи было вместе 58 лет. Сколько лет каждому члену семьи?(4) На первый взгляд можно подумать о несоответствии данных. Но проведя анализ</w:t>
      </w:r>
      <w:r>
        <w:rPr>
          <w:bCs/>
          <w:color w:val="333333"/>
          <w:sz w:val="28"/>
          <w:szCs w:val="28"/>
        </w:rPr>
        <w:t>,</w:t>
      </w:r>
      <w:r w:rsidRPr="00CD0494">
        <w:rPr>
          <w:bCs/>
          <w:color w:val="333333"/>
          <w:sz w:val="28"/>
          <w:szCs w:val="28"/>
        </w:rPr>
        <w:t xml:space="preserve"> приходим к выводу, что четыре года назад младшего члена семьи еще не было на свете.</w:t>
      </w:r>
    </w:p>
    <w:p w:rsidR="00D1635C" w:rsidRDefault="00D1635C" w:rsidP="00D1635C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333333"/>
          <w:sz w:val="28"/>
          <w:szCs w:val="28"/>
        </w:rPr>
      </w:pPr>
      <w:r w:rsidRPr="00F50765">
        <w:rPr>
          <w:b/>
          <w:bCs/>
          <w:color w:val="333333"/>
          <w:sz w:val="28"/>
          <w:szCs w:val="28"/>
        </w:rPr>
        <w:t xml:space="preserve">Задача </w:t>
      </w:r>
      <w:r w:rsidRPr="00F50765">
        <w:rPr>
          <w:b/>
          <w:bCs/>
          <w:color w:val="333333"/>
          <w:sz w:val="28"/>
          <w:szCs w:val="28"/>
          <w:u w:val="single"/>
        </w:rPr>
        <w:t>с неопределенными данными</w:t>
      </w:r>
    </w:p>
    <w:p w:rsidR="00D1635C" w:rsidRDefault="00D1635C" w:rsidP="00D1635C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333333"/>
          <w:sz w:val="28"/>
          <w:szCs w:val="28"/>
        </w:rPr>
      </w:pPr>
      <w:r w:rsidRPr="00CD0494">
        <w:rPr>
          <w:bCs/>
          <w:color w:val="333333"/>
          <w:sz w:val="28"/>
          <w:szCs w:val="28"/>
        </w:rPr>
        <w:t xml:space="preserve">У малыша было 5 конфет «Мишка косолапый» и 8 конфет «Красная шапочка», он дал </w:t>
      </w:r>
      <w:proofErr w:type="spellStart"/>
      <w:r w:rsidRPr="00CD0494">
        <w:rPr>
          <w:bCs/>
          <w:color w:val="333333"/>
          <w:sz w:val="28"/>
          <w:szCs w:val="28"/>
        </w:rPr>
        <w:t>Карлсону</w:t>
      </w:r>
      <w:proofErr w:type="spellEnd"/>
      <w:r w:rsidRPr="00CD0494">
        <w:rPr>
          <w:bCs/>
          <w:color w:val="333333"/>
          <w:sz w:val="28"/>
          <w:szCs w:val="28"/>
        </w:rPr>
        <w:t xml:space="preserve"> несколько конфет. Ско</w:t>
      </w:r>
      <w:r>
        <w:rPr>
          <w:bCs/>
          <w:color w:val="333333"/>
          <w:sz w:val="28"/>
          <w:szCs w:val="28"/>
        </w:rPr>
        <w:t>лько конфет осталось у Малыша.</w:t>
      </w:r>
    </w:p>
    <w:p w:rsidR="00D1635C" w:rsidRDefault="00D1635C" w:rsidP="00D1635C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333333"/>
          <w:sz w:val="28"/>
          <w:szCs w:val="28"/>
        </w:rPr>
      </w:pPr>
      <w:r w:rsidRPr="00F50765">
        <w:rPr>
          <w:b/>
          <w:bCs/>
          <w:color w:val="333333"/>
          <w:sz w:val="28"/>
          <w:szCs w:val="28"/>
        </w:rPr>
        <w:t xml:space="preserve">Задачи </w:t>
      </w:r>
      <w:r w:rsidRPr="00F50765">
        <w:rPr>
          <w:b/>
          <w:bCs/>
          <w:color w:val="333333"/>
          <w:sz w:val="28"/>
          <w:szCs w:val="28"/>
          <w:u w:val="single"/>
        </w:rPr>
        <w:t>«провокационные»</w:t>
      </w:r>
      <w:r>
        <w:rPr>
          <w:bCs/>
          <w:color w:val="333333"/>
          <w:sz w:val="28"/>
          <w:szCs w:val="28"/>
        </w:rPr>
        <w:t xml:space="preserve"> </w:t>
      </w:r>
    </w:p>
    <w:p w:rsidR="00D1635C" w:rsidRDefault="00D1635C" w:rsidP="00D1635C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333333"/>
          <w:sz w:val="28"/>
          <w:szCs w:val="28"/>
        </w:rPr>
      </w:pPr>
      <w:r w:rsidRPr="00CD0494">
        <w:rPr>
          <w:bCs/>
          <w:color w:val="333333"/>
          <w:sz w:val="28"/>
          <w:szCs w:val="28"/>
        </w:rPr>
        <w:t xml:space="preserve"> в </w:t>
      </w:r>
      <w:proofErr w:type="gramStart"/>
      <w:r w:rsidRPr="00CD0494">
        <w:rPr>
          <w:bCs/>
          <w:color w:val="333333"/>
          <w:sz w:val="28"/>
          <w:szCs w:val="28"/>
        </w:rPr>
        <w:t>которых</w:t>
      </w:r>
      <w:proofErr w:type="gramEnd"/>
      <w:r w:rsidRPr="00CD0494">
        <w:rPr>
          <w:bCs/>
          <w:color w:val="333333"/>
          <w:sz w:val="28"/>
          <w:szCs w:val="28"/>
        </w:rPr>
        <w:t xml:space="preserve"> автором пре</w:t>
      </w:r>
      <w:r>
        <w:rPr>
          <w:bCs/>
          <w:color w:val="333333"/>
          <w:sz w:val="28"/>
          <w:szCs w:val="28"/>
        </w:rPr>
        <w:t>д</w:t>
      </w:r>
      <w:r w:rsidRPr="00CD0494">
        <w:rPr>
          <w:bCs/>
          <w:color w:val="333333"/>
          <w:sz w:val="28"/>
          <w:szCs w:val="28"/>
        </w:rPr>
        <w:t>намерен</w:t>
      </w:r>
      <w:r>
        <w:rPr>
          <w:bCs/>
          <w:color w:val="333333"/>
          <w:sz w:val="28"/>
          <w:szCs w:val="28"/>
        </w:rPr>
        <w:t>н</w:t>
      </w:r>
      <w:r w:rsidRPr="00CD0494">
        <w:rPr>
          <w:bCs/>
          <w:color w:val="333333"/>
          <w:sz w:val="28"/>
          <w:szCs w:val="28"/>
        </w:rPr>
        <w:t>о сделана ошибка. Анализ условия показывает, что описанны</w:t>
      </w:r>
      <w:r>
        <w:rPr>
          <w:bCs/>
          <w:color w:val="333333"/>
          <w:sz w:val="28"/>
          <w:szCs w:val="28"/>
        </w:rPr>
        <w:t>й в задаче объект не существует.</w:t>
      </w:r>
    </w:p>
    <w:p w:rsidR="00D1635C" w:rsidRDefault="00D1635C" w:rsidP="00D1635C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333333"/>
          <w:sz w:val="28"/>
          <w:szCs w:val="28"/>
        </w:rPr>
      </w:pPr>
      <w:r w:rsidRPr="00F50765">
        <w:rPr>
          <w:b/>
          <w:bCs/>
          <w:color w:val="333333"/>
          <w:sz w:val="28"/>
          <w:szCs w:val="28"/>
        </w:rPr>
        <w:t xml:space="preserve">Задачи </w:t>
      </w:r>
      <w:r w:rsidRPr="00F50765">
        <w:rPr>
          <w:b/>
          <w:bCs/>
          <w:color w:val="333333"/>
          <w:sz w:val="28"/>
          <w:szCs w:val="28"/>
          <w:u w:val="single"/>
        </w:rPr>
        <w:t>с недостающими или избыточными данными</w:t>
      </w:r>
    </w:p>
    <w:p w:rsidR="00D1635C" w:rsidRDefault="00D1635C" w:rsidP="00D1635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1. </w:t>
      </w:r>
      <w:r w:rsidRPr="00CD0494">
        <w:rPr>
          <w:bCs/>
          <w:color w:val="333333"/>
          <w:sz w:val="28"/>
          <w:szCs w:val="28"/>
        </w:rPr>
        <w:t>Галя и ее отец плывут на лодке против течения реки. Собственная скорость лодки 90 м/мин, а скорость течения реки 30 м/мин. Галя уронила куклу в реку. На каком расстоянии от лодки будет н</w:t>
      </w:r>
      <w:r w:rsidR="0093447F">
        <w:rPr>
          <w:bCs/>
          <w:color w:val="333333"/>
          <w:sz w:val="28"/>
          <w:szCs w:val="28"/>
        </w:rPr>
        <w:t>аходиться кукла через 4 мин?</w:t>
      </w:r>
    </w:p>
    <w:p w:rsidR="00D1635C" w:rsidRDefault="00D1635C" w:rsidP="00D1635C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333333"/>
          <w:sz w:val="28"/>
          <w:szCs w:val="28"/>
        </w:rPr>
      </w:pPr>
      <w:r w:rsidRPr="00CD0494">
        <w:rPr>
          <w:bCs/>
          <w:color w:val="333333"/>
          <w:sz w:val="28"/>
          <w:szCs w:val="28"/>
        </w:rPr>
        <w:t>Если решить ее двумя способами и провести анализ можно заметить, что задача содержит избыточные данные. Можно предлагать задачи и с избыточными противоречивыми данными.</w:t>
      </w:r>
    </w:p>
    <w:p w:rsidR="00D1635C" w:rsidRDefault="00D1635C" w:rsidP="00D1635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2. </w:t>
      </w:r>
      <w:r w:rsidRPr="0005648C">
        <w:rPr>
          <w:color w:val="000000"/>
          <w:sz w:val="28"/>
          <w:szCs w:val="28"/>
        </w:rPr>
        <w:t>В первом букете ромашки. Это на 12 ромашек больше, чем во втором букете. Сколько ромашек в двух букетах?</w:t>
      </w:r>
    </w:p>
    <w:p w:rsidR="00D1635C" w:rsidRDefault="00D1635C" w:rsidP="00D1635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задачей с недостающими и лишними данными воспитывает у детей привычку лучше осмысливать связи между искомым и данными.</w:t>
      </w:r>
    </w:p>
    <w:p w:rsidR="00D1635C" w:rsidRDefault="00D1635C" w:rsidP="00D1635C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333333"/>
          <w:sz w:val="28"/>
          <w:szCs w:val="28"/>
        </w:rPr>
      </w:pPr>
    </w:p>
    <w:p w:rsidR="00D1635C" w:rsidRDefault="00D1635C" w:rsidP="00195E41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333333"/>
          <w:sz w:val="28"/>
          <w:szCs w:val="28"/>
        </w:rPr>
      </w:pPr>
      <w:r w:rsidRPr="00F50765">
        <w:rPr>
          <w:b/>
          <w:bCs/>
          <w:color w:val="333333"/>
          <w:sz w:val="28"/>
          <w:szCs w:val="28"/>
        </w:rPr>
        <w:lastRenderedPageBreak/>
        <w:t xml:space="preserve">Задачи </w:t>
      </w:r>
      <w:r w:rsidRPr="00F50765">
        <w:rPr>
          <w:b/>
          <w:bCs/>
          <w:color w:val="333333"/>
          <w:sz w:val="28"/>
          <w:szCs w:val="28"/>
          <w:u w:val="single"/>
        </w:rPr>
        <w:t xml:space="preserve">с </w:t>
      </w:r>
      <w:r>
        <w:rPr>
          <w:b/>
          <w:bCs/>
          <w:color w:val="333333"/>
          <w:sz w:val="28"/>
          <w:szCs w:val="28"/>
          <w:u w:val="single"/>
        </w:rPr>
        <w:t>изменением вопроса</w:t>
      </w:r>
    </w:p>
    <w:p w:rsidR="00D1635C" w:rsidRPr="00DF227D" w:rsidRDefault="00D1635C" w:rsidP="0093447F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Иры 5 роз, а у Оли на 2 розы меньше. Сколько роз у Оли?</w:t>
      </w:r>
    </w:p>
    <w:p w:rsidR="00D1635C" w:rsidRDefault="00D1635C" w:rsidP="0093447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 вопрос так, чтобы задача решалась в 2 действия.</w:t>
      </w:r>
    </w:p>
    <w:p w:rsidR="00D1635C" w:rsidRDefault="00D1635C" w:rsidP="00D1635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635C" w:rsidRPr="00370F7B" w:rsidRDefault="00D1635C" w:rsidP="007607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0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 </w:t>
      </w:r>
      <w:r w:rsidRPr="00633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 установление взаимно однозначного соответствия между множествами.</w:t>
      </w:r>
    </w:p>
    <w:p w:rsidR="00D1635C" w:rsidRPr="00370F7B" w:rsidRDefault="0076076F" w:rsidP="00575C00">
      <w:pPr>
        <w:shd w:val="clear" w:color="auto" w:fill="FFFFFF"/>
        <w:spacing w:after="0" w:line="294" w:lineRule="atLeast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1635C" w:rsidRPr="00370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ёх котят держали девочки (Рыжова, Белова, Чернова) на руках: рыжего, чёрного и белого. Ни одна из девочек не держала котёнка того цвета, от которого произошла фамилия. Белова внимательно разглядывала чёрного котёнка, которого держала подруга. Какого цвета котята находились на руках у каждой из девочек?</w:t>
      </w:r>
    </w:p>
    <w:p w:rsidR="00D1635C" w:rsidRPr="00370F7B" w:rsidRDefault="0076076F" w:rsidP="00575C00">
      <w:pPr>
        <w:shd w:val="clear" w:color="auto" w:fill="FFFFFF"/>
        <w:spacing w:after="0" w:line="294" w:lineRule="atLeast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1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ва и Миша нашли 7 грибов. Миша нашёл больше грибов, чем Вова. Сколько грибов нашёл каждый из ребят? Запиши все </w:t>
      </w:r>
      <w:r w:rsidR="00D1635C" w:rsidRPr="00370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.</w:t>
      </w:r>
    </w:p>
    <w:p w:rsidR="00D1635C" w:rsidRDefault="00D1635C" w:rsidP="004622B7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bCs/>
          <w:color w:val="333333"/>
          <w:sz w:val="28"/>
          <w:szCs w:val="28"/>
        </w:rPr>
      </w:pPr>
    </w:p>
    <w:p w:rsidR="009F2468" w:rsidRPr="00C4488B" w:rsidRDefault="009F7240" w:rsidP="009F724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48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дания</w:t>
      </w:r>
      <w:r w:rsidR="00030AF7" w:rsidRPr="00C448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из сборника </w:t>
      </w:r>
      <w:r w:rsidR="00030AF7" w:rsidRPr="00C4488B">
        <w:rPr>
          <w:rFonts w:ascii="Times New Roman" w:hAnsi="Times New Roman" w:cs="Times New Roman"/>
          <w:b/>
          <w:sz w:val="36"/>
          <w:szCs w:val="36"/>
        </w:rPr>
        <w:t>TIMSS</w:t>
      </w:r>
    </w:p>
    <w:p w:rsidR="006B0257" w:rsidRDefault="006B0257" w:rsidP="0001678B">
      <w:pPr>
        <w:pStyle w:val="a4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78B" w:rsidRPr="00A30A21" w:rsidRDefault="0001678B" w:rsidP="0001678B">
      <w:pPr>
        <w:pStyle w:val="a4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A21">
        <w:rPr>
          <w:rFonts w:ascii="Times New Roman" w:hAnsi="Times New Roman" w:cs="Times New Roman"/>
          <w:b/>
          <w:sz w:val="28"/>
          <w:szCs w:val="28"/>
        </w:rPr>
        <w:t>ЗНАНИЕ</w:t>
      </w:r>
    </w:p>
    <w:p w:rsidR="009F7240" w:rsidRDefault="009F7240" w:rsidP="0001678B">
      <w:pPr>
        <w:pStyle w:val="a4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78B" w:rsidRPr="005D7A90" w:rsidRDefault="0001678B" w:rsidP="0001678B">
      <w:pPr>
        <w:pStyle w:val="a4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468">
        <w:rPr>
          <w:rFonts w:ascii="Times New Roman" w:hAnsi="Times New Roman" w:cs="Times New Roman"/>
          <w:b/>
          <w:sz w:val="28"/>
          <w:szCs w:val="28"/>
        </w:rPr>
        <w:t>1.1.</w:t>
      </w:r>
      <w:r w:rsidRPr="005D7A90">
        <w:rPr>
          <w:rFonts w:ascii="Times New Roman" w:hAnsi="Times New Roman" w:cs="Times New Roman"/>
          <w:sz w:val="28"/>
          <w:szCs w:val="28"/>
        </w:rPr>
        <w:t xml:space="preserve"> </w:t>
      </w:r>
      <w:r w:rsidRPr="005D7A90">
        <w:rPr>
          <w:rFonts w:ascii="Times New Roman" w:hAnsi="Times New Roman" w:cs="Times New Roman"/>
          <w:b/>
          <w:sz w:val="28"/>
          <w:szCs w:val="28"/>
        </w:rPr>
        <w:t>Натуральные числа</w:t>
      </w:r>
    </w:p>
    <w:p w:rsidR="0001678B" w:rsidRPr="005D7A90" w:rsidRDefault="006A6446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A90">
        <w:rPr>
          <w:rFonts w:ascii="Times New Roman" w:hAnsi="Times New Roman" w:cs="Times New Roman"/>
          <w:sz w:val="28"/>
          <w:szCs w:val="28"/>
        </w:rPr>
        <w:t xml:space="preserve">1. </w:t>
      </w:r>
      <w:r w:rsidR="0001678B" w:rsidRPr="005D7A90">
        <w:rPr>
          <w:rFonts w:ascii="Times New Roman" w:hAnsi="Times New Roman" w:cs="Times New Roman"/>
          <w:sz w:val="28"/>
          <w:szCs w:val="28"/>
        </w:rPr>
        <w:t xml:space="preserve">У </w:t>
      </w:r>
      <w:r w:rsidR="009F2468">
        <w:rPr>
          <w:rFonts w:ascii="Times New Roman" w:hAnsi="Times New Roman" w:cs="Times New Roman"/>
          <w:sz w:val="28"/>
          <w:szCs w:val="28"/>
        </w:rPr>
        <w:t xml:space="preserve">Кати </w:t>
      </w:r>
      <w:r w:rsidR="0001678B" w:rsidRPr="005D7A90">
        <w:rPr>
          <w:rFonts w:ascii="Times New Roman" w:hAnsi="Times New Roman" w:cs="Times New Roman"/>
          <w:sz w:val="28"/>
          <w:szCs w:val="28"/>
        </w:rPr>
        <w:t>есть карточки, на которых написаны числа</w:t>
      </w:r>
      <w:r w:rsidR="00D72CB4" w:rsidRPr="005D7A90">
        <w:rPr>
          <w:rFonts w:ascii="Times New Roman" w:hAnsi="Times New Roman" w:cs="Times New Roman"/>
          <w:sz w:val="28"/>
          <w:szCs w:val="28"/>
        </w:rPr>
        <w:t>: 1,2,3,5,7</w:t>
      </w:r>
      <w:r w:rsidR="009F2468">
        <w:rPr>
          <w:rFonts w:ascii="Times New Roman" w:hAnsi="Times New Roman" w:cs="Times New Roman"/>
          <w:sz w:val="28"/>
          <w:szCs w:val="28"/>
        </w:rPr>
        <w:t xml:space="preserve"> (одно число на карточке)</w:t>
      </w:r>
      <w:r w:rsidR="0001678B" w:rsidRPr="005D7A90">
        <w:rPr>
          <w:rFonts w:ascii="Times New Roman" w:hAnsi="Times New Roman" w:cs="Times New Roman"/>
          <w:sz w:val="28"/>
          <w:szCs w:val="28"/>
        </w:rPr>
        <w:t>.</w:t>
      </w:r>
      <w:r w:rsidR="00D72CB4" w:rsidRPr="005D7A90">
        <w:rPr>
          <w:rFonts w:ascii="Times New Roman" w:hAnsi="Times New Roman" w:cs="Times New Roman"/>
          <w:sz w:val="28"/>
          <w:szCs w:val="28"/>
        </w:rPr>
        <w:t xml:space="preserve"> </w:t>
      </w:r>
      <w:r w:rsidR="0001678B" w:rsidRPr="005D7A90">
        <w:rPr>
          <w:rFonts w:ascii="Times New Roman" w:hAnsi="Times New Roman" w:cs="Times New Roman"/>
          <w:sz w:val="28"/>
          <w:szCs w:val="28"/>
        </w:rPr>
        <w:t>Какое наименьшее трехзначное число она может выложить из этих карточек?</w:t>
      </w:r>
      <w:r w:rsidR="00D72CB4" w:rsidRPr="005D7A90">
        <w:rPr>
          <w:rFonts w:ascii="Times New Roman" w:hAnsi="Times New Roman" w:cs="Times New Roman"/>
          <w:sz w:val="28"/>
          <w:szCs w:val="28"/>
        </w:rPr>
        <w:t xml:space="preserve"> </w:t>
      </w:r>
      <w:r w:rsidR="0001678B" w:rsidRPr="005D7A90">
        <w:rPr>
          <w:rFonts w:ascii="Times New Roman" w:hAnsi="Times New Roman" w:cs="Times New Roman"/>
          <w:sz w:val="28"/>
          <w:szCs w:val="28"/>
        </w:rPr>
        <w:t>Она может использовать каждую карточку только один раз.</w:t>
      </w:r>
      <w:r w:rsidR="00D72CB4" w:rsidRPr="005D7A90">
        <w:rPr>
          <w:rFonts w:ascii="Times New Roman" w:hAnsi="Times New Roman" w:cs="Times New Roman"/>
          <w:sz w:val="28"/>
          <w:szCs w:val="28"/>
        </w:rPr>
        <w:t xml:space="preserve"> </w:t>
      </w:r>
      <w:r w:rsidR="0001678B" w:rsidRPr="005D7A90">
        <w:rPr>
          <w:rFonts w:ascii="Times New Roman" w:hAnsi="Times New Roman" w:cs="Times New Roman"/>
          <w:sz w:val="28"/>
          <w:szCs w:val="28"/>
        </w:rPr>
        <w:t>Ответ:_____________</w:t>
      </w:r>
    </w:p>
    <w:p w:rsidR="006A6446" w:rsidRPr="005D7A90" w:rsidRDefault="006A6446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A90">
        <w:rPr>
          <w:rFonts w:ascii="Times New Roman" w:hAnsi="Times New Roman" w:cs="Times New Roman"/>
          <w:sz w:val="28"/>
          <w:szCs w:val="28"/>
        </w:rPr>
        <w:t>2.</w:t>
      </w:r>
      <w:r w:rsidR="00082A69">
        <w:rPr>
          <w:rFonts w:ascii="Times New Roman" w:hAnsi="Times New Roman" w:cs="Times New Roman"/>
          <w:sz w:val="28"/>
          <w:szCs w:val="28"/>
        </w:rPr>
        <w:t xml:space="preserve"> В</w:t>
      </w:r>
      <w:r w:rsidRPr="005D7A90">
        <w:rPr>
          <w:rFonts w:ascii="Times New Roman" w:hAnsi="Times New Roman" w:cs="Times New Roman"/>
          <w:sz w:val="28"/>
          <w:szCs w:val="28"/>
        </w:rPr>
        <w:t xml:space="preserve"> каком числе цифра 8 означает 800?</w:t>
      </w:r>
      <w:r w:rsidR="0001496A" w:rsidRPr="005D7A90">
        <w:rPr>
          <w:rFonts w:ascii="Times New Roman" w:hAnsi="Times New Roman" w:cs="Times New Roman"/>
          <w:sz w:val="28"/>
          <w:szCs w:val="28"/>
        </w:rPr>
        <w:t xml:space="preserve"> </w:t>
      </w:r>
      <w:r w:rsidR="00B208E4">
        <w:rPr>
          <w:rFonts w:ascii="Times New Roman" w:hAnsi="Times New Roman" w:cs="Times New Roman"/>
          <w:sz w:val="28"/>
          <w:szCs w:val="28"/>
        </w:rPr>
        <w:t>А)</w:t>
      </w:r>
      <w:r w:rsidRPr="005D7A90">
        <w:rPr>
          <w:rFonts w:ascii="Times New Roman" w:hAnsi="Times New Roman" w:cs="Times New Roman"/>
          <w:sz w:val="28"/>
          <w:szCs w:val="28"/>
        </w:rPr>
        <w:t>1</w:t>
      </w:r>
      <w:r w:rsidR="0001496A" w:rsidRPr="005D7A90">
        <w:rPr>
          <w:rFonts w:ascii="Times New Roman" w:hAnsi="Times New Roman" w:cs="Times New Roman"/>
          <w:sz w:val="28"/>
          <w:szCs w:val="28"/>
        </w:rPr>
        <w:t xml:space="preserve"> </w:t>
      </w:r>
      <w:r w:rsidRPr="005D7A90">
        <w:rPr>
          <w:rFonts w:ascii="Times New Roman" w:hAnsi="Times New Roman" w:cs="Times New Roman"/>
          <w:sz w:val="28"/>
          <w:szCs w:val="28"/>
        </w:rPr>
        <w:t xml:space="preserve">468; </w:t>
      </w:r>
      <w:r w:rsidR="00B208E4">
        <w:rPr>
          <w:rFonts w:ascii="Times New Roman" w:hAnsi="Times New Roman" w:cs="Times New Roman"/>
          <w:sz w:val="28"/>
          <w:szCs w:val="28"/>
        </w:rPr>
        <w:t>Б)</w:t>
      </w:r>
      <w:r w:rsidRPr="005D7A90">
        <w:rPr>
          <w:rFonts w:ascii="Times New Roman" w:hAnsi="Times New Roman" w:cs="Times New Roman"/>
          <w:sz w:val="28"/>
          <w:szCs w:val="28"/>
        </w:rPr>
        <w:t>3</w:t>
      </w:r>
      <w:r w:rsidR="0001496A" w:rsidRPr="005D7A90">
        <w:rPr>
          <w:rFonts w:ascii="Times New Roman" w:hAnsi="Times New Roman" w:cs="Times New Roman"/>
          <w:sz w:val="28"/>
          <w:szCs w:val="28"/>
        </w:rPr>
        <w:t xml:space="preserve"> </w:t>
      </w:r>
      <w:r w:rsidRPr="005D7A90">
        <w:rPr>
          <w:rFonts w:ascii="Times New Roman" w:hAnsi="Times New Roman" w:cs="Times New Roman"/>
          <w:sz w:val="28"/>
          <w:szCs w:val="28"/>
        </w:rPr>
        <w:t>809;</w:t>
      </w:r>
      <w:r w:rsidR="00B208E4">
        <w:rPr>
          <w:rFonts w:ascii="Times New Roman" w:hAnsi="Times New Roman" w:cs="Times New Roman"/>
          <w:sz w:val="28"/>
          <w:szCs w:val="28"/>
        </w:rPr>
        <w:t xml:space="preserve"> В)</w:t>
      </w:r>
      <w:r w:rsidRPr="005D7A90">
        <w:rPr>
          <w:rFonts w:ascii="Times New Roman" w:hAnsi="Times New Roman" w:cs="Times New Roman"/>
          <w:sz w:val="28"/>
          <w:szCs w:val="28"/>
        </w:rPr>
        <w:t>2</w:t>
      </w:r>
      <w:r w:rsidR="0001496A" w:rsidRPr="005D7A90">
        <w:rPr>
          <w:rFonts w:ascii="Times New Roman" w:hAnsi="Times New Roman" w:cs="Times New Roman"/>
          <w:sz w:val="28"/>
          <w:szCs w:val="28"/>
        </w:rPr>
        <w:t xml:space="preserve"> </w:t>
      </w:r>
      <w:r w:rsidRPr="005D7A90">
        <w:rPr>
          <w:rFonts w:ascii="Times New Roman" w:hAnsi="Times New Roman" w:cs="Times New Roman"/>
          <w:sz w:val="28"/>
          <w:szCs w:val="28"/>
        </w:rPr>
        <w:t>587;</w:t>
      </w:r>
      <w:r w:rsidR="00B208E4">
        <w:rPr>
          <w:rFonts w:ascii="Times New Roman" w:hAnsi="Times New Roman" w:cs="Times New Roman"/>
          <w:sz w:val="28"/>
          <w:szCs w:val="28"/>
        </w:rPr>
        <w:t xml:space="preserve"> Г)</w:t>
      </w:r>
      <w:r w:rsidRPr="005D7A90">
        <w:rPr>
          <w:rFonts w:ascii="Times New Roman" w:hAnsi="Times New Roman" w:cs="Times New Roman"/>
          <w:sz w:val="28"/>
          <w:szCs w:val="28"/>
        </w:rPr>
        <w:t>8</w:t>
      </w:r>
      <w:r w:rsidR="0001496A" w:rsidRPr="005D7A90">
        <w:rPr>
          <w:rFonts w:ascii="Times New Roman" w:hAnsi="Times New Roman" w:cs="Times New Roman"/>
          <w:sz w:val="28"/>
          <w:szCs w:val="28"/>
        </w:rPr>
        <w:t xml:space="preserve"> </w:t>
      </w:r>
      <w:r w:rsidRPr="005D7A90">
        <w:rPr>
          <w:rFonts w:ascii="Times New Roman" w:hAnsi="Times New Roman" w:cs="Times New Roman"/>
          <w:sz w:val="28"/>
          <w:szCs w:val="28"/>
        </w:rPr>
        <w:t>634</w:t>
      </w:r>
    </w:p>
    <w:p w:rsidR="005C3967" w:rsidRPr="005D7A90" w:rsidRDefault="005C3967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A90">
        <w:rPr>
          <w:rFonts w:ascii="Times New Roman" w:hAnsi="Times New Roman" w:cs="Times New Roman"/>
          <w:sz w:val="28"/>
          <w:szCs w:val="28"/>
        </w:rPr>
        <w:t>3. 4809 –532 = Ответ: _______</w:t>
      </w:r>
    </w:p>
    <w:p w:rsidR="00D55A16" w:rsidRPr="005D7A90" w:rsidRDefault="00D55A16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A90">
        <w:rPr>
          <w:rFonts w:ascii="Times New Roman" w:hAnsi="Times New Roman" w:cs="Times New Roman"/>
          <w:sz w:val="28"/>
          <w:szCs w:val="28"/>
        </w:rPr>
        <w:t>4. 5631+286 = Ответ:______</w:t>
      </w:r>
    </w:p>
    <w:p w:rsidR="009F7240" w:rsidRDefault="009F7240" w:rsidP="0001678B">
      <w:pPr>
        <w:pStyle w:val="a4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569" w:rsidRPr="005D7A90" w:rsidRDefault="00B56569" w:rsidP="0001678B">
      <w:pPr>
        <w:pStyle w:val="a4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A90">
        <w:rPr>
          <w:rFonts w:ascii="Times New Roman" w:hAnsi="Times New Roman" w:cs="Times New Roman"/>
          <w:b/>
          <w:sz w:val="28"/>
          <w:szCs w:val="28"/>
        </w:rPr>
        <w:t>1.2. Обыкновенные и десятичные дроби</w:t>
      </w:r>
    </w:p>
    <w:p w:rsidR="00ED0437" w:rsidRPr="005D7A90" w:rsidRDefault="00D55A16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A90">
        <w:rPr>
          <w:rFonts w:ascii="Times New Roman" w:hAnsi="Times New Roman" w:cs="Times New Roman"/>
          <w:sz w:val="28"/>
          <w:szCs w:val="28"/>
        </w:rPr>
        <w:t xml:space="preserve">1. </w:t>
      </w:r>
      <w:r w:rsidR="0001496A" w:rsidRPr="005D7A90">
        <w:rPr>
          <w:rFonts w:ascii="Times New Roman" w:hAnsi="Times New Roman" w:cs="Times New Roman"/>
          <w:sz w:val="28"/>
          <w:szCs w:val="28"/>
        </w:rPr>
        <w:t xml:space="preserve">Какая </w:t>
      </w:r>
      <w:r w:rsidR="004537D3">
        <w:rPr>
          <w:rFonts w:ascii="Times New Roman" w:hAnsi="Times New Roman" w:cs="Times New Roman"/>
          <w:sz w:val="28"/>
          <w:szCs w:val="28"/>
        </w:rPr>
        <w:t>дробь НЕ равна остальным дробям:</w:t>
      </w:r>
      <w:r w:rsidR="0001496A" w:rsidRPr="005D7A90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9D0940" w:rsidRPr="005D7A90">
        <w:rPr>
          <w:rFonts w:ascii="Times New Roman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9D0940" w:rsidRPr="005D7A90">
        <w:rPr>
          <w:rFonts w:ascii="Times New Roman" w:hAnsi="Times New Roman" w:cs="Times New Roman"/>
          <w:sz w:val="28"/>
          <w:szCs w:val="28"/>
        </w:rPr>
        <w:t xml:space="preserve">,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9D0940" w:rsidRPr="005D7A90">
        <w:rPr>
          <w:rFonts w:ascii="Times New Roman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4537D3">
        <w:rPr>
          <w:rFonts w:ascii="Times New Roman" w:hAnsi="Times New Roman" w:cs="Times New Roman"/>
          <w:sz w:val="28"/>
          <w:szCs w:val="28"/>
        </w:rPr>
        <w:t xml:space="preserve">? </w:t>
      </w:r>
      <w:r w:rsidR="0001496A" w:rsidRPr="005D7A90">
        <w:rPr>
          <w:rFonts w:ascii="Times New Roman" w:hAnsi="Times New Roman" w:cs="Times New Roman"/>
          <w:sz w:val="28"/>
          <w:szCs w:val="28"/>
        </w:rPr>
        <w:t xml:space="preserve">Ответ:_____________ </w:t>
      </w:r>
    </w:p>
    <w:p w:rsidR="00ED0437" w:rsidRPr="005D7A90" w:rsidRDefault="00ED0437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A90">
        <w:rPr>
          <w:rFonts w:ascii="Times New Roman" w:hAnsi="Times New Roman" w:cs="Times New Roman"/>
          <w:sz w:val="28"/>
          <w:szCs w:val="28"/>
        </w:rPr>
        <w:t xml:space="preserve">2. </w:t>
      </w:r>
      <w:r w:rsidR="00B92F45">
        <w:rPr>
          <w:rFonts w:ascii="Times New Roman" w:hAnsi="Times New Roman" w:cs="Times New Roman"/>
          <w:sz w:val="28"/>
          <w:szCs w:val="28"/>
        </w:rPr>
        <w:t xml:space="preserve">Андрей </w:t>
      </w:r>
      <w:r w:rsidR="0001496A" w:rsidRPr="005D7A90">
        <w:rPr>
          <w:rFonts w:ascii="Times New Roman" w:hAnsi="Times New Roman" w:cs="Times New Roman"/>
          <w:sz w:val="28"/>
          <w:szCs w:val="28"/>
        </w:rPr>
        <w:t xml:space="preserve">съел </w:t>
      </w:r>
      <w:r w:rsidR="00B92F45">
        <w:rPr>
          <w:rFonts w:ascii="Times New Roman" w:hAnsi="Times New Roman" w:cs="Times New Roman"/>
          <w:sz w:val="28"/>
          <w:szCs w:val="28"/>
        </w:rPr>
        <w:t xml:space="preserve">½ </w:t>
      </w:r>
      <w:r w:rsidR="0001496A" w:rsidRPr="005D7A90">
        <w:rPr>
          <w:rFonts w:ascii="Times New Roman" w:hAnsi="Times New Roman" w:cs="Times New Roman"/>
          <w:sz w:val="28"/>
          <w:szCs w:val="28"/>
        </w:rPr>
        <w:t xml:space="preserve">пирога, а </w:t>
      </w:r>
      <w:r w:rsidR="00B92F45">
        <w:rPr>
          <w:rFonts w:ascii="Times New Roman" w:hAnsi="Times New Roman" w:cs="Times New Roman"/>
          <w:sz w:val="28"/>
          <w:szCs w:val="28"/>
        </w:rPr>
        <w:t xml:space="preserve">Коля </w:t>
      </w:r>
      <w:r w:rsidR="0001496A" w:rsidRPr="005D7A90">
        <w:rPr>
          <w:rFonts w:ascii="Times New Roman" w:hAnsi="Times New Roman" w:cs="Times New Roman"/>
          <w:sz w:val="28"/>
          <w:szCs w:val="28"/>
        </w:rPr>
        <w:t>съел 1</w:t>
      </w:r>
      <w:r w:rsidRPr="005D7A90">
        <w:rPr>
          <w:rFonts w:ascii="Times New Roman" w:hAnsi="Times New Roman" w:cs="Times New Roman"/>
          <w:sz w:val="28"/>
          <w:szCs w:val="28"/>
        </w:rPr>
        <w:t>/</w:t>
      </w:r>
      <w:r w:rsidR="0001496A" w:rsidRPr="005D7A90">
        <w:rPr>
          <w:rFonts w:ascii="Times New Roman" w:hAnsi="Times New Roman" w:cs="Times New Roman"/>
          <w:sz w:val="28"/>
          <w:szCs w:val="28"/>
        </w:rPr>
        <w:t>4этого же пирога. Какую часть пирога они съели вместе?</w:t>
      </w:r>
    </w:p>
    <w:p w:rsidR="00ED0437" w:rsidRPr="005D7A90" w:rsidRDefault="0001496A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A90">
        <w:rPr>
          <w:rFonts w:ascii="Times New Roman" w:hAnsi="Times New Roman" w:cs="Times New Roman"/>
          <w:sz w:val="28"/>
          <w:szCs w:val="28"/>
        </w:rPr>
        <w:t>Ответ</w:t>
      </w:r>
      <w:r w:rsidR="00ED0437" w:rsidRPr="005D7A90">
        <w:rPr>
          <w:rFonts w:ascii="Times New Roman" w:hAnsi="Times New Roman" w:cs="Times New Roman"/>
          <w:sz w:val="28"/>
          <w:szCs w:val="28"/>
        </w:rPr>
        <w:t>______________</w:t>
      </w:r>
    </w:p>
    <w:p w:rsidR="00D55A16" w:rsidRPr="005D7A90" w:rsidRDefault="00ED0437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A90">
        <w:rPr>
          <w:rFonts w:ascii="Times New Roman" w:hAnsi="Times New Roman" w:cs="Times New Roman"/>
          <w:sz w:val="28"/>
          <w:szCs w:val="28"/>
        </w:rPr>
        <w:t xml:space="preserve">3. </w:t>
      </w:r>
      <w:r w:rsidR="0001496A" w:rsidRPr="005D7A90">
        <w:rPr>
          <w:rFonts w:ascii="Times New Roman" w:hAnsi="Times New Roman" w:cs="Times New Roman"/>
          <w:sz w:val="28"/>
          <w:szCs w:val="28"/>
        </w:rPr>
        <w:t>Запиши число, которое больше</w:t>
      </w:r>
      <w:r w:rsidR="00B92F45">
        <w:rPr>
          <w:rFonts w:ascii="Times New Roman" w:hAnsi="Times New Roman" w:cs="Times New Roman"/>
          <w:sz w:val="28"/>
          <w:szCs w:val="28"/>
        </w:rPr>
        <w:t>,</w:t>
      </w:r>
      <w:r w:rsidR="0001496A" w:rsidRPr="005D7A90">
        <w:rPr>
          <w:rFonts w:ascii="Times New Roman" w:hAnsi="Times New Roman" w:cs="Times New Roman"/>
          <w:sz w:val="28"/>
          <w:szCs w:val="28"/>
        </w:rPr>
        <w:t xml:space="preserve"> чем 5,</w:t>
      </w:r>
      <w:r w:rsidR="00B92F45">
        <w:rPr>
          <w:rFonts w:ascii="Times New Roman" w:hAnsi="Times New Roman" w:cs="Times New Roman"/>
          <w:sz w:val="28"/>
          <w:szCs w:val="28"/>
        </w:rPr>
        <w:t xml:space="preserve"> </w:t>
      </w:r>
      <w:r w:rsidR="0001496A" w:rsidRPr="005D7A90">
        <w:rPr>
          <w:rFonts w:ascii="Times New Roman" w:hAnsi="Times New Roman" w:cs="Times New Roman"/>
          <w:sz w:val="28"/>
          <w:szCs w:val="28"/>
        </w:rPr>
        <w:t>но меньше</w:t>
      </w:r>
      <w:r w:rsidR="00B92F45">
        <w:rPr>
          <w:rFonts w:ascii="Times New Roman" w:hAnsi="Times New Roman" w:cs="Times New Roman"/>
          <w:sz w:val="28"/>
          <w:szCs w:val="28"/>
        </w:rPr>
        <w:t>,</w:t>
      </w:r>
      <w:r w:rsidR="0001496A" w:rsidRPr="005D7A90">
        <w:rPr>
          <w:rFonts w:ascii="Times New Roman" w:hAnsi="Times New Roman" w:cs="Times New Roman"/>
          <w:sz w:val="28"/>
          <w:szCs w:val="28"/>
        </w:rPr>
        <w:t xml:space="preserve"> чем 6.Ответ:_____________ </w:t>
      </w:r>
    </w:p>
    <w:p w:rsidR="00ED0437" w:rsidRDefault="00F56ABD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A90">
        <w:rPr>
          <w:rFonts w:ascii="Times New Roman" w:hAnsi="Times New Roman" w:cs="Times New Roman"/>
          <w:sz w:val="28"/>
          <w:szCs w:val="28"/>
        </w:rPr>
        <w:t>4. Какая из следующих дробей больше, чем</w:t>
      </w:r>
      <w:r w:rsidR="00FC698D">
        <w:rPr>
          <w:rFonts w:ascii="Times New Roman" w:hAnsi="Times New Roman" w:cs="Times New Roman"/>
          <w:sz w:val="28"/>
          <w:szCs w:val="28"/>
        </w:rPr>
        <w:t xml:space="preserve"> </w:t>
      </w:r>
      <w:r w:rsidRPr="005D7A90">
        <w:rPr>
          <w:rFonts w:ascii="Times New Roman" w:hAnsi="Times New Roman" w:cs="Times New Roman"/>
          <w:sz w:val="28"/>
          <w:szCs w:val="28"/>
        </w:rPr>
        <w:t xml:space="preserve">1/2? </w:t>
      </w:r>
      <w:r w:rsidR="00FC698D">
        <w:rPr>
          <w:rFonts w:ascii="Times New Roman" w:hAnsi="Times New Roman" w:cs="Times New Roman"/>
          <w:sz w:val="28"/>
          <w:szCs w:val="28"/>
        </w:rPr>
        <w:t>А)</w:t>
      </w:r>
      <w:r w:rsidRPr="005D7A90">
        <w:rPr>
          <w:rFonts w:ascii="Times New Roman" w:hAnsi="Times New Roman" w:cs="Times New Roman"/>
          <w:sz w:val="28"/>
          <w:szCs w:val="28"/>
        </w:rPr>
        <w:t>3/5,</w:t>
      </w:r>
      <w:r w:rsidR="00FC698D">
        <w:rPr>
          <w:rFonts w:ascii="Times New Roman" w:hAnsi="Times New Roman" w:cs="Times New Roman"/>
          <w:sz w:val="28"/>
          <w:szCs w:val="28"/>
        </w:rPr>
        <w:t xml:space="preserve"> Б)</w:t>
      </w:r>
      <w:r w:rsidRPr="005D7A90">
        <w:rPr>
          <w:rFonts w:ascii="Times New Roman" w:hAnsi="Times New Roman" w:cs="Times New Roman"/>
          <w:sz w:val="28"/>
          <w:szCs w:val="28"/>
        </w:rPr>
        <w:t xml:space="preserve"> 3/6,</w:t>
      </w:r>
      <w:r w:rsidR="00FC698D">
        <w:rPr>
          <w:rFonts w:ascii="Times New Roman" w:hAnsi="Times New Roman" w:cs="Times New Roman"/>
          <w:sz w:val="28"/>
          <w:szCs w:val="28"/>
        </w:rPr>
        <w:t xml:space="preserve"> В)</w:t>
      </w:r>
      <w:r w:rsidRPr="005D7A90">
        <w:rPr>
          <w:rFonts w:ascii="Times New Roman" w:hAnsi="Times New Roman" w:cs="Times New Roman"/>
          <w:sz w:val="28"/>
          <w:szCs w:val="28"/>
        </w:rPr>
        <w:t xml:space="preserve">3/8 или </w:t>
      </w:r>
      <w:r w:rsidR="00FC698D">
        <w:rPr>
          <w:rFonts w:ascii="Times New Roman" w:hAnsi="Times New Roman" w:cs="Times New Roman"/>
          <w:sz w:val="28"/>
          <w:szCs w:val="28"/>
        </w:rPr>
        <w:t>Г)</w:t>
      </w:r>
      <w:r w:rsidRPr="005D7A90">
        <w:rPr>
          <w:rFonts w:ascii="Times New Roman" w:hAnsi="Times New Roman" w:cs="Times New Roman"/>
          <w:sz w:val="28"/>
          <w:szCs w:val="28"/>
        </w:rPr>
        <w:t>3/10</w:t>
      </w:r>
      <w:r w:rsidR="00F710B1" w:rsidRPr="005D7A90">
        <w:rPr>
          <w:rFonts w:ascii="Times New Roman" w:hAnsi="Times New Roman" w:cs="Times New Roman"/>
          <w:sz w:val="28"/>
          <w:szCs w:val="28"/>
        </w:rPr>
        <w:t>?</w:t>
      </w:r>
    </w:p>
    <w:p w:rsidR="009F7240" w:rsidRDefault="009F7240" w:rsidP="0001678B">
      <w:pPr>
        <w:pStyle w:val="a4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4E7" w:rsidRPr="005D7A90" w:rsidRDefault="00FB64E7" w:rsidP="0001678B">
      <w:pPr>
        <w:pStyle w:val="a4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A90">
        <w:rPr>
          <w:rFonts w:ascii="Times New Roman" w:hAnsi="Times New Roman" w:cs="Times New Roman"/>
          <w:b/>
          <w:sz w:val="28"/>
          <w:szCs w:val="28"/>
        </w:rPr>
        <w:t>1.3. Числовые выражения и уравнения</w:t>
      </w:r>
    </w:p>
    <w:p w:rsidR="00FB64E7" w:rsidRPr="005D7A90" w:rsidRDefault="00FB64E7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A90">
        <w:rPr>
          <w:rFonts w:ascii="Times New Roman" w:hAnsi="Times New Roman" w:cs="Times New Roman"/>
          <w:sz w:val="28"/>
          <w:szCs w:val="28"/>
        </w:rPr>
        <w:lastRenderedPageBreak/>
        <w:t>1. 4∙* = 2,8. Какое число надо вписать вместо звездочки, чтобы равенство было верным?</w:t>
      </w:r>
    </w:p>
    <w:p w:rsidR="00FB64E7" w:rsidRPr="005D7A90" w:rsidRDefault="00FB64E7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A90">
        <w:rPr>
          <w:rFonts w:ascii="Times New Roman" w:hAnsi="Times New Roman" w:cs="Times New Roman"/>
          <w:sz w:val="28"/>
          <w:szCs w:val="28"/>
        </w:rPr>
        <w:t>Ответ: _________</w:t>
      </w:r>
    </w:p>
    <w:p w:rsidR="003A4444" w:rsidRPr="005D7A90" w:rsidRDefault="003A4444" w:rsidP="003A4444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A90">
        <w:rPr>
          <w:rFonts w:ascii="Times New Roman" w:hAnsi="Times New Roman" w:cs="Times New Roman"/>
          <w:sz w:val="28"/>
          <w:szCs w:val="28"/>
        </w:rPr>
        <w:t>2</w:t>
      </w:r>
      <w:r w:rsidR="00D94816" w:rsidRPr="005D7A90">
        <w:rPr>
          <w:rFonts w:ascii="Times New Roman" w:hAnsi="Times New Roman" w:cs="Times New Roman"/>
          <w:sz w:val="28"/>
          <w:szCs w:val="28"/>
        </w:rPr>
        <w:t xml:space="preserve">. 3+8= </w:t>
      </w:r>
      <w:r w:rsidR="009F509D">
        <w:rPr>
          <w:rFonts w:ascii="Times New Roman" w:hAnsi="Times New Roman" w:cs="Times New Roman"/>
          <w:sz w:val="28"/>
          <w:szCs w:val="28"/>
        </w:rPr>
        <w:t>*</w:t>
      </w:r>
      <w:r w:rsidR="00D94816" w:rsidRPr="005D7A90">
        <w:rPr>
          <w:rFonts w:ascii="Times New Roman" w:hAnsi="Times New Roman" w:cs="Times New Roman"/>
          <w:sz w:val="28"/>
          <w:szCs w:val="28"/>
        </w:rPr>
        <w:t>+ 6</w:t>
      </w:r>
      <w:r w:rsidR="009F509D">
        <w:rPr>
          <w:rFonts w:ascii="Times New Roman" w:hAnsi="Times New Roman" w:cs="Times New Roman"/>
          <w:sz w:val="28"/>
          <w:szCs w:val="28"/>
        </w:rPr>
        <w:t>. Какое число: 17, 11, 7 или</w:t>
      </w:r>
      <w:r w:rsidRPr="005D7A90">
        <w:rPr>
          <w:rFonts w:ascii="Times New Roman" w:hAnsi="Times New Roman" w:cs="Times New Roman"/>
          <w:sz w:val="28"/>
          <w:szCs w:val="28"/>
        </w:rPr>
        <w:t xml:space="preserve"> 5 надо вписать вместо звездочки, чтобы равенство было верным?</w:t>
      </w:r>
    </w:p>
    <w:p w:rsidR="00596F0D" w:rsidRPr="005D7A90" w:rsidRDefault="003A4444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A90">
        <w:rPr>
          <w:rFonts w:ascii="Times New Roman" w:hAnsi="Times New Roman" w:cs="Times New Roman"/>
          <w:sz w:val="28"/>
          <w:szCs w:val="28"/>
        </w:rPr>
        <w:t>Ответ: _________</w:t>
      </w:r>
    </w:p>
    <w:p w:rsidR="00B00B9A" w:rsidRPr="005D7A90" w:rsidRDefault="00596F0D" w:rsidP="00B00B9A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A90">
        <w:rPr>
          <w:rFonts w:ascii="Times New Roman" w:hAnsi="Times New Roman" w:cs="Times New Roman"/>
          <w:sz w:val="28"/>
          <w:szCs w:val="28"/>
        </w:rPr>
        <w:t xml:space="preserve">3. </w:t>
      </w:r>
      <w:r w:rsidR="00B00B9A" w:rsidRPr="005D7A90">
        <w:rPr>
          <w:rFonts w:ascii="Times New Roman" w:hAnsi="Times New Roman" w:cs="Times New Roman"/>
          <w:sz w:val="28"/>
          <w:szCs w:val="28"/>
        </w:rPr>
        <w:t>Какое из следующих утверждений верно? (</w:t>
      </w:r>
      <w:r w:rsidR="00F930DA">
        <w:rPr>
          <w:rFonts w:ascii="Times New Roman" w:hAnsi="Times New Roman" w:cs="Times New Roman"/>
          <w:sz w:val="28"/>
          <w:szCs w:val="28"/>
        </w:rPr>
        <w:t xml:space="preserve">например, </w:t>
      </w:r>
      <w:proofErr w:type="gramStart"/>
      <w:r w:rsidR="00B00B9A" w:rsidRPr="005D7A9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00B9A" w:rsidRPr="005D7A90"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9F7240" w:rsidRDefault="009F7240" w:rsidP="0001678B">
      <w:pPr>
        <w:pStyle w:val="a4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E25" w:rsidRPr="00382E1F" w:rsidRDefault="00260E25" w:rsidP="0001678B">
      <w:pPr>
        <w:pStyle w:val="a4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E1F">
        <w:rPr>
          <w:rFonts w:ascii="Times New Roman" w:hAnsi="Times New Roman" w:cs="Times New Roman"/>
          <w:b/>
          <w:sz w:val="28"/>
          <w:szCs w:val="28"/>
        </w:rPr>
        <w:t>1.4. Изображение фигур на плоскости</w:t>
      </w:r>
    </w:p>
    <w:p w:rsidR="0067136C" w:rsidRPr="005D7A90" w:rsidRDefault="00260E25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A90">
        <w:rPr>
          <w:rFonts w:ascii="Times New Roman" w:hAnsi="Times New Roman" w:cs="Times New Roman"/>
          <w:sz w:val="28"/>
          <w:szCs w:val="28"/>
        </w:rPr>
        <w:t>1.</w:t>
      </w:r>
      <w:r w:rsidR="004820A3" w:rsidRPr="005D7A90">
        <w:rPr>
          <w:rFonts w:ascii="Times New Roman" w:hAnsi="Times New Roman" w:cs="Times New Roman"/>
          <w:sz w:val="28"/>
          <w:szCs w:val="28"/>
        </w:rPr>
        <w:t xml:space="preserve"> </w:t>
      </w:r>
      <w:r w:rsidR="0005648C">
        <w:rPr>
          <w:rFonts w:ascii="Times New Roman" w:hAnsi="Times New Roman" w:cs="Times New Roman"/>
          <w:sz w:val="28"/>
          <w:szCs w:val="28"/>
        </w:rPr>
        <w:t>Сколько осей симметр</w:t>
      </w:r>
      <w:proofErr w:type="gramStart"/>
      <w:r w:rsidR="0005648C">
        <w:rPr>
          <w:rFonts w:ascii="Times New Roman" w:hAnsi="Times New Roman" w:cs="Times New Roman"/>
          <w:sz w:val="28"/>
          <w:szCs w:val="28"/>
        </w:rPr>
        <w:t>ии у и</w:t>
      </w:r>
      <w:proofErr w:type="gramEnd"/>
      <w:r w:rsidR="0005648C">
        <w:rPr>
          <w:rFonts w:ascii="Times New Roman" w:hAnsi="Times New Roman" w:cs="Times New Roman"/>
          <w:sz w:val="28"/>
          <w:szCs w:val="28"/>
        </w:rPr>
        <w:t>зображенной</w:t>
      </w:r>
      <w:r w:rsidR="00C53F53" w:rsidRPr="005D7A90">
        <w:rPr>
          <w:rFonts w:ascii="Times New Roman" w:hAnsi="Times New Roman" w:cs="Times New Roman"/>
          <w:sz w:val="28"/>
          <w:szCs w:val="28"/>
        </w:rPr>
        <w:t xml:space="preserve"> фигуры?</w:t>
      </w:r>
      <w:r w:rsidR="00A54489" w:rsidRPr="005D7A90">
        <w:rPr>
          <w:rFonts w:ascii="Times New Roman" w:hAnsi="Times New Roman" w:cs="Times New Roman"/>
          <w:sz w:val="28"/>
          <w:szCs w:val="28"/>
        </w:rPr>
        <w:t xml:space="preserve"> (предлагается произвольная фигура, </w:t>
      </w:r>
      <w:r w:rsidR="00691C53" w:rsidRPr="005D7A90">
        <w:rPr>
          <w:rFonts w:ascii="Times New Roman" w:hAnsi="Times New Roman" w:cs="Times New Roman"/>
          <w:sz w:val="28"/>
          <w:szCs w:val="28"/>
        </w:rPr>
        <w:t>имеющая оси симметрии и нескольк</w:t>
      </w:r>
      <w:r w:rsidR="00A54489" w:rsidRPr="005D7A90">
        <w:rPr>
          <w:rFonts w:ascii="Times New Roman" w:hAnsi="Times New Roman" w:cs="Times New Roman"/>
          <w:sz w:val="28"/>
          <w:szCs w:val="28"/>
        </w:rPr>
        <w:t>о вариантов ответа)</w:t>
      </w:r>
      <w:r w:rsidR="00D23C2D" w:rsidRPr="005D7A90">
        <w:rPr>
          <w:rFonts w:ascii="Times New Roman" w:hAnsi="Times New Roman" w:cs="Times New Roman"/>
          <w:sz w:val="28"/>
          <w:szCs w:val="28"/>
        </w:rPr>
        <w:t>.</w:t>
      </w:r>
    </w:p>
    <w:p w:rsidR="00381EB1" w:rsidRPr="005D7A90" w:rsidRDefault="00260E25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A90">
        <w:rPr>
          <w:rFonts w:ascii="Times New Roman" w:hAnsi="Times New Roman" w:cs="Times New Roman"/>
          <w:sz w:val="28"/>
          <w:szCs w:val="28"/>
        </w:rPr>
        <w:t>2</w:t>
      </w:r>
      <w:r w:rsidR="00381EB1" w:rsidRPr="005D7A90">
        <w:rPr>
          <w:rFonts w:ascii="Times New Roman" w:hAnsi="Times New Roman" w:cs="Times New Roman"/>
          <w:sz w:val="28"/>
          <w:szCs w:val="28"/>
        </w:rPr>
        <w:t>. В каком из следующих положений окажется изображенная на рисунке фигура после поворота на половину полного оборота или на 1800?</w:t>
      </w:r>
      <w:r w:rsidR="00691C53" w:rsidRPr="005D7A90">
        <w:rPr>
          <w:rFonts w:ascii="Times New Roman" w:hAnsi="Times New Roman" w:cs="Times New Roman"/>
          <w:sz w:val="28"/>
          <w:szCs w:val="28"/>
        </w:rPr>
        <w:t xml:space="preserve"> (предлагается картинка)</w:t>
      </w:r>
    </w:p>
    <w:p w:rsidR="00C865CA" w:rsidRPr="005D7A90" w:rsidRDefault="00C865CA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A90">
        <w:rPr>
          <w:rFonts w:ascii="Times New Roman" w:hAnsi="Times New Roman" w:cs="Times New Roman"/>
          <w:sz w:val="28"/>
          <w:szCs w:val="28"/>
        </w:rPr>
        <w:t>3. Ниже на сетке изображена фигура. Построй симметричную ей фигуру</w:t>
      </w:r>
      <w:r w:rsidR="00F930DA">
        <w:rPr>
          <w:rFonts w:ascii="Times New Roman" w:hAnsi="Times New Roman" w:cs="Times New Roman"/>
          <w:sz w:val="28"/>
          <w:szCs w:val="28"/>
        </w:rPr>
        <w:t>.</w:t>
      </w:r>
    </w:p>
    <w:p w:rsidR="00691C53" w:rsidRPr="005D7A90" w:rsidRDefault="006E6326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A90">
        <w:rPr>
          <w:rFonts w:ascii="Times New Roman" w:hAnsi="Times New Roman" w:cs="Times New Roman"/>
          <w:sz w:val="28"/>
          <w:szCs w:val="28"/>
        </w:rPr>
        <w:t>4</w:t>
      </w:r>
      <w:r w:rsidR="00691C53" w:rsidRPr="005D7A90">
        <w:rPr>
          <w:rFonts w:ascii="Times New Roman" w:hAnsi="Times New Roman" w:cs="Times New Roman"/>
          <w:sz w:val="28"/>
          <w:szCs w:val="28"/>
        </w:rPr>
        <w:t>. Какое утверждение верно для этих двух треугольников? (предлагается рисунок треугольников на клетчатой бумаге)</w:t>
      </w:r>
    </w:p>
    <w:p w:rsidR="00691C53" w:rsidRPr="005D7A90" w:rsidRDefault="00691C53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A90">
        <w:rPr>
          <w:rFonts w:ascii="Times New Roman" w:hAnsi="Times New Roman" w:cs="Times New Roman"/>
          <w:sz w:val="28"/>
          <w:szCs w:val="28"/>
        </w:rPr>
        <w:t>-каждый треугольник имеет две равные стороны</w:t>
      </w:r>
    </w:p>
    <w:p w:rsidR="00691C53" w:rsidRPr="005D7A90" w:rsidRDefault="00691C53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A90">
        <w:rPr>
          <w:rFonts w:ascii="Times New Roman" w:hAnsi="Times New Roman" w:cs="Times New Roman"/>
          <w:sz w:val="28"/>
          <w:szCs w:val="28"/>
        </w:rPr>
        <w:t>-у каждого треугольника три стороны имеют разную длину</w:t>
      </w:r>
    </w:p>
    <w:p w:rsidR="00691C53" w:rsidRPr="005D7A90" w:rsidRDefault="00691C53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A90">
        <w:rPr>
          <w:rFonts w:ascii="Times New Roman" w:hAnsi="Times New Roman" w:cs="Times New Roman"/>
          <w:sz w:val="28"/>
          <w:szCs w:val="28"/>
        </w:rPr>
        <w:t>-у каждого треугольника есть угол, который больше прямого угла</w:t>
      </w:r>
    </w:p>
    <w:p w:rsidR="00691C53" w:rsidRPr="005D7A90" w:rsidRDefault="00691C53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A90">
        <w:rPr>
          <w:rFonts w:ascii="Times New Roman" w:hAnsi="Times New Roman" w:cs="Times New Roman"/>
          <w:sz w:val="28"/>
          <w:szCs w:val="28"/>
        </w:rPr>
        <w:t>-у кажд</w:t>
      </w:r>
      <w:r w:rsidR="00260E25" w:rsidRPr="005D7A90">
        <w:rPr>
          <w:rFonts w:ascii="Times New Roman" w:hAnsi="Times New Roman" w:cs="Times New Roman"/>
          <w:sz w:val="28"/>
          <w:szCs w:val="28"/>
        </w:rPr>
        <w:t>ого треугольника есть прямой уг</w:t>
      </w:r>
      <w:r w:rsidR="00FE7EF2" w:rsidRPr="005D7A90">
        <w:rPr>
          <w:rFonts w:ascii="Times New Roman" w:hAnsi="Times New Roman" w:cs="Times New Roman"/>
          <w:sz w:val="28"/>
          <w:szCs w:val="28"/>
        </w:rPr>
        <w:t>о</w:t>
      </w:r>
      <w:r w:rsidRPr="005D7A90">
        <w:rPr>
          <w:rFonts w:ascii="Times New Roman" w:hAnsi="Times New Roman" w:cs="Times New Roman"/>
          <w:sz w:val="28"/>
          <w:szCs w:val="28"/>
        </w:rPr>
        <w:t>л</w:t>
      </w:r>
    </w:p>
    <w:p w:rsidR="00B00B9A" w:rsidRPr="005D7A90" w:rsidRDefault="00B00B9A" w:rsidP="00B00B9A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D7A90">
        <w:rPr>
          <w:rFonts w:ascii="Times New Roman" w:hAnsi="Times New Roman" w:cs="Times New Roman"/>
          <w:sz w:val="28"/>
          <w:szCs w:val="28"/>
        </w:rPr>
        <w:t>. Запиши названия геометрических фигур</w:t>
      </w:r>
      <w:proofErr w:type="gramStart"/>
      <w:r w:rsidRPr="005D7A9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D7A90">
        <w:rPr>
          <w:rFonts w:ascii="Times New Roman" w:hAnsi="Times New Roman" w:cs="Times New Roman"/>
          <w:sz w:val="28"/>
          <w:szCs w:val="28"/>
        </w:rPr>
        <w:t>, В и С на отведенных для этого местах (предлагается любая картинка</w:t>
      </w:r>
      <w:r w:rsidR="00F930DA">
        <w:rPr>
          <w:rFonts w:ascii="Times New Roman" w:hAnsi="Times New Roman" w:cs="Times New Roman"/>
          <w:sz w:val="28"/>
          <w:szCs w:val="28"/>
        </w:rPr>
        <w:t>, например, автобус и отмечены А)</w:t>
      </w:r>
      <w:r w:rsidR="006B0257">
        <w:rPr>
          <w:rFonts w:ascii="Times New Roman" w:hAnsi="Times New Roman" w:cs="Times New Roman"/>
          <w:sz w:val="28"/>
          <w:szCs w:val="28"/>
        </w:rPr>
        <w:t xml:space="preserve"> </w:t>
      </w:r>
      <w:r w:rsidR="00F930DA">
        <w:rPr>
          <w:rFonts w:ascii="Times New Roman" w:hAnsi="Times New Roman" w:cs="Times New Roman"/>
          <w:sz w:val="28"/>
          <w:szCs w:val="28"/>
        </w:rPr>
        <w:t>окно, Б)</w:t>
      </w:r>
      <w:r w:rsidR="006B0257">
        <w:rPr>
          <w:rFonts w:ascii="Times New Roman" w:hAnsi="Times New Roman" w:cs="Times New Roman"/>
          <w:sz w:val="28"/>
          <w:szCs w:val="28"/>
        </w:rPr>
        <w:t xml:space="preserve"> </w:t>
      </w:r>
      <w:r w:rsidR="00F930DA">
        <w:rPr>
          <w:rFonts w:ascii="Times New Roman" w:hAnsi="Times New Roman" w:cs="Times New Roman"/>
          <w:sz w:val="28"/>
          <w:szCs w:val="28"/>
        </w:rPr>
        <w:t>колесо, В</w:t>
      </w:r>
      <w:r w:rsidRPr="005D7A90">
        <w:rPr>
          <w:rFonts w:ascii="Times New Roman" w:hAnsi="Times New Roman" w:cs="Times New Roman"/>
          <w:sz w:val="28"/>
          <w:szCs w:val="28"/>
        </w:rPr>
        <w:t>)</w:t>
      </w:r>
      <w:r w:rsidR="006B0257">
        <w:rPr>
          <w:rFonts w:ascii="Times New Roman" w:hAnsi="Times New Roman" w:cs="Times New Roman"/>
          <w:sz w:val="28"/>
          <w:szCs w:val="28"/>
        </w:rPr>
        <w:t xml:space="preserve"> </w:t>
      </w:r>
      <w:r w:rsidR="00F930DA">
        <w:rPr>
          <w:rFonts w:ascii="Times New Roman" w:hAnsi="Times New Roman" w:cs="Times New Roman"/>
          <w:sz w:val="28"/>
          <w:szCs w:val="28"/>
        </w:rPr>
        <w:t>картинка на автобусе в виде треугольника)</w:t>
      </w:r>
    </w:p>
    <w:p w:rsidR="009F7240" w:rsidRDefault="009F7240" w:rsidP="0001678B">
      <w:pPr>
        <w:pStyle w:val="a4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3E6" w:rsidRPr="005D7A90" w:rsidRDefault="006E23E6" w:rsidP="0001678B">
      <w:pPr>
        <w:pStyle w:val="a4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A90">
        <w:rPr>
          <w:rFonts w:ascii="Times New Roman" w:hAnsi="Times New Roman" w:cs="Times New Roman"/>
          <w:b/>
          <w:sz w:val="28"/>
          <w:szCs w:val="28"/>
        </w:rPr>
        <w:t>1.5. Точки, отрезки и углы</w:t>
      </w:r>
    </w:p>
    <w:p w:rsidR="003E7AC1" w:rsidRDefault="006E6326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A90">
        <w:rPr>
          <w:rFonts w:ascii="Times New Roman" w:hAnsi="Times New Roman" w:cs="Times New Roman"/>
          <w:sz w:val="28"/>
          <w:szCs w:val="28"/>
        </w:rPr>
        <w:t>Денис играет в игру на доске, разбитой на квадраты. Фишка Дениса находится в квадрате D5. При каких перемещениях его фишка окажется в квадрате G7?</w:t>
      </w:r>
    </w:p>
    <w:p w:rsidR="006E6326" w:rsidRPr="005D7A90" w:rsidRDefault="003E7AC1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арианты от</w:t>
      </w:r>
      <w:r w:rsidRPr="003E7AC1">
        <w:rPr>
          <w:rFonts w:ascii="Times New Roman" w:hAnsi="Times New Roman" w:cs="Times New Roman"/>
          <w:sz w:val="28"/>
          <w:szCs w:val="28"/>
          <w:u w:val="single"/>
        </w:rPr>
        <w:t>вет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А) </w:t>
      </w:r>
      <w:r w:rsidR="006E6326" w:rsidRPr="005D7A90">
        <w:rPr>
          <w:rFonts w:ascii="Times New Roman" w:hAnsi="Times New Roman" w:cs="Times New Roman"/>
          <w:sz w:val="28"/>
          <w:szCs w:val="28"/>
        </w:rPr>
        <w:t>2 квадрата вправо и 3 квадрата вверх</w:t>
      </w:r>
      <w:r>
        <w:rPr>
          <w:rFonts w:ascii="Times New Roman" w:hAnsi="Times New Roman" w:cs="Times New Roman"/>
          <w:sz w:val="28"/>
          <w:szCs w:val="28"/>
        </w:rPr>
        <w:t>;</w:t>
      </w:r>
      <w:r w:rsidR="006E6326" w:rsidRPr="005D7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)</w:t>
      </w:r>
      <w:r w:rsidR="006E6326" w:rsidRPr="005D7A90">
        <w:rPr>
          <w:rFonts w:ascii="Times New Roman" w:hAnsi="Times New Roman" w:cs="Times New Roman"/>
          <w:sz w:val="28"/>
          <w:szCs w:val="28"/>
        </w:rPr>
        <w:t>2 квадрата влево и 3 квадрата ввер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)</w:t>
      </w:r>
      <w:r w:rsidR="006E6326" w:rsidRPr="005D7A90">
        <w:rPr>
          <w:rFonts w:ascii="Times New Roman" w:hAnsi="Times New Roman" w:cs="Times New Roman"/>
          <w:sz w:val="28"/>
          <w:szCs w:val="28"/>
        </w:rPr>
        <w:t>3 квадрата вправо и 2 квадрата вверх</w:t>
      </w:r>
      <w:r>
        <w:rPr>
          <w:rFonts w:ascii="Times New Roman" w:hAnsi="Times New Roman" w:cs="Times New Roman"/>
          <w:sz w:val="28"/>
          <w:szCs w:val="28"/>
        </w:rPr>
        <w:t>; Г)</w:t>
      </w:r>
      <w:r w:rsidR="006E6326" w:rsidRPr="005D7A90">
        <w:rPr>
          <w:rFonts w:ascii="Times New Roman" w:hAnsi="Times New Roman" w:cs="Times New Roman"/>
          <w:sz w:val="28"/>
          <w:szCs w:val="28"/>
        </w:rPr>
        <w:t>3 квадрата влево и 2 квадрата вверх</w:t>
      </w:r>
      <w:r w:rsidR="00382E1F">
        <w:rPr>
          <w:rFonts w:ascii="Times New Roman" w:hAnsi="Times New Roman" w:cs="Times New Roman"/>
          <w:sz w:val="28"/>
          <w:szCs w:val="28"/>
        </w:rPr>
        <w:t>.</w:t>
      </w:r>
    </w:p>
    <w:p w:rsidR="009F7240" w:rsidRDefault="009F7240" w:rsidP="0001678B">
      <w:pPr>
        <w:pStyle w:val="a4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326" w:rsidRPr="005D7A90" w:rsidRDefault="006E6326" w:rsidP="0001678B">
      <w:pPr>
        <w:pStyle w:val="a4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A90">
        <w:rPr>
          <w:rFonts w:ascii="Times New Roman" w:hAnsi="Times New Roman" w:cs="Times New Roman"/>
          <w:b/>
          <w:sz w:val="28"/>
          <w:szCs w:val="28"/>
        </w:rPr>
        <w:t>1.6. Чтение и интерпретация данных</w:t>
      </w:r>
    </w:p>
    <w:p w:rsidR="006E6326" w:rsidRPr="005D7A90" w:rsidRDefault="00996DA9" w:rsidP="0001678B">
      <w:pPr>
        <w:pStyle w:val="a4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A90">
        <w:rPr>
          <w:rFonts w:ascii="Times New Roman" w:hAnsi="Times New Roman" w:cs="Times New Roman"/>
          <w:sz w:val="28"/>
          <w:szCs w:val="28"/>
        </w:rPr>
        <w:t>На диаграмме показано число синих, красных и черных ручек, которые лежат на столе учителя. На сколько красных ручек больше, чем черных?</w:t>
      </w:r>
      <w:r w:rsidR="00C900B9" w:rsidRPr="005D7A90">
        <w:rPr>
          <w:rFonts w:ascii="Times New Roman" w:hAnsi="Times New Roman" w:cs="Times New Roman"/>
          <w:sz w:val="28"/>
          <w:szCs w:val="28"/>
        </w:rPr>
        <w:t xml:space="preserve"> </w:t>
      </w:r>
      <w:r w:rsidR="00C900B9" w:rsidRPr="003E7AC1">
        <w:rPr>
          <w:rFonts w:ascii="Times New Roman" w:hAnsi="Times New Roman" w:cs="Times New Roman"/>
          <w:sz w:val="28"/>
          <w:szCs w:val="28"/>
          <w:u w:val="single"/>
        </w:rPr>
        <w:t>Варианты ответа</w:t>
      </w:r>
      <w:r w:rsidR="00C900B9" w:rsidRPr="005D7A90">
        <w:rPr>
          <w:rFonts w:ascii="Times New Roman" w:hAnsi="Times New Roman" w:cs="Times New Roman"/>
          <w:sz w:val="28"/>
          <w:szCs w:val="28"/>
        </w:rPr>
        <w:t xml:space="preserve">: </w:t>
      </w:r>
      <w:r w:rsidR="003E7AC1">
        <w:rPr>
          <w:rFonts w:ascii="Times New Roman" w:hAnsi="Times New Roman" w:cs="Times New Roman"/>
          <w:sz w:val="28"/>
          <w:szCs w:val="28"/>
        </w:rPr>
        <w:t>А)</w:t>
      </w:r>
      <w:r w:rsidR="00743701">
        <w:rPr>
          <w:rFonts w:ascii="Times New Roman" w:hAnsi="Times New Roman" w:cs="Times New Roman"/>
          <w:sz w:val="28"/>
          <w:szCs w:val="28"/>
        </w:rPr>
        <w:t xml:space="preserve"> </w:t>
      </w:r>
      <w:r w:rsidR="00C900B9" w:rsidRPr="005D7A90">
        <w:rPr>
          <w:rFonts w:ascii="Times New Roman" w:hAnsi="Times New Roman" w:cs="Times New Roman"/>
          <w:sz w:val="28"/>
          <w:szCs w:val="28"/>
        </w:rPr>
        <w:t>на 2 больше,</w:t>
      </w:r>
      <w:r w:rsidR="003E7AC1">
        <w:rPr>
          <w:rFonts w:ascii="Times New Roman" w:hAnsi="Times New Roman" w:cs="Times New Roman"/>
          <w:sz w:val="28"/>
          <w:szCs w:val="28"/>
        </w:rPr>
        <w:t xml:space="preserve"> Б)</w:t>
      </w:r>
      <w:r w:rsidR="00743701">
        <w:rPr>
          <w:rFonts w:ascii="Times New Roman" w:hAnsi="Times New Roman" w:cs="Times New Roman"/>
          <w:sz w:val="28"/>
          <w:szCs w:val="28"/>
        </w:rPr>
        <w:t xml:space="preserve"> </w:t>
      </w:r>
      <w:r w:rsidR="00C900B9" w:rsidRPr="005D7A90">
        <w:rPr>
          <w:rFonts w:ascii="Times New Roman" w:hAnsi="Times New Roman" w:cs="Times New Roman"/>
          <w:sz w:val="28"/>
          <w:szCs w:val="28"/>
        </w:rPr>
        <w:t xml:space="preserve">на 4 больше, </w:t>
      </w:r>
      <w:r w:rsidR="003E7AC1">
        <w:rPr>
          <w:rFonts w:ascii="Times New Roman" w:hAnsi="Times New Roman" w:cs="Times New Roman"/>
          <w:sz w:val="28"/>
          <w:szCs w:val="28"/>
        </w:rPr>
        <w:t>В)</w:t>
      </w:r>
      <w:r w:rsidR="00743701">
        <w:rPr>
          <w:rFonts w:ascii="Times New Roman" w:hAnsi="Times New Roman" w:cs="Times New Roman"/>
          <w:sz w:val="28"/>
          <w:szCs w:val="28"/>
        </w:rPr>
        <w:t xml:space="preserve"> </w:t>
      </w:r>
      <w:r w:rsidR="00C900B9" w:rsidRPr="005D7A90">
        <w:rPr>
          <w:rFonts w:ascii="Times New Roman" w:hAnsi="Times New Roman" w:cs="Times New Roman"/>
          <w:sz w:val="28"/>
          <w:szCs w:val="28"/>
        </w:rPr>
        <w:t>на 6 больше</w:t>
      </w:r>
      <w:r w:rsidR="00382E1F">
        <w:rPr>
          <w:rFonts w:ascii="Times New Roman" w:hAnsi="Times New Roman" w:cs="Times New Roman"/>
          <w:sz w:val="28"/>
          <w:szCs w:val="28"/>
        </w:rPr>
        <w:t>,</w:t>
      </w:r>
      <w:r w:rsidR="00C900B9" w:rsidRPr="005D7A90">
        <w:rPr>
          <w:rFonts w:ascii="Times New Roman" w:hAnsi="Times New Roman" w:cs="Times New Roman"/>
          <w:sz w:val="28"/>
          <w:szCs w:val="28"/>
        </w:rPr>
        <w:t xml:space="preserve"> </w:t>
      </w:r>
      <w:r w:rsidR="003E7AC1">
        <w:rPr>
          <w:rFonts w:ascii="Times New Roman" w:hAnsi="Times New Roman" w:cs="Times New Roman"/>
          <w:sz w:val="28"/>
          <w:szCs w:val="28"/>
        </w:rPr>
        <w:t>Г)</w:t>
      </w:r>
      <w:r w:rsidR="00743701">
        <w:rPr>
          <w:rFonts w:ascii="Times New Roman" w:hAnsi="Times New Roman" w:cs="Times New Roman"/>
          <w:sz w:val="28"/>
          <w:szCs w:val="28"/>
        </w:rPr>
        <w:t xml:space="preserve"> </w:t>
      </w:r>
      <w:r w:rsidR="004512BA">
        <w:rPr>
          <w:rFonts w:ascii="Times New Roman" w:hAnsi="Times New Roman" w:cs="Times New Roman"/>
          <w:sz w:val="28"/>
          <w:szCs w:val="28"/>
        </w:rPr>
        <w:tab/>
      </w:r>
      <w:r w:rsidR="00C900B9" w:rsidRPr="005D7A90">
        <w:rPr>
          <w:rFonts w:ascii="Times New Roman" w:hAnsi="Times New Roman" w:cs="Times New Roman"/>
          <w:sz w:val="28"/>
          <w:szCs w:val="28"/>
        </w:rPr>
        <w:t>на 8 больше</w:t>
      </w:r>
      <w:r w:rsidR="00382E1F">
        <w:rPr>
          <w:rFonts w:ascii="Times New Roman" w:hAnsi="Times New Roman" w:cs="Times New Roman"/>
          <w:sz w:val="28"/>
          <w:szCs w:val="28"/>
        </w:rPr>
        <w:t>.</w:t>
      </w:r>
    </w:p>
    <w:p w:rsidR="001C6647" w:rsidRDefault="001C6647" w:rsidP="0001678B">
      <w:pPr>
        <w:pStyle w:val="a4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326" w:rsidRPr="005D7A90" w:rsidRDefault="009713AA" w:rsidP="0001678B">
      <w:pPr>
        <w:pStyle w:val="a4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A90">
        <w:rPr>
          <w:rFonts w:ascii="Times New Roman" w:hAnsi="Times New Roman" w:cs="Times New Roman"/>
          <w:b/>
          <w:sz w:val="28"/>
          <w:szCs w:val="28"/>
        </w:rPr>
        <w:t>1.7.Последовательности и зависимости</w:t>
      </w:r>
    </w:p>
    <w:p w:rsidR="00FB4815" w:rsidRPr="005D7A90" w:rsidRDefault="007B3749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A90">
        <w:rPr>
          <w:rFonts w:ascii="Times New Roman" w:hAnsi="Times New Roman" w:cs="Times New Roman"/>
          <w:sz w:val="28"/>
          <w:szCs w:val="28"/>
        </w:rPr>
        <w:t>1. Н</w:t>
      </w:r>
      <w:r w:rsidR="00FB4815" w:rsidRPr="005D7A90">
        <w:rPr>
          <w:rFonts w:ascii="Times New Roman" w:hAnsi="Times New Roman" w:cs="Times New Roman"/>
          <w:sz w:val="28"/>
          <w:szCs w:val="28"/>
        </w:rPr>
        <w:t xml:space="preserve">иколай должен сложить фигуры с 1 по 4. Фигуры 1,2,3 показаны на рисунке </w:t>
      </w:r>
      <w:r w:rsidRPr="005D7A90">
        <w:rPr>
          <w:rFonts w:ascii="Times New Roman" w:hAnsi="Times New Roman" w:cs="Times New Roman"/>
          <w:sz w:val="28"/>
          <w:szCs w:val="28"/>
        </w:rPr>
        <w:t>(задача со спичками)</w:t>
      </w:r>
      <w:r w:rsidR="00FB4815" w:rsidRPr="005D7A90">
        <w:rPr>
          <w:rFonts w:ascii="Times New Roman" w:hAnsi="Times New Roman" w:cs="Times New Roman"/>
          <w:sz w:val="28"/>
          <w:szCs w:val="28"/>
        </w:rPr>
        <w:t>. Ему нужно четыре спички, чтобы сложить фигуру 1, семь спичек, чтобы сложить фигуру 2 и десять спичек, чтобы сложить фигуру 3.Он использует каждый раз одно и то же правило при составлении каждой фигуры в этой последовательности.</w:t>
      </w:r>
      <w:r w:rsidRPr="005D7A90">
        <w:rPr>
          <w:rFonts w:ascii="Times New Roman" w:hAnsi="Times New Roman" w:cs="Times New Roman"/>
          <w:sz w:val="28"/>
          <w:szCs w:val="28"/>
        </w:rPr>
        <w:t xml:space="preserve"> </w:t>
      </w:r>
      <w:r w:rsidR="00FB4815" w:rsidRPr="005D7A90">
        <w:rPr>
          <w:rFonts w:ascii="Times New Roman" w:hAnsi="Times New Roman" w:cs="Times New Roman"/>
          <w:sz w:val="28"/>
          <w:szCs w:val="28"/>
        </w:rPr>
        <w:t>Сколько спичек ему понадобится, чтобы сложить фигуру 4?</w:t>
      </w:r>
    </w:p>
    <w:p w:rsidR="00FB4815" w:rsidRPr="005D7A90" w:rsidRDefault="00382E1F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</w:t>
      </w:r>
    </w:p>
    <w:p w:rsidR="006E6326" w:rsidRPr="005D7A90" w:rsidRDefault="00486470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A90">
        <w:rPr>
          <w:rFonts w:ascii="Times New Roman" w:hAnsi="Times New Roman" w:cs="Times New Roman"/>
          <w:sz w:val="28"/>
          <w:szCs w:val="28"/>
        </w:rPr>
        <w:t xml:space="preserve">2. </w:t>
      </w:r>
      <w:r w:rsidR="00FB4815" w:rsidRPr="005D7A90">
        <w:rPr>
          <w:rFonts w:ascii="Times New Roman" w:hAnsi="Times New Roman" w:cs="Times New Roman"/>
          <w:sz w:val="28"/>
          <w:szCs w:val="28"/>
        </w:rPr>
        <w:t xml:space="preserve">Если продолжить последовательность 3,6,9,12, </w:t>
      </w:r>
      <w:proofErr w:type="gramStart"/>
      <w:r w:rsidR="00FB4815" w:rsidRPr="005D7A90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FB4815" w:rsidRPr="005D7A90">
        <w:rPr>
          <w:rFonts w:ascii="Times New Roman" w:hAnsi="Times New Roman" w:cs="Times New Roman"/>
          <w:sz w:val="28"/>
          <w:szCs w:val="28"/>
        </w:rPr>
        <w:t xml:space="preserve"> какое из следующих чисел будет принадлежать этой последовательности?</w:t>
      </w:r>
    </w:p>
    <w:p w:rsidR="00486470" w:rsidRDefault="00486470" w:rsidP="001C6647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A90">
        <w:rPr>
          <w:rFonts w:ascii="Times New Roman" w:hAnsi="Times New Roman" w:cs="Times New Roman"/>
          <w:sz w:val="28"/>
          <w:szCs w:val="28"/>
        </w:rPr>
        <w:t>Числа: 26; 27; 28:29.</w:t>
      </w:r>
    </w:p>
    <w:p w:rsidR="009F7240" w:rsidRDefault="009F7240" w:rsidP="001C664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1CD3" w:rsidRPr="00CC1CD3" w:rsidRDefault="00CC1CD3" w:rsidP="001C664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C1C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8. Представление ситуации, описанной в задачи и её модел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C1C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помощью отрезков.</w:t>
      </w:r>
    </w:p>
    <w:p w:rsidR="00CC1CD3" w:rsidRPr="00CC1CD3" w:rsidRDefault="00CC1CD3" w:rsidP="00CC1CD3">
      <w:pPr>
        <w:shd w:val="clear" w:color="auto" w:fill="FFFFFF"/>
        <w:spacing w:after="0" w:line="294" w:lineRule="atLeast"/>
        <w:ind w:firstLine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гушка встречала гостей. Лиса пришла раньше Медведя, Волк позже Зайца, Медведь раньше Зайца, Сорока позже </w:t>
      </w:r>
      <w:r w:rsidRPr="00CC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а.</w:t>
      </w:r>
    </w:p>
    <w:p w:rsidR="00F95DE4" w:rsidRDefault="00CC1CD3" w:rsidP="00CC1CD3">
      <w:pPr>
        <w:pStyle w:val="a4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пришёл раньше всех? Кто пришёл позже всех? В каком порядке приходили </w:t>
      </w:r>
      <w:r w:rsidRPr="00CC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? (обозначь на отрезке</w:t>
      </w:r>
      <w:r w:rsidR="0053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3264E" w:rsidRDefault="0053264E" w:rsidP="00CC1CD3">
      <w:pPr>
        <w:pStyle w:val="a4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64E" w:rsidRDefault="0053264E" w:rsidP="00CC1CD3">
      <w:pPr>
        <w:pStyle w:val="a4"/>
        <w:ind w:left="0"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3264E">
        <w:rPr>
          <w:rFonts w:ascii="Times New Roman" w:hAnsi="Times New Roman" w:cs="Times New Roman"/>
          <w:b/>
          <w:sz w:val="32"/>
          <w:szCs w:val="32"/>
        </w:rPr>
        <w:t>ПРИМЕНЕНИЕ</w:t>
      </w:r>
    </w:p>
    <w:p w:rsidR="00C66CBA" w:rsidRPr="00C66CBA" w:rsidRDefault="00C66CBA" w:rsidP="00CC1CD3">
      <w:pPr>
        <w:pStyle w:val="a4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CBA">
        <w:rPr>
          <w:rFonts w:ascii="Times New Roman" w:hAnsi="Times New Roman" w:cs="Times New Roman"/>
          <w:b/>
          <w:sz w:val="28"/>
          <w:szCs w:val="28"/>
        </w:rPr>
        <w:t>1.1. Натуральные числа.</w:t>
      </w:r>
    </w:p>
    <w:p w:rsidR="00C66CBA" w:rsidRDefault="00C15EC8" w:rsidP="00CC1CD3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5EC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CBA" w:rsidRPr="00C66CBA">
        <w:rPr>
          <w:rFonts w:ascii="Times New Roman" w:hAnsi="Times New Roman" w:cs="Times New Roman"/>
          <w:sz w:val="28"/>
          <w:szCs w:val="28"/>
        </w:rPr>
        <w:t>Шесть сотен книг надо упаковать в коробки. В каждую коробку помещается 15 книг. Какое действие надо выполнить, чтобы узнать, сколько потребуется коробок?</w:t>
      </w:r>
    </w:p>
    <w:p w:rsidR="0053264E" w:rsidRDefault="00C66CBA" w:rsidP="00CC1CD3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66CBA">
        <w:rPr>
          <w:rFonts w:ascii="Times New Roman" w:hAnsi="Times New Roman" w:cs="Times New Roman"/>
          <w:sz w:val="28"/>
          <w:szCs w:val="28"/>
        </w:rPr>
        <w:t>сложить 15 и 600</w:t>
      </w:r>
      <w:r>
        <w:rPr>
          <w:rFonts w:ascii="Times New Roman" w:hAnsi="Times New Roman" w:cs="Times New Roman"/>
          <w:sz w:val="28"/>
          <w:szCs w:val="28"/>
        </w:rPr>
        <w:t xml:space="preserve">; Б) </w:t>
      </w:r>
      <w:r w:rsidRPr="00C66CBA">
        <w:rPr>
          <w:rFonts w:ascii="Times New Roman" w:hAnsi="Times New Roman" w:cs="Times New Roman"/>
          <w:sz w:val="28"/>
          <w:szCs w:val="28"/>
        </w:rPr>
        <w:t>вычесть 15 из 600</w:t>
      </w:r>
      <w:r>
        <w:rPr>
          <w:rFonts w:ascii="Times New Roman" w:hAnsi="Times New Roman" w:cs="Times New Roman"/>
          <w:sz w:val="28"/>
          <w:szCs w:val="28"/>
        </w:rPr>
        <w:t xml:space="preserve">; В) </w:t>
      </w:r>
      <w:r w:rsidRPr="00C66CBA">
        <w:rPr>
          <w:rFonts w:ascii="Times New Roman" w:hAnsi="Times New Roman" w:cs="Times New Roman"/>
          <w:sz w:val="28"/>
          <w:szCs w:val="28"/>
        </w:rPr>
        <w:t>умножить 600 на 15</w:t>
      </w:r>
      <w:r>
        <w:rPr>
          <w:rFonts w:ascii="Times New Roman" w:hAnsi="Times New Roman" w:cs="Times New Roman"/>
          <w:sz w:val="28"/>
          <w:szCs w:val="28"/>
        </w:rPr>
        <w:t>; Г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C66CB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66CBA">
        <w:rPr>
          <w:rFonts w:ascii="Times New Roman" w:hAnsi="Times New Roman" w:cs="Times New Roman"/>
          <w:sz w:val="28"/>
          <w:szCs w:val="28"/>
        </w:rPr>
        <w:t>азделить 600 на 15</w:t>
      </w:r>
    </w:p>
    <w:p w:rsidR="00C15EC8" w:rsidRDefault="00C15EC8" w:rsidP="00CC1CD3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5EC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C15EC8">
        <w:rPr>
          <w:rFonts w:ascii="Times New Roman" w:hAnsi="Times New Roman" w:cs="Times New Roman"/>
          <w:sz w:val="28"/>
          <w:szCs w:val="28"/>
        </w:rPr>
        <w:t xml:space="preserve">Поезд выходит из г. </w:t>
      </w:r>
      <w:proofErr w:type="spellStart"/>
      <w:r w:rsidRPr="00C15EC8">
        <w:rPr>
          <w:rFonts w:ascii="Times New Roman" w:hAnsi="Times New Roman" w:cs="Times New Roman"/>
          <w:sz w:val="28"/>
          <w:szCs w:val="28"/>
        </w:rPr>
        <w:t>Атбасарв</w:t>
      </w:r>
      <w:proofErr w:type="spellEnd"/>
      <w:r w:rsidRPr="00C15EC8">
        <w:rPr>
          <w:rFonts w:ascii="Times New Roman" w:hAnsi="Times New Roman" w:cs="Times New Roman"/>
          <w:sz w:val="28"/>
          <w:szCs w:val="28"/>
        </w:rPr>
        <w:t xml:space="preserve"> 7ч 52 мин утра и прибывает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EC8">
        <w:rPr>
          <w:rFonts w:ascii="Times New Roman" w:hAnsi="Times New Roman" w:cs="Times New Roman"/>
          <w:sz w:val="28"/>
          <w:szCs w:val="28"/>
        </w:rPr>
        <w:t>Еси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EC8">
        <w:rPr>
          <w:rFonts w:ascii="Times New Roman" w:hAnsi="Times New Roman" w:cs="Times New Roman"/>
          <w:sz w:val="28"/>
          <w:szCs w:val="28"/>
        </w:rPr>
        <w:t>в11ч 06 мин утра того же д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EC8">
        <w:rPr>
          <w:rFonts w:ascii="Times New Roman" w:hAnsi="Times New Roman" w:cs="Times New Roman"/>
          <w:sz w:val="28"/>
          <w:szCs w:val="28"/>
        </w:rPr>
        <w:t>Сколько времени занимает эта поездка?</w:t>
      </w:r>
    </w:p>
    <w:p w:rsidR="00C15EC8" w:rsidRDefault="00C15EC8" w:rsidP="00CC1CD3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5EC8">
        <w:rPr>
          <w:rFonts w:ascii="Times New Roman" w:hAnsi="Times New Roman" w:cs="Times New Roman"/>
          <w:sz w:val="28"/>
          <w:szCs w:val="28"/>
        </w:rPr>
        <w:t>Ответ: ______</w:t>
      </w:r>
      <w:proofErr w:type="gramStart"/>
      <w:r w:rsidRPr="00C15EC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C15EC8">
        <w:rPr>
          <w:rFonts w:ascii="Times New Roman" w:hAnsi="Times New Roman" w:cs="Times New Roman"/>
          <w:sz w:val="28"/>
          <w:szCs w:val="28"/>
        </w:rPr>
        <w:t xml:space="preserve"> _______мин</w:t>
      </w:r>
      <w:r w:rsidR="00744E84">
        <w:rPr>
          <w:rFonts w:ascii="Times New Roman" w:hAnsi="Times New Roman" w:cs="Times New Roman"/>
          <w:sz w:val="28"/>
          <w:szCs w:val="28"/>
        </w:rPr>
        <w:t>.</w:t>
      </w:r>
    </w:p>
    <w:p w:rsidR="00744E84" w:rsidRDefault="00744E84" w:rsidP="00CC1CD3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D7C15" w:rsidRPr="00266046" w:rsidRDefault="004D7C15" w:rsidP="00CC1CD3">
      <w:pPr>
        <w:pStyle w:val="a4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046">
        <w:rPr>
          <w:rFonts w:ascii="Times New Roman" w:hAnsi="Times New Roman" w:cs="Times New Roman"/>
          <w:b/>
          <w:sz w:val="28"/>
          <w:szCs w:val="28"/>
        </w:rPr>
        <w:t>1.2. Обыкновенные и десятичные дроби</w:t>
      </w:r>
    </w:p>
    <w:p w:rsidR="002B067D" w:rsidRPr="002B067D" w:rsidRDefault="00D27539" w:rsidP="003B14B4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539">
        <w:rPr>
          <w:rFonts w:ascii="Times New Roman" w:hAnsi="Times New Roman" w:cs="Times New Roman"/>
          <w:sz w:val="28"/>
          <w:szCs w:val="28"/>
        </w:rPr>
        <w:t>1</w:t>
      </w:r>
      <w:r w:rsidRPr="002B067D">
        <w:rPr>
          <w:rFonts w:ascii="Times New Roman" w:hAnsi="Times New Roman" w:cs="Times New Roman"/>
          <w:sz w:val="28"/>
          <w:szCs w:val="28"/>
        </w:rPr>
        <w:t>.</w:t>
      </w:r>
      <w:r w:rsidR="002B067D" w:rsidRPr="002B067D">
        <w:rPr>
          <w:rFonts w:ascii="Arial" w:hAnsi="Arial" w:cs="Arial"/>
          <w:sz w:val="28"/>
          <w:szCs w:val="28"/>
        </w:rPr>
        <w:t xml:space="preserve"> </w:t>
      </w:r>
      <w:r w:rsidR="002B067D" w:rsidRPr="002B067D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2B067D" w:rsidRPr="002B067D">
        <w:rPr>
          <w:rFonts w:ascii="Times New Roman" w:hAnsi="Times New Roman" w:cs="Times New Roman"/>
          <w:sz w:val="28"/>
          <w:szCs w:val="28"/>
        </w:rPr>
        <w:t>Думана</w:t>
      </w:r>
      <w:proofErr w:type="spellEnd"/>
      <w:r w:rsidR="002B067D" w:rsidRPr="002B067D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="002B067D" w:rsidRPr="002B067D">
        <w:rPr>
          <w:rFonts w:ascii="Times New Roman" w:hAnsi="Times New Roman" w:cs="Times New Roman"/>
          <w:sz w:val="28"/>
          <w:szCs w:val="28"/>
        </w:rPr>
        <w:t>зедов</w:t>
      </w:r>
      <w:proofErr w:type="gramStart"/>
      <w:r w:rsidR="002B067D" w:rsidRPr="002B067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2B067D" w:rsidRPr="002B067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B067D" w:rsidRPr="002B067D">
        <w:rPr>
          <w:rFonts w:ascii="Times New Roman" w:hAnsi="Times New Roman" w:cs="Times New Roman"/>
          <w:sz w:val="28"/>
          <w:szCs w:val="28"/>
        </w:rPr>
        <w:t xml:space="preserve"> купил книгу за 3,65 </w:t>
      </w:r>
      <w:proofErr w:type="spellStart"/>
      <w:r w:rsidR="002B067D" w:rsidRPr="002B067D">
        <w:rPr>
          <w:rFonts w:ascii="Times New Roman" w:hAnsi="Times New Roman" w:cs="Times New Roman"/>
          <w:sz w:val="28"/>
          <w:szCs w:val="28"/>
        </w:rPr>
        <w:t>зедов</w:t>
      </w:r>
      <w:proofErr w:type="spellEnd"/>
      <w:r w:rsidR="002B067D" w:rsidRPr="002B067D">
        <w:rPr>
          <w:rFonts w:ascii="Times New Roman" w:hAnsi="Times New Roman" w:cs="Times New Roman"/>
          <w:sz w:val="28"/>
          <w:szCs w:val="28"/>
        </w:rPr>
        <w:t xml:space="preserve"> и журнал за 2,70 </w:t>
      </w:r>
      <w:proofErr w:type="spellStart"/>
      <w:r w:rsidR="002B067D" w:rsidRPr="002B067D">
        <w:rPr>
          <w:rFonts w:ascii="Times New Roman" w:hAnsi="Times New Roman" w:cs="Times New Roman"/>
          <w:sz w:val="28"/>
          <w:szCs w:val="28"/>
        </w:rPr>
        <w:t>зедов.Сколько</w:t>
      </w:r>
      <w:proofErr w:type="spellEnd"/>
      <w:r w:rsidR="002B067D" w:rsidRPr="002B067D">
        <w:rPr>
          <w:rFonts w:ascii="Times New Roman" w:hAnsi="Times New Roman" w:cs="Times New Roman"/>
          <w:sz w:val="28"/>
          <w:szCs w:val="28"/>
        </w:rPr>
        <w:t xml:space="preserve"> денег осталось у </w:t>
      </w:r>
      <w:proofErr w:type="spellStart"/>
      <w:r w:rsidR="002B067D" w:rsidRPr="002B067D">
        <w:rPr>
          <w:rFonts w:ascii="Times New Roman" w:hAnsi="Times New Roman" w:cs="Times New Roman"/>
          <w:sz w:val="28"/>
          <w:szCs w:val="28"/>
        </w:rPr>
        <w:t>Думана</w:t>
      </w:r>
      <w:proofErr w:type="spellEnd"/>
      <w:r w:rsidR="002B067D" w:rsidRPr="002B067D">
        <w:rPr>
          <w:rFonts w:ascii="Times New Roman" w:hAnsi="Times New Roman" w:cs="Times New Roman"/>
          <w:sz w:val="28"/>
          <w:szCs w:val="28"/>
        </w:rPr>
        <w:t>?</w:t>
      </w:r>
    </w:p>
    <w:p w:rsidR="004D7C15" w:rsidRDefault="002B067D" w:rsidP="00CC1CD3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067D">
        <w:rPr>
          <w:rFonts w:ascii="Times New Roman" w:hAnsi="Times New Roman" w:cs="Times New Roman"/>
          <w:sz w:val="28"/>
          <w:szCs w:val="28"/>
        </w:rPr>
        <w:t xml:space="preserve">А) 6,35 </w:t>
      </w:r>
      <w:proofErr w:type="spellStart"/>
      <w:r w:rsidRPr="002B067D">
        <w:rPr>
          <w:rFonts w:ascii="Times New Roman" w:hAnsi="Times New Roman" w:cs="Times New Roman"/>
          <w:sz w:val="28"/>
          <w:szCs w:val="28"/>
        </w:rPr>
        <w:t>зедов</w:t>
      </w:r>
      <w:proofErr w:type="spellEnd"/>
      <w:r w:rsidRPr="002B067D">
        <w:rPr>
          <w:rFonts w:ascii="Times New Roman" w:hAnsi="Times New Roman" w:cs="Times New Roman"/>
          <w:sz w:val="28"/>
          <w:szCs w:val="28"/>
        </w:rPr>
        <w:t xml:space="preserve">; Б) 14,65 </w:t>
      </w:r>
      <w:proofErr w:type="spellStart"/>
      <w:r w:rsidRPr="002B067D">
        <w:rPr>
          <w:rFonts w:ascii="Times New Roman" w:hAnsi="Times New Roman" w:cs="Times New Roman"/>
          <w:sz w:val="28"/>
          <w:szCs w:val="28"/>
        </w:rPr>
        <w:t>зе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В) </w:t>
      </w:r>
      <w:r w:rsidRPr="002B067D">
        <w:rPr>
          <w:rFonts w:ascii="Times New Roman" w:hAnsi="Times New Roman" w:cs="Times New Roman"/>
          <w:sz w:val="28"/>
          <w:szCs w:val="28"/>
        </w:rPr>
        <w:t xml:space="preserve">13,65 </w:t>
      </w:r>
      <w:proofErr w:type="spellStart"/>
      <w:r w:rsidRPr="002B067D">
        <w:rPr>
          <w:rFonts w:ascii="Times New Roman" w:hAnsi="Times New Roman" w:cs="Times New Roman"/>
          <w:sz w:val="28"/>
          <w:szCs w:val="28"/>
        </w:rPr>
        <w:t>зедов</w:t>
      </w:r>
      <w:proofErr w:type="spellEnd"/>
      <w:r>
        <w:rPr>
          <w:rFonts w:ascii="Times New Roman" w:hAnsi="Times New Roman" w:cs="Times New Roman"/>
          <w:sz w:val="28"/>
          <w:szCs w:val="28"/>
        </w:rPr>
        <w:t>; Г)</w:t>
      </w:r>
      <w:r w:rsidRPr="002B067D">
        <w:rPr>
          <w:rFonts w:ascii="Times New Roman" w:hAnsi="Times New Roman" w:cs="Times New Roman"/>
          <w:sz w:val="28"/>
          <w:szCs w:val="28"/>
        </w:rPr>
        <w:t xml:space="preserve">16,35 </w:t>
      </w:r>
      <w:proofErr w:type="spellStart"/>
      <w:r w:rsidRPr="002B067D">
        <w:rPr>
          <w:rFonts w:ascii="Times New Roman" w:hAnsi="Times New Roman" w:cs="Times New Roman"/>
          <w:sz w:val="28"/>
          <w:szCs w:val="28"/>
        </w:rPr>
        <w:t>зедов</w:t>
      </w:r>
      <w:proofErr w:type="spellEnd"/>
      <w:r w:rsidRPr="002B067D">
        <w:rPr>
          <w:rFonts w:ascii="Times New Roman" w:hAnsi="Times New Roman" w:cs="Times New Roman"/>
          <w:sz w:val="28"/>
          <w:szCs w:val="28"/>
        </w:rPr>
        <w:t>.</w:t>
      </w:r>
      <w:r w:rsidR="00D27539" w:rsidRPr="002B0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046" w:rsidRDefault="00266046" w:rsidP="00CC1CD3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6046" w:rsidRDefault="00266046" w:rsidP="00CC1CD3">
      <w:pPr>
        <w:pStyle w:val="a4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266046">
        <w:rPr>
          <w:rFonts w:ascii="Times New Roman" w:hAnsi="Times New Roman" w:cs="Times New Roman"/>
          <w:b/>
          <w:sz w:val="28"/>
          <w:szCs w:val="28"/>
        </w:rPr>
        <w:t>Числовые выражения и уравнения.</w:t>
      </w:r>
    </w:p>
    <w:p w:rsidR="009F7240" w:rsidRPr="003B14B4" w:rsidRDefault="003B14B4" w:rsidP="003B14B4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B14B4">
        <w:rPr>
          <w:rFonts w:ascii="Times New Roman" w:hAnsi="Times New Roman" w:cs="Times New Roman"/>
          <w:sz w:val="28"/>
          <w:szCs w:val="28"/>
        </w:rPr>
        <w:t>Составь числовое выражение для решения задачи</w:t>
      </w:r>
    </w:p>
    <w:p w:rsidR="003B14B4" w:rsidRPr="003B14B4" w:rsidRDefault="003B14B4" w:rsidP="0001678B">
      <w:pPr>
        <w:pStyle w:val="a4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4B4">
        <w:rPr>
          <w:rFonts w:ascii="Times New Roman" w:hAnsi="Times New Roman" w:cs="Times New Roman"/>
          <w:sz w:val="28"/>
          <w:szCs w:val="28"/>
        </w:rPr>
        <w:lastRenderedPageBreak/>
        <w:t>Таня хочет послать письма 12 друзьям. Для половины писем нужно по</w:t>
      </w:r>
      <w:proofErr w:type="gramStart"/>
      <w:r w:rsidRPr="003B14B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B14B4">
        <w:rPr>
          <w:rFonts w:ascii="Times New Roman" w:hAnsi="Times New Roman" w:cs="Times New Roman"/>
          <w:sz w:val="28"/>
          <w:szCs w:val="28"/>
        </w:rPr>
        <w:t xml:space="preserve"> листу бумаги на каждое письмо, а для другой половины писем нужно по 2 листа на каждое письмо. Сколько всего листов бумаги потребуется Тане?</w:t>
      </w:r>
    </w:p>
    <w:p w:rsidR="003B14B4" w:rsidRDefault="003B14B4" w:rsidP="0001678B">
      <w:pPr>
        <w:pStyle w:val="a4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4B4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</w:t>
      </w:r>
    </w:p>
    <w:p w:rsidR="003B14B4" w:rsidRDefault="003B14B4" w:rsidP="0001678B">
      <w:pPr>
        <w:pStyle w:val="a4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4B4" w:rsidRDefault="00C658C7" w:rsidP="0001678B">
      <w:pPr>
        <w:pStyle w:val="a4"/>
        <w:ind w:left="0"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658C7">
        <w:rPr>
          <w:rFonts w:ascii="Times New Roman" w:hAnsi="Times New Roman" w:cs="Times New Roman"/>
          <w:b/>
          <w:sz w:val="32"/>
          <w:szCs w:val="32"/>
        </w:rPr>
        <w:t>1.4. Изображение фигур на плоскости</w:t>
      </w:r>
    </w:p>
    <w:p w:rsidR="00C658C7" w:rsidRDefault="004668F3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668F3">
        <w:rPr>
          <w:rFonts w:ascii="Times New Roman" w:hAnsi="Times New Roman" w:cs="Times New Roman"/>
          <w:sz w:val="28"/>
          <w:szCs w:val="28"/>
        </w:rPr>
        <w:t>На сетке изображена фигура. Построй симметричную ей фигуру.</w:t>
      </w:r>
    </w:p>
    <w:p w:rsidR="004668F3" w:rsidRDefault="004668F3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668F3">
        <w:rPr>
          <w:rFonts w:ascii="Times New Roman" w:hAnsi="Times New Roman" w:cs="Times New Roman"/>
          <w:sz w:val="28"/>
          <w:szCs w:val="28"/>
        </w:rPr>
        <w:t xml:space="preserve">Школьная площадка для игр имеет форму квадрата. Длина стороны площадки равна 100 метров. </w:t>
      </w:r>
      <w:proofErr w:type="spellStart"/>
      <w:r w:rsidRPr="004668F3">
        <w:rPr>
          <w:rFonts w:ascii="Times New Roman" w:hAnsi="Times New Roman" w:cs="Times New Roman"/>
          <w:sz w:val="28"/>
          <w:szCs w:val="28"/>
        </w:rPr>
        <w:t>Раушан</w:t>
      </w:r>
      <w:proofErr w:type="spellEnd"/>
      <w:r w:rsidRPr="004668F3">
        <w:rPr>
          <w:rFonts w:ascii="Times New Roman" w:hAnsi="Times New Roman" w:cs="Times New Roman"/>
          <w:sz w:val="28"/>
          <w:szCs w:val="28"/>
        </w:rPr>
        <w:t xml:space="preserve"> обошла по краю вокруг всей площадки. Какое расстояние она прошла?</w:t>
      </w:r>
    </w:p>
    <w:p w:rsidR="004668F3" w:rsidRPr="004668F3" w:rsidRDefault="004668F3" w:rsidP="0001678B">
      <w:pPr>
        <w:pStyle w:val="a4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668F3">
        <w:rPr>
          <w:rFonts w:ascii="Times New Roman" w:hAnsi="Times New Roman" w:cs="Times New Roman"/>
          <w:sz w:val="28"/>
          <w:szCs w:val="28"/>
        </w:rPr>
        <w:t>100метров</w:t>
      </w:r>
      <w:r>
        <w:rPr>
          <w:rFonts w:ascii="Times New Roman" w:hAnsi="Times New Roman" w:cs="Times New Roman"/>
          <w:sz w:val="28"/>
          <w:szCs w:val="28"/>
        </w:rPr>
        <w:t xml:space="preserve">; Б) </w:t>
      </w:r>
      <w:r w:rsidRPr="004668F3">
        <w:rPr>
          <w:rFonts w:ascii="Times New Roman" w:hAnsi="Times New Roman" w:cs="Times New Roman"/>
          <w:sz w:val="28"/>
          <w:szCs w:val="28"/>
        </w:rPr>
        <w:t>200метров</w:t>
      </w:r>
      <w:r>
        <w:rPr>
          <w:rFonts w:ascii="Times New Roman" w:hAnsi="Times New Roman" w:cs="Times New Roman"/>
          <w:sz w:val="28"/>
          <w:szCs w:val="28"/>
        </w:rPr>
        <w:t xml:space="preserve">; В) </w:t>
      </w:r>
      <w:r w:rsidRPr="004668F3">
        <w:rPr>
          <w:rFonts w:ascii="Times New Roman" w:hAnsi="Times New Roman" w:cs="Times New Roman"/>
          <w:sz w:val="28"/>
          <w:szCs w:val="28"/>
        </w:rPr>
        <w:t>400метров</w:t>
      </w:r>
      <w:r>
        <w:rPr>
          <w:rFonts w:ascii="Times New Roman" w:hAnsi="Times New Roman" w:cs="Times New Roman"/>
          <w:sz w:val="28"/>
          <w:szCs w:val="28"/>
        </w:rPr>
        <w:t xml:space="preserve">; Г) </w:t>
      </w:r>
      <w:r w:rsidRPr="004668F3">
        <w:rPr>
          <w:rFonts w:ascii="Times New Roman" w:hAnsi="Times New Roman" w:cs="Times New Roman"/>
          <w:sz w:val="28"/>
          <w:szCs w:val="28"/>
        </w:rPr>
        <w:t>10 000метров</w:t>
      </w:r>
    </w:p>
    <w:p w:rsidR="00C658C7" w:rsidRPr="00254BF1" w:rsidRDefault="00C658C7" w:rsidP="0001678B">
      <w:pPr>
        <w:pStyle w:val="a4"/>
        <w:ind w:left="0" w:firstLine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54BF1" w:rsidRPr="00BA4EFF" w:rsidRDefault="00BA4EFF" w:rsidP="00BA4EFF">
      <w:pPr>
        <w:pStyle w:val="a4"/>
        <w:ind w:left="0" w:firstLine="360"/>
        <w:rPr>
          <w:rFonts w:ascii="Times New Roman" w:hAnsi="Times New Roman" w:cs="Times New Roman"/>
          <w:b/>
          <w:sz w:val="32"/>
          <w:szCs w:val="32"/>
        </w:rPr>
      </w:pPr>
      <w:r w:rsidRPr="00BA4EFF">
        <w:rPr>
          <w:rFonts w:ascii="Times New Roman" w:hAnsi="Times New Roman" w:cs="Times New Roman"/>
          <w:b/>
          <w:sz w:val="32"/>
          <w:szCs w:val="32"/>
        </w:rPr>
        <w:t>РАССУЖДЕНИЕ</w:t>
      </w:r>
    </w:p>
    <w:p w:rsidR="003B14B4" w:rsidRPr="00BA4EFF" w:rsidRDefault="00BA4EFF" w:rsidP="0001678B">
      <w:pPr>
        <w:pStyle w:val="a4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EFF">
        <w:rPr>
          <w:rFonts w:ascii="Times New Roman" w:hAnsi="Times New Roman" w:cs="Times New Roman"/>
          <w:b/>
          <w:sz w:val="28"/>
          <w:szCs w:val="28"/>
        </w:rPr>
        <w:t>1.1. Натуральные числа</w:t>
      </w:r>
    </w:p>
    <w:p w:rsidR="00BA4EFF" w:rsidRDefault="00654B5B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379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EFF" w:rsidRPr="00BA4EFF">
        <w:rPr>
          <w:rFonts w:ascii="Times New Roman" w:hAnsi="Times New Roman" w:cs="Times New Roman"/>
          <w:sz w:val="28"/>
          <w:szCs w:val="28"/>
        </w:rPr>
        <w:t xml:space="preserve"> В</w:t>
      </w:r>
      <w:r w:rsidR="00BA4EFF">
        <w:rPr>
          <w:rFonts w:ascii="Times New Roman" w:hAnsi="Times New Roman" w:cs="Times New Roman"/>
          <w:sz w:val="28"/>
          <w:szCs w:val="28"/>
        </w:rPr>
        <w:t xml:space="preserve"> </w:t>
      </w:r>
      <w:r w:rsidR="00BA4EFF" w:rsidRPr="00BA4EFF">
        <w:rPr>
          <w:rFonts w:ascii="Times New Roman" w:hAnsi="Times New Roman" w:cs="Times New Roman"/>
          <w:sz w:val="28"/>
          <w:szCs w:val="28"/>
        </w:rPr>
        <w:t>соревнованиях по футболу команда получает:3 очка за победу</w:t>
      </w:r>
      <w:r w:rsidR="00BA4EFF">
        <w:rPr>
          <w:rFonts w:ascii="Times New Roman" w:hAnsi="Times New Roman" w:cs="Times New Roman"/>
          <w:sz w:val="28"/>
          <w:szCs w:val="28"/>
        </w:rPr>
        <w:t xml:space="preserve">, </w:t>
      </w:r>
      <w:r w:rsidR="00BA4EFF" w:rsidRPr="00BA4EFF">
        <w:rPr>
          <w:rFonts w:ascii="Times New Roman" w:hAnsi="Times New Roman" w:cs="Times New Roman"/>
          <w:sz w:val="28"/>
          <w:szCs w:val="28"/>
        </w:rPr>
        <w:t>1 очко при ничьей</w:t>
      </w:r>
      <w:r w:rsidR="00BA4EFF">
        <w:rPr>
          <w:rFonts w:ascii="Times New Roman" w:hAnsi="Times New Roman" w:cs="Times New Roman"/>
          <w:sz w:val="28"/>
          <w:szCs w:val="28"/>
        </w:rPr>
        <w:t xml:space="preserve">, </w:t>
      </w:r>
      <w:r w:rsidR="00BA4EFF" w:rsidRPr="00BA4EFF">
        <w:rPr>
          <w:rFonts w:ascii="Times New Roman" w:hAnsi="Times New Roman" w:cs="Times New Roman"/>
          <w:sz w:val="28"/>
          <w:szCs w:val="28"/>
        </w:rPr>
        <w:t>0 очков при проигрыше</w:t>
      </w:r>
      <w:r w:rsidR="00BA4EFF">
        <w:rPr>
          <w:rFonts w:ascii="Times New Roman" w:hAnsi="Times New Roman" w:cs="Times New Roman"/>
          <w:sz w:val="28"/>
          <w:szCs w:val="28"/>
        </w:rPr>
        <w:t xml:space="preserve">. </w:t>
      </w:r>
      <w:r w:rsidR="00BA4EFF" w:rsidRPr="00BA4EFF">
        <w:rPr>
          <w:rFonts w:ascii="Times New Roman" w:hAnsi="Times New Roman" w:cs="Times New Roman"/>
          <w:sz w:val="28"/>
          <w:szCs w:val="28"/>
        </w:rPr>
        <w:t>У команды «</w:t>
      </w:r>
      <w:proofErr w:type="spellStart"/>
      <w:r w:rsidR="00BA4EFF" w:rsidRPr="00BA4EFF">
        <w:rPr>
          <w:rFonts w:ascii="Times New Roman" w:hAnsi="Times New Roman" w:cs="Times New Roman"/>
          <w:sz w:val="28"/>
          <w:szCs w:val="28"/>
        </w:rPr>
        <w:t>Кайрат</w:t>
      </w:r>
      <w:proofErr w:type="spellEnd"/>
      <w:r w:rsidR="00BA4EFF" w:rsidRPr="00BA4EFF">
        <w:rPr>
          <w:rFonts w:ascii="Times New Roman" w:hAnsi="Times New Roman" w:cs="Times New Roman"/>
          <w:sz w:val="28"/>
          <w:szCs w:val="28"/>
        </w:rPr>
        <w:t>» 11 очков.</w:t>
      </w:r>
      <w:r w:rsidR="00BA4EFF">
        <w:rPr>
          <w:rFonts w:ascii="Times New Roman" w:hAnsi="Times New Roman" w:cs="Times New Roman"/>
          <w:sz w:val="28"/>
          <w:szCs w:val="28"/>
        </w:rPr>
        <w:t xml:space="preserve"> </w:t>
      </w:r>
      <w:r w:rsidR="00BA4EFF" w:rsidRPr="00BA4EFF">
        <w:rPr>
          <w:rFonts w:ascii="Times New Roman" w:hAnsi="Times New Roman" w:cs="Times New Roman"/>
          <w:sz w:val="28"/>
          <w:szCs w:val="28"/>
        </w:rPr>
        <w:t>Какое наименьшее количество игр могла бы сыграть команда «</w:t>
      </w:r>
      <w:proofErr w:type="spellStart"/>
      <w:r w:rsidR="00BA4EFF" w:rsidRPr="00BA4EFF">
        <w:rPr>
          <w:rFonts w:ascii="Times New Roman" w:hAnsi="Times New Roman" w:cs="Times New Roman"/>
          <w:sz w:val="28"/>
          <w:szCs w:val="28"/>
        </w:rPr>
        <w:t>Кайрат</w:t>
      </w:r>
      <w:proofErr w:type="spellEnd"/>
      <w:r w:rsidR="00BA4EFF" w:rsidRPr="00BA4EFF">
        <w:rPr>
          <w:rFonts w:ascii="Times New Roman" w:hAnsi="Times New Roman" w:cs="Times New Roman"/>
          <w:sz w:val="28"/>
          <w:szCs w:val="28"/>
        </w:rPr>
        <w:t>»?</w:t>
      </w:r>
    </w:p>
    <w:p w:rsidR="00BA4EFF" w:rsidRDefault="00BA4EFF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4EFF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_________________ </w:t>
      </w:r>
      <w:r w:rsidRPr="00BA4EFF">
        <w:rPr>
          <w:rFonts w:ascii="Times New Roman" w:hAnsi="Times New Roman" w:cs="Times New Roman"/>
          <w:sz w:val="28"/>
          <w:szCs w:val="28"/>
        </w:rPr>
        <w:t>игр.</w:t>
      </w:r>
    </w:p>
    <w:p w:rsidR="0034520B" w:rsidRPr="00654B5B" w:rsidRDefault="0034520B" w:rsidP="0001678B">
      <w:pPr>
        <w:pStyle w:val="a4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79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B5B">
        <w:rPr>
          <w:rFonts w:ascii="Times New Roman" w:hAnsi="Times New Roman" w:cs="Times New Roman"/>
          <w:b/>
          <w:sz w:val="28"/>
          <w:szCs w:val="28"/>
        </w:rPr>
        <w:t>« Карточки обмена».</w:t>
      </w:r>
    </w:p>
    <w:p w:rsidR="0034520B" w:rsidRPr="00BA4EFF" w:rsidRDefault="0034520B" w:rsidP="0034520B">
      <w:pPr>
        <w:pStyle w:val="a4"/>
        <w:spacing w:after="0"/>
        <w:ind w:left="0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20B">
        <w:rPr>
          <w:rFonts w:ascii="Times New Roman" w:hAnsi="Times New Roman" w:cs="Times New Roman"/>
          <w:sz w:val="28"/>
          <w:szCs w:val="28"/>
        </w:rPr>
        <w:t>На городской ярмарке есть палатка, в которой можно обменять карточки.1 карточку с медведем можно обменять на 2 карточки с рожицей</w:t>
      </w:r>
      <w:r w:rsidR="00CE3798">
        <w:rPr>
          <w:rFonts w:ascii="Times New Roman" w:hAnsi="Times New Roman" w:cs="Times New Roman"/>
          <w:sz w:val="28"/>
          <w:szCs w:val="28"/>
        </w:rPr>
        <w:t xml:space="preserve">, </w:t>
      </w:r>
      <w:r w:rsidRPr="0034520B">
        <w:rPr>
          <w:rFonts w:ascii="Times New Roman" w:hAnsi="Times New Roman" w:cs="Times New Roman"/>
          <w:sz w:val="28"/>
          <w:szCs w:val="28"/>
        </w:rPr>
        <w:t>2 карточки с медведем можно обменять на 3 спортивные карточ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20B">
        <w:rPr>
          <w:rFonts w:ascii="Times New Roman" w:hAnsi="Times New Roman" w:cs="Times New Roman"/>
          <w:sz w:val="28"/>
          <w:szCs w:val="28"/>
        </w:rPr>
        <w:t>Несколько ребят подошли к этой палатке, чтобы обменять свои карточки</w:t>
      </w:r>
      <w:r>
        <w:rPr>
          <w:rFonts w:ascii="Arial" w:hAnsi="Arial" w:cs="Arial"/>
          <w:sz w:val="35"/>
          <w:szCs w:val="35"/>
        </w:rPr>
        <w:t>.</w:t>
      </w:r>
    </w:p>
    <w:p w:rsidR="00654B5B" w:rsidRPr="00654B5B" w:rsidRDefault="00505FA9" w:rsidP="0001678B">
      <w:pPr>
        <w:pStyle w:val="a4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B5B">
        <w:rPr>
          <w:rFonts w:ascii="Times New Roman" w:hAnsi="Times New Roman" w:cs="Times New Roman"/>
          <w:b/>
          <w:sz w:val="28"/>
          <w:szCs w:val="28"/>
        </w:rPr>
        <w:t xml:space="preserve"> Обмен карточек с медведем.</w:t>
      </w:r>
    </w:p>
    <w:p w:rsidR="00654B5B" w:rsidRPr="00654B5B" w:rsidRDefault="00654B5B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. </w:t>
      </w:r>
      <w:proofErr w:type="spellStart"/>
      <w:r w:rsidR="00505FA9" w:rsidRPr="00654B5B">
        <w:rPr>
          <w:rFonts w:ascii="Times New Roman" w:hAnsi="Times New Roman" w:cs="Times New Roman"/>
          <w:sz w:val="28"/>
          <w:szCs w:val="28"/>
        </w:rPr>
        <w:t>Жанар</w:t>
      </w:r>
      <w:proofErr w:type="spellEnd"/>
      <w:r w:rsidR="00505FA9" w:rsidRPr="00654B5B">
        <w:rPr>
          <w:rFonts w:ascii="Times New Roman" w:hAnsi="Times New Roman" w:cs="Times New Roman"/>
          <w:sz w:val="28"/>
          <w:szCs w:val="28"/>
        </w:rPr>
        <w:t xml:space="preserve"> хочет обменять 5 карточек с медведем на карточки с рожицей. Сколько карточек с рожицей она получит?</w:t>
      </w:r>
      <w:r w:rsidRPr="00654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EFF" w:rsidRPr="00654B5B" w:rsidRDefault="00505FA9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4B5B">
        <w:rPr>
          <w:rFonts w:ascii="Times New Roman" w:hAnsi="Times New Roman" w:cs="Times New Roman"/>
          <w:sz w:val="28"/>
          <w:szCs w:val="28"/>
        </w:rPr>
        <w:t>Ответ: _________ карточек с рожицей</w:t>
      </w:r>
    </w:p>
    <w:p w:rsidR="00654B5B" w:rsidRPr="00654B5B" w:rsidRDefault="00654B5B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654B5B">
        <w:rPr>
          <w:rFonts w:ascii="Times New Roman" w:hAnsi="Times New Roman" w:cs="Times New Roman"/>
          <w:sz w:val="28"/>
          <w:szCs w:val="28"/>
        </w:rPr>
        <w:t>. Дамир хочет обменять 8 карточек с медведем на спортивные карточки. Сколько спортивных карточек он получит?</w:t>
      </w:r>
    </w:p>
    <w:p w:rsidR="00654B5B" w:rsidRPr="00654B5B" w:rsidRDefault="00654B5B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4B5B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Pr="00654B5B">
        <w:rPr>
          <w:rFonts w:ascii="Times New Roman" w:hAnsi="Times New Roman" w:cs="Times New Roman"/>
          <w:sz w:val="28"/>
          <w:szCs w:val="28"/>
        </w:rPr>
        <w:t>__________спортивныхкарточек</w:t>
      </w:r>
      <w:proofErr w:type="spellEnd"/>
      <w:r w:rsidRPr="00654B5B">
        <w:rPr>
          <w:rFonts w:ascii="Times New Roman" w:hAnsi="Times New Roman" w:cs="Times New Roman"/>
          <w:sz w:val="28"/>
          <w:szCs w:val="28"/>
        </w:rPr>
        <w:t>.</w:t>
      </w:r>
    </w:p>
    <w:p w:rsidR="00654B5B" w:rsidRPr="00654B5B" w:rsidRDefault="00654B5B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54B5B">
        <w:rPr>
          <w:rFonts w:ascii="Times New Roman" w:hAnsi="Times New Roman" w:cs="Times New Roman"/>
          <w:sz w:val="28"/>
          <w:szCs w:val="28"/>
        </w:rPr>
        <w:t xml:space="preserve">). У </w:t>
      </w:r>
      <w:proofErr w:type="gramStart"/>
      <w:r w:rsidRPr="00654B5B">
        <w:rPr>
          <w:rFonts w:ascii="Times New Roman" w:hAnsi="Times New Roman" w:cs="Times New Roman"/>
          <w:sz w:val="28"/>
          <w:szCs w:val="28"/>
        </w:rPr>
        <w:t>Даны</w:t>
      </w:r>
      <w:proofErr w:type="gramEnd"/>
      <w:r w:rsidRPr="00654B5B">
        <w:rPr>
          <w:rFonts w:ascii="Times New Roman" w:hAnsi="Times New Roman" w:cs="Times New Roman"/>
          <w:sz w:val="28"/>
          <w:szCs w:val="28"/>
        </w:rPr>
        <w:t xml:space="preserve"> 6 карточек с медведем. Она хотела бы получить за них как можно больше карточек.</w:t>
      </w:r>
    </w:p>
    <w:p w:rsidR="00B42A36" w:rsidRDefault="00654B5B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4B5B">
        <w:rPr>
          <w:rFonts w:ascii="Times New Roman" w:hAnsi="Times New Roman" w:cs="Times New Roman"/>
          <w:sz w:val="28"/>
          <w:szCs w:val="28"/>
        </w:rPr>
        <w:t>Сколько карточек с рожицей она могла бы получить?</w:t>
      </w:r>
    </w:p>
    <w:p w:rsidR="00654B5B" w:rsidRPr="00654B5B" w:rsidRDefault="00654B5B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4B5B">
        <w:rPr>
          <w:rFonts w:ascii="Times New Roman" w:hAnsi="Times New Roman" w:cs="Times New Roman"/>
          <w:sz w:val="28"/>
          <w:szCs w:val="28"/>
        </w:rPr>
        <w:t xml:space="preserve"> Ответ: ___________</w:t>
      </w:r>
    </w:p>
    <w:p w:rsidR="00B42A36" w:rsidRDefault="00654B5B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4B5B">
        <w:rPr>
          <w:rFonts w:ascii="Times New Roman" w:hAnsi="Times New Roman" w:cs="Times New Roman"/>
          <w:sz w:val="28"/>
          <w:szCs w:val="28"/>
        </w:rPr>
        <w:t>Сколько спортивных карточек она могла бы получить?</w:t>
      </w:r>
    </w:p>
    <w:p w:rsidR="00654B5B" w:rsidRPr="00654B5B" w:rsidRDefault="00654B5B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4B5B">
        <w:rPr>
          <w:rFonts w:ascii="Times New Roman" w:hAnsi="Times New Roman" w:cs="Times New Roman"/>
          <w:sz w:val="28"/>
          <w:szCs w:val="28"/>
        </w:rPr>
        <w:t>Ответ: ___________</w:t>
      </w:r>
    </w:p>
    <w:p w:rsidR="00654B5B" w:rsidRDefault="00654B5B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4B5B">
        <w:rPr>
          <w:rFonts w:ascii="Times New Roman" w:hAnsi="Times New Roman" w:cs="Times New Roman"/>
          <w:sz w:val="28"/>
          <w:szCs w:val="28"/>
        </w:rPr>
        <w:t>Ей следует произвести обмен на карточки с рожицей или на спортивные карточки?</w:t>
      </w:r>
      <w:r w:rsidR="00B42A3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54B5B">
        <w:rPr>
          <w:rFonts w:ascii="Times New Roman" w:hAnsi="Times New Roman" w:cs="Times New Roman"/>
          <w:sz w:val="28"/>
          <w:szCs w:val="28"/>
        </w:rPr>
        <w:t>Ответ: ______________</w:t>
      </w:r>
    </w:p>
    <w:p w:rsidR="00CE3798" w:rsidRPr="00CE3798" w:rsidRDefault="00CE3798" w:rsidP="0001678B">
      <w:pPr>
        <w:pStyle w:val="a4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798">
        <w:rPr>
          <w:rFonts w:ascii="Times New Roman" w:hAnsi="Times New Roman" w:cs="Times New Roman"/>
          <w:b/>
          <w:sz w:val="28"/>
          <w:szCs w:val="28"/>
        </w:rPr>
        <w:lastRenderedPageBreak/>
        <w:t>Обмен спортивных карточек</w:t>
      </w:r>
    </w:p>
    <w:p w:rsidR="00CE3798" w:rsidRDefault="00CE3798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3798">
        <w:rPr>
          <w:rFonts w:ascii="Times New Roman" w:hAnsi="Times New Roman" w:cs="Times New Roman"/>
          <w:sz w:val="28"/>
          <w:szCs w:val="28"/>
        </w:rPr>
        <w:t>Самат</w:t>
      </w:r>
      <w:proofErr w:type="spellEnd"/>
      <w:r w:rsidRPr="00CE3798">
        <w:rPr>
          <w:rFonts w:ascii="Times New Roman" w:hAnsi="Times New Roman" w:cs="Times New Roman"/>
          <w:sz w:val="28"/>
          <w:szCs w:val="28"/>
        </w:rPr>
        <w:t xml:space="preserve"> хочет обменять 15 спортивных карточек на карточки с медведем. Сколько карточек с медведем он получит?</w:t>
      </w:r>
    </w:p>
    <w:p w:rsidR="00E449DB" w:rsidRPr="00CE3798" w:rsidRDefault="00CE3798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3798"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CE3798">
        <w:rPr>
          <w:rFonts w:ascii="Times New Roman" w:hAnsi="Times New Roman" w:cs="Times New Roman"/>
          <w:sz w:val="28"/>
          <w:szCs w:val="28"/>
        </w:rPr>
        <w:t>карточек с медведем.</w:t>
      </w:r>
    </w:p>
    <w:p w:rsidR="00654B5B" w:rsidRPr="00B42A36" w:rsidRDefault="00654B5B" w:rsidP="0001678B">
      <w:pPr>
        <w:pStyle w:val="a4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A36" w:rsidRPr="00B42A36" w:rsidRDefault="00B42A36" w:rsidP="0001678B">
      <w:pPr>
        <w:pStyle w:val="a4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A36">
        <w:rPr>
          <w:rFonts w:ascii="Times New Roman" w:hAnsi="Times New Roman" w:cs="Times New Roman"/>
          <w:b/>
          <w:sz w:val="28"/>
          <w:szCs w:val="28"/>
        </w:rPr>
        <w:t xml:space="preserve"> Обмен карточек с рожицей</w:t>
      </w:r>
    </w:p>
    <w:p w:rsidR="00B42A36" w:rsidRPr="00B42A36" w:rsidRDefault="00B42A36" w:rsidP="00B42A36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2A36">
        <w:rPr>
          <w:rFonts w:ascii="Times New Roman" w:hAnsi="Times New Roman" w:cs="Times New Roman"/>
          <w:sz w:val="28"/>
          <w:szCs w:val="28"/>
        </w:rPr>
        <w:t>Болат</w:t>
      </w:r>
      <w:proofErr w:type="spellEnd"/>
      <w:r w:rsidRPr="00B42A36">
        <w:rPr>
          <w:rFonts w:ascii="Times New Roman" w:hAnsi="Times New Roman" w:cs="Times New Roman"/>
          <w:sz w:val="28"/>
          <w:szCs w:val="28"/>
        </w:rPr>
        <w:t xml:space="preserve"> хочет обменять 8 карточек с рожицей на спортивные карточки.</w:t>
      </w:r>
    </w:p>
    <w:p w:rsidR="00B42A36" w:rsidRPr="00B42A36" w:rsidRDefault="00B42A36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2A36">
        <w:rPr>
          <w:rFonts w:ascii="Times New Roman" w:hAnsi="Times New Roman" w:cs="Times New Roman"/>
          <w:sz w:val="28"/>
          <w:szCs w:val="28"/>
        </w:rPr>
        <w:t>Сколько спортивных карточек он получит?</w:t>
      </w:r>
    </w:p>
    <w:p w:rsidR="00654B5B" w:rsidRDefault="00B42A36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2A36">
        <w:rPr>
          <w:rFonts w:ascii="Times New Roman" w:hAnsi="Times New Roman" w:cs="Times New Roman"/>
          <w:sz w:val="28"/>
          <w:szCs w:val="28"/>
        </w:rPr>
        <w:t>Ответ:________________ спор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A36">
        <w:rPr>
          <w:rFonts w:ascii="Times New Roman" w:hAnsi="Times New Roman" w:cs="Times New Roman"/>
          <w:sz w:val="28"/>
          <w:szCs w:val="28"/>
        </w:rPr>
        <w:t>карточек.</w:t>
      </w:r>
    </w:p>
    <w:p w:rsidR="00346CBD" w:rsidRDefault="00346CBD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01F0E" w:rsidRDefault="00901F0E" w:rsidP="0001678B">
      <w:pPr>
        <w:pStyle w:val="a4"/>
        <w:ind w:left="0"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01F0E">
        <w:rPr>
          <w:rFonts w:ascii="Times New Roman" w:hAnsi="Times New Roman" w:cs="Times New Roman"/>
          <w:b/>
          <w:sz w:val="32"/>
          <w:szCs w:val="32"/>
        </w:rPr>
        <w:t>1.3. Чтение и интерпретация данных</w:t>
      </w:r>
    </w:p>
    <w:p w:rsidR="00EB358A" w:rsidRPr="00EB358A" w:rsidRDefault="00EB358A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358A">
        <w:rPr>
          <w:rFonts w:ascii="Times New Roman" w:hAnsi="Times New Roman" w:cs="Times New Roman"/>
          <w:sz w:val="28"/>
          <w:szCs w:val="28"/>
        </w:rPr>
        <w:t>На диаграмме показано число учащихся в каждом классе Сосновской школы. Каждая классная комната в Сосновской школе рассчитана на 30 учащихся. Какое самое большое число учащихся может принять еще эта школа?</w:t>
      </w:r>
    </w:p>
    <w:p w:rsidR="00901F0E" w:rsidRDefault="00EB358A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358A">
        <w:rPr>
          <w:rFonts w:ascii="Times New Roman" w:hAnsi="Times New Roman" w:cs="Times New Roman"/>
          <w:sz w:val="28"/>
          <w:szCs w:val="28"/>
        </w:rPr>
        <w:t>А) 20; Б) 25;В) 30; Г)35</w:t>
      </w:r>
    </w:p>
    <w:p w:rsidR="00191D23" w:rsidRDefault="00191D23" w:rsidP="0001678B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91D23" w:rsidRPr="00191D23" w:rsidRDefault="00191D23" w:rsidP="0001678B">
      <w:pPr>
        <w:pStyle w:val="a4"/>
        <w:ind w:left="0"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91D23">
        <w:rPr>
          <w:rFonts w:ascii="Times New Roman" w:hAnsi="Times New Roman" w:cs="Times New Roman"/>
          <w:b/>
          <w:sz w:val="32"/>
          <w:szCs w:val="32"/>
        </w:rPr>
        <w:t>1.4. Последовательности и зависимости</w:t>
      </w:r>
    </w:p>
    <w:p w:rsidR="00654B5B" w:rsidRPr="00C53806" w:rsidRDefault="00C53806" w:rsidP="0001678B">
      <w:pPr>
        <w:pStyle w:val="a4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806">
        <w:rPr>
          <w:rFonts w:ascii="Times New Roman" w:hAnsi="Times New Roman" w:cs="Times New Roman"/>
          <w:sz w:val="28"/>
          <w:szCs w:val="28"/>
        </w:rPr>
        <w:t>Картинки на катушке с наклейками повторяются через каждые четыре наклейки, как показано ниже</w:t>
      </w:r>
      <w:r>
        <w:rPr>
          <w:rFonts w:ascii="Times New Roman" w:hAnsi="Times New Roman" w:cs="Times New Roman"/>
          <w:sz w:val="28"/>
          <w:szCs w:val="28"/>
        </w:rPr>
        <w:t xml:space="preserve"> (рис)</w:t>
      </w:r>
      <w:r w:rsidRPr="00C538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806">
        <w:rPr>
          <w:rFonts w:ascii="Times New Roman" w:hAnsi="Times New Roman" w:cs="Times New Roman"/>
          <w:sz w:val="28"/>
          <w:szCs w:val="28"/>
        </w:rPr>
        <w:t>Какая картинка будет на 39 наклейке этой катушки?</w:t>
      </w:r>
      <w:r>
        <w:rPr>
          <w:rFonts w:ascii="Times New Roman" w:hAnsi="Times New Roman" w:cs="Times New Roman"/>
          <w:sz w:val="28"/>
          <w:szCs w:val="28"/>
        </w:rPr>
        <w:t xml:space="preserve"> (Выбрать правильный ответ)</w:t>
      </w:r>
    </w:p>
    <w:p w:rsidR="00654B5B" w:rsidRDefault="00654B5B" w:rsidP="0001678B">
      <w:pPr>
        <w:pStyle w:val="a4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BEE" w:rsidRPr="00F94CDC" w:rsidRDefault="00130BEE" w:rsidP="0001678B">
      <w:pPr>
        <w:pStyle w:val="a4"/>
        <w:ind w:left="0"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4CDC">
        <w:rPr>
          <w:rFonts w:ascii="Times New Roman" w:hAnsi="Times New Roman" w:cs="Times New Roman"/>
          <w:b/>
          <w:sz w:val="32"/>
          <w:szCs w:val="32"/>
        </w:rPr>
        <w:t>Задачи можно брать из Сборника</w:t>
      </w:r>
    </w:p>
    <w:p w:rsidR="00130BEE" w:rsidRPr="005D7A90" w:rsidRDefault="00130BEE" w:rsidP="00130BEE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4CDC">
        <w:rPr>
          <w:rFonts w:ascii="Times New Roman" w:hAnsi="Times New Roman" w:cs="Times New Roman"/>
          <w:b/>
          <w:sz w:val="32"/>
          <w:szCs w:val="32"/>
        </w:rPr>
        <w:t>Сборник тестовых заданий TIMSS</w:t>
      </w:r>
      <w:r w:rsidRPr="005D7A90">
        <w:rPr>
          <w:rFonts w:ascii="Times New Roman" w:hAnsi="Times New Roman" w:cs="Times New Roman"/>
          <w:sz w:val="28"/>
          <w:szCs w:val="28"/>
        </w:rPr>
        <w:t>.–АО «Информационно-аналити</w:t>
      </w:r>
      <w:r w:rsidR="005D7A90">
        <w:rPr>
          <w:rFonts w:ascii="Times New Roman" w:hAnsi="Times New Roman" w:cs="Times New Roman"/>
          <w:sz w:val="28"/>
          <w:szCs w:val="28"/>
        </w:rPr>
        <w:t xml:space="preserve">ческий центр»: Астана, 2016. </w:t>
      </w:r>
      <w:r w:rsidRPr="005D7A90">
        <w:rPr>
          <w:rFonts w:ascii="Times New Roman" w:hAnsi="Times New Roman" w:cs="Times New Roman"/>
          <w:sz w:val="28"/>
          <w:szCs w:val="28"/>
        </w:rPr>
        <w:t>Настоящий сборник подготовлен Департаментом международных сопоставительных исследований АО «ИАЦ» в помощь педагогической общественности страны для использования в образовательном процессе.</w:t>
      </w:r>
    </w:p>
    <w:p w:rsidR="0067136C" w:rsidRPr="00A84316" w:rsidRDefault="00ED6F6F" w:rsidP="00030AF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val="en-US" w:eastAsia="ru-RU"/>
        </w:rPr>
      </w:pPr>
      <w:hyperlink r:id="rId6" w:tgtFrame="_blank" w:history="1">
        <w:proofErr w:type="spellStart"/>
        <w:r w:rsidR="0067136C" w:rsidRPr="00A84316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val="en-US" w:eastAsia="ru-RU"/>
          </w:rPr>
          <w:t>iac.kz</w:t>
        </w:r>
      </w:hyperlink>
      <w:r w:rsidR="0067136C" w:rsidRPr="00A8431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›</w:t>
      </w:r>
      <w:hyperlink r:id="rId7" w:tgtFrame="_blank" w:history="1">
        <w:r w:rsidR="0067136C" w:rsidRPr="00A84316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val="en-US" w:eastAsia="ru-RU"/>
          </w:rPr>
          <w:t>sites</w:t>
        </w:r>
        <w:proofErr w:type="spellEnd"/>
        <w:r w:rsidR="0067136C" w:rsidRPr="00A84316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val="en-US" w:eastAsia="ru-RU"/>
          </w:rPr>
          <w:t>/default/files/2_rus_var_arial_ot_ir_…</w:t>
        </w:r>
      </w:hyperlink>
    </w:p>
    <w:p w:rsidR="00030AF7" w:rsidRPr="00626646" w:rsidRDefault="00030AF7" w:rsidP="00030AF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</w:pPr>
    </w:p>
    <w:p w:rsidR="00C4488B" w:rsidRPr="00214A16" w:rsidRDefault="00C4488B" w:rsidP="009F724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030AF7" w:rsidRPr="00C4488B" w:rsidRDefault="009F7240" w:rsidP="009F724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48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дания</w:t>
      </w:r>
      <w:r w:rsidR="00030AF7" w:rsidRPr="00C448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из сборника </w:t>
      </w:r>
      <w:r w:rsidR="00030AF7" w:rsidRPr="00C4488B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PISA</w:t>
      </w:r>
    </w:p>
    <w:p w:rsidR="00A57A6E" w:rsidRDefault="006C72D8" w:rsidP="006C72D8">
      <w:pPr>
        <w:pStyle w:val="a4"/>
        <w:shd w:val="clear" w:color="auto" w:fill="FFFFFF"/>
        <w:spacing w:after="0" w:line="240" w:lineRule="auto"/>
        <w:ind w:left="0" w:firstLine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C72D8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Задание 1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="00A57A6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A57A6E" w:rsidRPr="008457F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ОХОДКА</w:t>
      </w:r>
    </w:p>
    <w:p w:rsidR="00030AF7" w:rsidRPr="00030AF7" w:rsidRDefault="006C72D8" w:rsidP="006C72D8">
      <w:pPr>
        <w:pStyle w:val="a4"/>
        <w:shd w:val="clear" w:color="auto" w:fill="FFFFFF"/>
        <w:spacing w:after="0" w:line="240" w:lineRule="auto"/>
        <w:ind w:left="0" w:firstLine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30AF7" w:rsidRPr="00E124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 рисунке изображены следы идущего человека. Длина шага P – расстояние от</w:t>
      </w:r>
      <w:r w:rsidR="00E1242C" w:rsidRPr="00E124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30AF7" w:rsidRPr="00030AF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нца пятки следа одной ноги до конца пятки следа другой ноги.</w:t>
      </w:r>
      <w:r w:rsidR="00E1242C" w:rsidRPr="00E124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30AF7" w:rsidRPr="00030AF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ля походки мужчин зависимость между n и P приближенно выражается</w:t>
      </w:r>
      <w:r w:rsidR="00E1242C" w:rsidRPr="00E124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30AF7" w:rsidRPr="00030AF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ормулой</w:t>
      </w:r>
      <w:r w:rsidR="00030AF7" w:rsidRPr="00E124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30AF7" w:rsidRPr="00E1242C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n</w:t>
      </w:r>
      <w:r w:rsidR="00030AF7" w:rsidRPr="00E124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/</w:t>
      </w:r>
      <w:r w:rsidR="00030AF7" w:rsidRPr="00E1242C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P</w:t>
      </w:r>
      <w:r w:rsidR="00030AF7" w:rsidRPr="00E124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30AF7" w:rsidRPr="00030AF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= 140 , где</w:t>
      </w:r>
      <w:r w:rsidR="00030AF7" w:rsidRPr="00E124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30AF7" w:rsidRPr="00030AF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n – число шагов в минуту,</w:t>
      </w:r>
      <w:r w:rsidR="00030AF7" w:rsidRPr="00E124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30AF7" w:rsidRPr="00030AF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P – длина шага в метрах.</w:t>
      </w:r>
    </w:p>
    <w:p w:rsidR="00F94CDC" w:rsidRDefault="00F94CDC" w:rsidP="00E1242C">
      <w:pPr>
        <w:shd w:val="clear" w:color="auto" w:fill="FFFFFF"/>
        <w:spacing w:after="0" w:line="240" w:lineRule="auto"/>
        <w:ind w:firstLine="360"/>
        <w:rPr>
          <w:rFonts w:ascii="yandex-sans" w:eastAsia="Times New Roman" w:hAnsi="yandex-sans" w:cs="Times New Roman"/>
          <w:i/>
          <w:color w:val="000000"/>
          <w:sz w:val="28"/>
          <w:szCs w:val="28"/>
          <w:u w:val="single"/>
          <w:lang w:eastAsia="ru-RU"/>
        </w:rPr>
      </w:pPr>
    </w:p>
    <w:p w:rsidR="00030AF7" w:rsidRPr="008457F5" w:rsidRDefault="00030AF7" w:rsidP="00E1242C">
      <w:pPr>
        <w:shd w:val="clear" w:color="auto" w:fill="FFFFFF"/>
        <w:spacing w:after="0" w:line="240" w:lineRule="auto"/>
        <w:ind w:firstLine="360"/>
        <w:rPr>
          <w:rFonts w:ascii="yandex-sans" w:eastAsia="Times New Roman" w:hAnsi="yandex-sans" w:cs="Times New Roman"/>
          <w:i/>
          <w:color w:val="000000"/>
          <w:sz w:val="28"/>
          <w:szCs w:val="28"/>
          <w:u w:val="single"/>
          <w:lang w:eastAsia="ru-RU"/>
        </w:rPr>
      </w:pPr>
      <w:r w:rsidRPr="008457F5">
        <w:rPr>
          <w:rFonts w:ascii="yandex-sans" w:eastAsia="Times New Roman" w:hAnsi="yandex-sans" w:cs="Times New Roman"/>
          <w:i/>
          <w:color w:val="000000"/>
          <w:sz w:val="28"/>
          <w:szCs w:val="28"/>
          <w:u w:val="single"/>
          <w:lang w:eastAsia="ru-RU"/>
        </w:rPr>
        <w:lastRenderedPageBreak/>
        <w:t>Вопрос 1</w:t>
      </w:r>
    </w:p>
    <w:p w:rsidR="00030AF7" w:rsidRPr="00030AF7" w:rsidRDefault="00030AF7" w:rsidP="00F94CDC">
      <w:pPr>
        <w:shd w:val="clear" w:color="auto" w:fill="FFFFFF"/>
        <w:spacing w:after="0" w:line="240" w:lineRule="auto"/>
        <w:ind w:firstLine="36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30AF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спользуя данную формулу, определите, чему равна длина шага Сергея, если</w:t>
      </w:r>
      <w:r w:rsidR="00F94CD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30AF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н делает 70 шагов в минуту.</w:t>
      </w:r>
    </w:p>
    <w:p w:rsidR="00030AF7" w:rsidRDefault="00030AF7" w:rsidP="00030AF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30AF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пишите решение.</w:t>
      </w:r>
    </w:p>
    <w:p w:rsidR="00A65DA8" w:rsidRPr="008457F5" w:rsidRDefault="00A65DA8" w:rsidP="00E1242C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i/>
          <w:color w:val="000000"/>
          <w:sz w:val="28"/>
          <w:szCs w:val="28"/>
          <w:u w:val="single"/>
          <w:lang w:eastAsia="ru-RU"/>
        </w:rPr>
      </w:pPr>
      <w:r w:rsidRPr="008457F5">
        <w:rPr>
          <w:rFonts w:ascii="yandex-sans" w:eastAsia="Times New Roman" w:hAnsi="yandex-sans" w:cs="Times New Roman"/>
          <w:i/>
          <w:color w:val="000000"/>
          <w:sz w:val="28"/>
          <w:szCs w:val="28"/>
          <w:u w:val="single"/>
          <w:lang w:eastAsia="ru-RU"/>
        </w:rPr>
        <w:t>Вопрос 2</w:t>
      </w:r>
    </w:p>
    <w:p w:rsidR="00A65DA8" w:rsidRPr="00A65DA8" w:rsidRDefault="00A65DA8" w:rsidP="008457F5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65DA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авел знает, что длина его шага равна 0,80 м.</w:t>
      </w:r>
    </w:p>
    <w:p w:rsidR="00A65DA8" w:rsidRPr="00A65DA8" w:rsidRDefault="00A65DA8" w:rsidP="00A65DA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65DA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спользуя данную выше формулу, вычислите скорость Павла при ходьбе </w:t>
      </w:r>
      <w:proofErr w:type="gramStart"/>
      <w:r w:rsidRPr="00A65DA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A65DA8" w:rsidRPr="00A65DA8" w:rsidRDefault="00A65DA8" w:rsidP="00A65DA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A65DA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етрах</w:t>
      </w:r>
      <w:proofErr w:type="gramEnd"/>
      <w:r w:rsidRPr="00A65DA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минуту (м/мин), а затем в километрах в час (км/ч).</w:t>
      </w:r>
    </w:p>
    <w:p w:rsidR="00A65DA8" w:rsidRDefault="00A65DA8" w:rsidP="00A65DA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65DA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пишите решение.</w:t>
      </w:r>
    </w:p>
    <w:p w:rsidR="008457F5" w:rsidRDefault="008457F5" w:rsidP="006C72D8">
      <w:pPr>
        <w:shd w:val="clear" w:color="auto" w:fill="FFFFFF"/>
        <w:tabs>
          <w:tab w:val="left" w:pos="426"/>
        </w:tabs>
        <w:ind w:firstLine="708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8457F5" w:rsidRDefault="006C72D8" w:rsidP="008457F5">
      <w:pPr>
        <w:shd w:val="clear" w:color="auto" w:fill="FFFFFF"/>
        <w:tabs>
          <w:tab w:val="left" w:pos="426"/>
        </w:tabs>
        <w:spacing w:after="0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C72D8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Задание 2.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6C72D8" w:rsidRPr="006C72D8" w:rsidRDefault="006C72D8" w:rsidP="008457F5">
      <w:pPr>
        <w:shd w:val="clear" w:color="auto" w:fill="FFFFFF"/>
        <w:tabs>
          <w:tab w:val="left" w:pos="426"/>
        </w:tabs>
        <w:spacing w:after="0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C72D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 фотографии видны 6 кубиков, обозначенных буквам</w:t>
      </w:r>
      <w:r w:rsidR="001C66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от</w:t>
      </w:r>
      <w:proofErr w:type="gramStart"/>
      <w:r w:rsidR="001C66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="001C66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о </w:t>
      </w:r>
      <w:r w:rsidR="001C6647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F</w:t>
      </w:r>
      <w:r w:rsidRPr="006C72D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Для каждого из них выполняется следующее правило: сумма кружков, изображенных на двух любых противоположных гранях кубика, всегда равна семи.</w:t>
      </w:r>
    </w:p>
    <w:tbl>
      <w:tblPr>
        <w:tblStyle w:val="a9"/>
        <w:tblW w:w="0" w:type="auto"/>
        <w:tblLook w:val="04A0"/>
      </w:tblPr>
      <w:tblGrid>
        <w:gridCol w:w="1668"/>
        <w:gridCol w:w="1417"/>
        <w:gridCol w:w="1418"/>
      </w:tblGrid>
      <w:tr w:rsidR="006C72D8" w:rsidTr="008622A1">
        <w:trPr>
          <w:trHeight w:val="1004"/>
        </w:trPr>
        <w:tc>
          <w:tcPr>
            <w:tcW w:w="1668" w:type="dxa"/>
          </w:tcPr>
          <w:p w:rsidR="006C72D8" w:rsidRPr="006C72D8" w:rsidRDefault="006C72D8" w:rsidP="006C72D8">
            <w:pPr>
              <w:spacing w:line="120" w:lineRule="auto"/>
              <w:rPr>
                <w:rFonts w:ascii="yandex-sans" w:eastAsia="Times New Roman" w:hAnsi="yandex-sans" w:cs="Times New Roman"/>
                <w:b/>
                <w:color w:val="000000"/>
                <w:sz w:val="96"/>
                <w:szCs w:val="96"/>
                <w:lang w:eastAsia="ru-RU"/>
              </w:rPr>
            </w:pPr>
            <w:r w:rsidRPr="006C72D8">
              <w:rPr>
                <w:rFonts w:ascii="yandex-sans" w:eastAsia="Times New Roman" w:hAnsi="yandex-sans" w:cs="Times New Roman" w:hint="eastAsia"/>
                <w:b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72D8">
              <w:rPr>
                <w:rFonts w:ascii="yandex-sans" w:eastAsia="Times New Roman" w:hAnsi="yandex-sans" w:cs="Times New Roman"/>
                <w:b/>
                <w:color w:val="000000"/>
                <w:sz w:val="96"/>
                <w:szCs w:val="96"/>
                <w:lang w:eastAsia="ru-RU"/>
              </w:rPr>
              <w:t>…</w:t>
            </w:r>
          </w:p>
          <w:p w:rsidR="006C72D8" w:rsidRPr="006C72D8" w:rsidRDefault="0069143B" w:rsidP="006C72D8">
            <w:pPr>
              <w:spacing w:line="120" w:lineRule="auto"/>
              <w:rPr>
                <w:rFonts w:ascii="yandex-sans" w:eastAsia="Times New Roman" w:hAnsi="yandex-sans" w:cs="Times New Roman"/>
                <w:b/>
                <w:color w:val="000000"/>
                <w:sz w:val="96"/>
                <w:szCs w:val="96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96"/>
                <w:szCs w:val="96"/>
                <w:lang w:eastAsia="ru-RU"/>
              </w:rPr>
              <w:t xml:space="preserve"> </w:t>
            </w:r>
            <w:r w:rsidR="006C72D8" w:rsidRPr="006C72D8">
              <w:rPr>
                <w:rFonts w:ascii="yandex-sans" w:eastAsia="Times New Roman" w:hAnsi="yandex-sans" w:cs="Times New Roman"/>
                <w:b/>
                <w:color w:val="000000"/>
                <w:sz w:val="96"/>
                <w:szCs w:val="96"/>
                <w:lang w:eastAsia="ru-RU"/>
              </w:rPr>
              <w:t>…</w:t>
            </w:r>
          </w:p>
        </w:tc>
        <w:tc>
          <w:tcPr>
            <w:tcW w:w="1417" w:type="dxa"/>
          </w:tcPr>
          <w:p w:rsidR="006C72D8" w:rsidRPr="006C72D8" w:rsidRDefault="006C72D8" w:rsidP="006C72D8">
            <w:pPr>
              <w:spacing w:line="120" w:lineRule="auto"/>
              <w:rPr>
                <w:rFonts w:ascii="yandex-sans" w:eastAsia="Times New Roman" w:hAnsi="yandex-sans" w:cs="Times New Roman"/>
                <w:b/>
                <w:color w:val="000000"/>
                <w:sz w:val="96"/>
                <w:szCs w:val="96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proofErr w:type="gramStart"/>
            <w:r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72D8">
              <w:rPr>
                <w:rFonts w:ascii="yandex-sans" w:eastAsia="Times New Roman" w:hAnsi="yandex-sans" w:cs="Times New Roman"/>
                <w:b/>
                <w:color w:val="000000"/>
                <w:sz w:val="96"/>
                <w:szCs w:val="96"/>
                <w:lang w:eastAsia="ru-RU"/>
              </w:rPr>
              <w:t>.</w:t>
            </w:r>
            <w:proofErr w:type="gramEnd"/>
            <w:r w:rsidRPr="006C72D8">
              <w:rPr>
                <w:rFonts w:ascii="yandex-sans" w:eastAsia="Times New Roman" w:hAnsi="yandex-sans" w:cs="Times New Roman"/>
                <w:b/>
                <w:color w:val="000000"/>
                <w:sz w:val="96"/>
                <w:szCs w:val="96"/>
                <w:lang w:eastAsia="ru-RU"/>
              </w:rPr>
              <w:t>.</w:t>
            </w:r>
          </w:p>
        </w:tc>
        <w:tc>
          <w:tcPr>
            <w:tcW w:w="1418" w:type="dxa"/>
          </w:tcPr>
          <w:p w:rsidR="006C72D8" w:rsidRPr="006C72D8" w:rsidRDefault="006C72D8" w:rsidP="006C72D8">
            <w:pPr>
              <w:spacing w:line="120" w:lineRule="auto"/>
              <w:rPr>
                <w:rFonts w:ascii="yandex-sans" w:eastAsia="Times New Roman" w:hAnsi="yandex-sans" w:cs="Times New Roman"/>
                <w:b/>
                <w:color w:val="000000"/>
                <w:sz w:val="96"/>
                <w:szCs w:val="96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Pr="006C72D8">
              <w:rPr>
                <w:rFonts w:ascii="yandex-sans" w:eastAsia="Times New Roman" w:hAnsi="yandex-sans" w:cs="Times New Roman"/>
                <w:b/>
                <w:color w:val="000000"/>
                <w:sz w:val="96"/>
                <w:szCs w:val="96"/>
                <w:lang w:eastAsia="ru-RU"/>
              </w:rPr>
              <w:t>…</w:t>
            </w:r>
          </w:p>
        </w:tc>
      </w:tr>
      <w:tr w:rsidR="006C72D8" w:rsidTr="008622A1">
        <w:trPr>
          <w:trHeight w:val="878"/>
        </w:trPr>
        <w:tc>
          <w:tcPr>
            <w:tcW w:w="1668" w:type="dxa"/>
          </w:tcPr>
          <w:p w:rsidR="006C72D8" w:rsidRPr="006C72D8" w:rsidRDefault="006C72D8" w:rsidP="00D764B1">
            <w:pPr>
              <w:spacing w:line="120" w:lineRule="auto"/>
              <w:rPr>
                <w:rFonts w:ascii="yandex-sans" w:eastAsia="Times New Roman" w:hAnsi="yandex-sans" w:cs="Times New Roman"/>
                <w:b/>
                <w:color w:val="000000"/>
                <w:sz w:val="96"/>
                <w:szCs w:val="96"/>
                <w:lang w:eastAsia="ru-RU"/>
              </w:rPr>
            </w:pPr>
            <w:proofErr w:type="gramStart"/>
            <w:r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9143B">
              <w:rPr>
                <w:rFonts w:ascii="yandex-sans" w:eastAsia="Times New Roman" w:hAnsi="yandex-sans" w:cs="Times New Roman"/>
                <w:b/>
                <w:color w:val="000000"/>
                <w:sz w:val="96"/>
                <w:szCs w:val="96"/>
                <w:lang w:eastAsia="ru-RU"/>
              </w:rPr>
              <w:t>..</w:t>
            </w:r>
            <w:proofErr w:type="gramEnd"/>
          </w:p>
        </w:tc>
        <w:tc>
          <w:tcPr>
            <w:tcW w:w="1417" w:type="dxa"/>
          </w:tcPr>
          <w:p w:rsidR="006C72D8" w:rsidRPr="006C72D8" w:rsidRDefault="006C72D8" w:rsidP="006C72D8">
            <w:pPr>
              <w:spacing w:line="120" w:lineRule="auto"/>
              <w:rPr>
                <w:rFonts w:ascii="yandex-sans" w:eastAsia="Times New Roman" w:hAnsi="yandex-sans" w:cs="Times New Roman"/>
                <w:b/>
                <w:color w:val="000000"/>
                <w:sz w:val="96"/>
                <w:szCs w:val="96"/>
                <w:lang w:eastAsia="ru-RU"/>
              </w:rPr>
            </w:pPr>
            <w:r w:rsidRPr="006C72D8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proofErr w:type="gramStart"/>
            <w:r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72D8">
              <w:rPr>
                <w:rFonts w:ascii="yandex-sans" w:eastAsia="Times New Roman" w:hAnsi="yandex-sans" w:cs="Times New Roman"/>
                <w:b/>
                <w:color w:val="000000"/>
                <w:sz w:val="96"/>
                <w:szCs w:val="96"/>
                <w:lang w:eastAsia="ru-RU"/>
              </w:rPr>
              <w:t>.</w:t>
            </w:r>
            <w:proofErr w:type="gramEnd"/>
          </w:p>
        </w:tc>
        <w:tc>
          <w:tcPr>
            <w:tcW w:w="1418" w:type="dxa"/>
          </w:tcPr>
          <w:p w:rsidR="006C72D8" w:rsidRPr="006C72D8" w:rsidRDefault="006C72D8" w:rsidP="006C72D8">
            <w:pPr>
              <w:spacing w:line="120" w:lineRule="auto"/>
              <w:rPr>
                <w:rFonts w:ascii="yandex-sans" w:eastAsia="Times New Roman" w:hAnsi="yandex-sans" w:cs="Times New Roman"/>
                <w:b/>
                <w:color w:val="000000"/>
                <w:sz w:val="96"/>
                <w:szCs w:val="96"/>
                <w:lang w:eastAsia="ru-RU"/>
              </w:rPr>
            </w:pPr>
            <w:r w:rsidRPr="006C72D8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val="en-US" w:eastAsia="ru-RU"/>
              </w:rPr>
              <w:t>F</w:t>
            </w:r>
            <w:r w:rsidRPr="006C72D8">
              <w:rPr>
                <w:rFonts w:ascii="yandex-sans" w:eastAsia="Times New Roman" w:hAnsi="yandex-sans" w:cs="Times New Roman"/>
                <w:b/>
                <w:color w:val="000000"/>
                <w:sz w:val="96"/>
                <w:szCs w:val="96"/>
                <w:lang w:eastAsia="ru-RU"/>
              </w:rPr>
              <w:t>…</w:t>
            </w:r>
          </w:p>
          <w:p w:rsidR="006C72D8" w:rsidRPr="006C72D8" w:rsidRDefault="0069143B" w:rsidP="006C72D8">
            <w:pPr>
              <w:spacing w:line="120" w:lineRule="auto"/>
              <w:rPr>
                <w:rFonts w:ascii="yandex-sans" w:eastAsia="Times New Roman" w:hAnsi="yandex-sans" w:cs="Times New Roman"/>
                <w:b/>
                <w:color w:val="000000"/>
                <w:sz w:val="96"/>
                <w:szCs w:val="96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96"/>
                <w:szCs w:val="96"/>
                <w:lang w:eastAsia="ru-RU"/>
              </w:rPr>
              <w:t xml:space="preserve"> </w:t>
            </w:r>
            <w:r w:rsidR="006C72D8" w:rsidRPr="006C72D8">
              <w:rPr>
                <w:rFonts w:ascii="yandex-sans" w:eastAsia="Times New Roman" w:hAnsi="yandex-sans" w:cs="Times New Roman"/>
                <w:b/>
                <w:color w:val="000000"/>
                <w:sz w:val="96"/>
                <w:szCs w:val="96"/>
                <w:lang w:eastAsia="ru-RU"/>
              </w:rPr>
              <w:t>..</w:t>
            </w:r>
          </w:p>
        </w:tc>
      </w:tr>
    </w:tbl>
    <w:p w:rsidR="008457F5" w:rsidRDefault="008457F5" w:rsidP="006C7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2D8" w:rsidRDefault="006C72D8" w:rsidP="006C7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й клетке таблицы запишите число кружков, которые изображены на нижней</w:t>
      </w:r>
      <w:r w:rsidR="003A1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1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 соответствующего кубика.</w:t>
      </w:r>
    </w:p>
    <w:p w:rsidR="008457F5" w:rsidRPr="003A155E" w:rsidRDefault="008457F5" w:rsidP="006C7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1668"/>
        <w:gridCol w:w="1417"/>
        <w:gridCol w:w="1418"/>
      </w:tblGrid>
      <w:tr w:rsidR="003A155E" w:rsidTr="003A155E">
        <w:tc>
          <w:tcPr>
            <w:tcW w:w="1668" w:type="dxa"/>
          </w:tcPr>
          <w:p w:rsidR="003A155E" w:rsidRPr="003A155E" w:rsidRDefault="003A155E" w:rsidP="00030AF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3A15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417" w:type="dxa"/>
          </w:tcPr>
          <w:p w:rsidR="003A155E" w:rsidRPr="003A155E" w:rsidRDefault="003A155E" w:rsidP="00030AF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3A15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1418" w:type="dxa"/>
          </w:tcPr>
          <w:p w:rsidR="003A155E" w:rsidRPr="003A155E" w:rsidRDefault="003A155E" w:rsidP="00030AF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3A15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</w:tr>
      <w:tr w:rsidR="003A155E" w:rsidTr="003A155E">
        <w:tc>
          <w:tcPr>
            <w:tcW w:w="1668" w:type="dxa"/>
          </w:tcPr>
          <w:p w:rsidR="003A155E" w:rsidRPr="003A155E" w:rsidRDefault="003A155E" w:rsidP="00030AF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3A15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1417" w:type="dxa"/>
          </w:tcPr>
          <w:p w:rsidR="003A155E" w:rsidRPr="003A155E" w:rsidRDefault="003A155E" w:rsidP="00030AF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3A15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1418" w:type="dxa"/>
          </w:tcPr>
          <w:p w:rsidR="003A155E" w:rsidRPr="003A155E" w:rsidRDefault="003A155E" w:rsidP="00030AF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3A15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F</w:t>
            </w:r>
          </w:p>
        </w:tc>
      </w:tr>
    </w:tbl>
    <w:p w:rsidR="00A65DA8" w:rsidRDefault="00A65DA8" w:rsidP="0003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D0F5C" w:rsidRPr="00A15701" w:rsidRDefault="00FD0F5C" w:rsidP="00A157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3</w:t>
      </w:r>
      <w:r w:rsidRPr="00A1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45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ЛИЧЕНИЕ РОСТА</w:t>
      </w:r>
    </w:p>
    <w:p w:rsidR="00A57A6E" w:rsidRPr="00A15701" w:rsidRDefault="00A57A6E" w:rsidP="00A157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ить на вопросы по заданному графику</w:t>
      </w:r>
    </w:p>
    <w:p w:rsidR="00A57A6E" w:rsidRPr="00A15701" w:rsidRDefault="00A57A6E" w:rsidP="00A15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7F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Вопрос </w:t>
      </w:r>
      <w:r w:rsidR="00F45FC9" w:rsidRPr="008457F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1</w:t>
      </w:r>
      <w:r w:rsidR="00F45FC9" w:rsidRPr="00A1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5FC9" w:rsidRPr="00F45FC9" w:rsidRDefault="00F45FC9" w:rsidP="00A15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сните, как можно по данному графику определить, что увеличение роста </w:t>
      </w:r>
      <w:r w:rsidRPr="00F4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ушек в среднем замедляется после 12 лет.</w:t>
      </w:r>
    </w:p>
    <w:p w:rsidR="00A57A6E" w:rsidRPr="008457F5" w:rsidRDefault="00A57A6E" w:rsidP="00A15701">
      <w:pPr>
        <w:shd w:val="clear" w:color="auto" w:fill="FFFFFF"/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8457F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Вопрос </w:t>
      </w:r>
      <w:r w:rsidR="00F45FC9" w:rsidRPr="008457F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2.</w:t>
      </w:r>
    </w:p>
    <w:p w:rsidR="00FD0F5C" w:rsidRPr="00FD0F5C" w:rsidRDefault="00FD0F5C" w:rsidP="00A15701">
      <w:pPr>
        <w:shd w:val="clear" w:color="auto" w:fill="FFFFFF"/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уясь </w:t>
      </w:r>
      <w:r w:rsidRPr="00A1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м </w:t>
      </w:r>
      <w:r w:rsidRPr="00FD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ом, определите, в каком возрасте девушки в среднем выше юношей</w:t>
      </w:r>
      <w:r w:rsidRPr="00A1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 же возраста.</w:t>
      </w:r>
    </w:p>
    <w:p w:rsidR="00FD0F5C" w:rsidRPr="00A15701" w:rsidRDefault="00FD0F5C" w:rsidP="00A157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A6E" w:rsidRPr="00A57A6E" w:rsidRDefault="00A57A6E" w:rsidP="00A157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4</w:t>
      </w:r>
      <w:r w:rsidRPr="00A1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45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МЕННЫЙ КУРС</w:t>
      </w:r>
    </w:p>
    <w:p w:rsidR="00A57A6E" w:rsidRPr="00A57A6E" w:rsidRDefault="00A57A6E" w:rsidP="008457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5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й-Линг</w:t>
      </w:r>
      <w:proofErr w:type="spellEnd"/>
      <w:r w:rsidRPr="00A5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ингапура готовилась в качестве студентки по обмену отправиться</w:t>
      </w:r>
      <w:r w:rsidRPr="00A1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3 месяца в Южную Африку. Ей нужно было обменять некоторую сумму сингапурских</w:t>
      </w:r>
      <w:r w:rsidRPr="00A1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 (SGD) на южно-африканские рэнды (ZAR).</w:t>
      </w:r>
    </w:p>
    <w:p w:rsidR="00A57A6E" w:rsidRPr="007B66D8" w:rsidRDefault="00A57A6E" w:rsidP="00A157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7B66D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lastRenderedPageBreak/>
        <w:t>Вопрос 1</w:t>
      </w:r>
    </w:p>
    <w:p w:rsidR="00A57A6E" w:rsidRPr="00A57A6E" w:rsidRDefault="00A57A6E" w:rsidP="008457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5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й-Линг</w:t>
      </w:r>
      <w:proofErr w:type="spellEnd"/>
      <w:r w:rsidRPr="00A5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ла, что обменный курс между сингапурским долларом и южно-</w:t>
      </w:r>
      <w:r w:rsidRPr="00A1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риканским рэндом был:</w:t>
      </w:r>
      <w:r w:rsidRPr="00A1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SGD = 4,2 ZAR</w:t>
      </w:r>
    </w:p>
    <w:p w:rsidR="00A57A6E" w:rsidRPr="00A57A6E" w:rsidRDefault="00A57A6E" w:rsidP="00A157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5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й-Линг</w:t>
      </w:r>
      <w:proofErr w:type="spellEnd"/>
      <w:r w:rsidRPr="00A5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меняла 3000 сингапурских долларов на южно-африканские рэнды</w:t>
      </w:r>
      <w:r w:rsidRPr="00A1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обменному курсу.</w:t>
      </w:r>
    </w:p>
    <w:p w:rsidR="00A57A6E" w:rsidRPr="00A57A6E" w:rsidRDefault="00A57A6E" w:rsidP="00A157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южно-африканских рэндов получила </w:t>
      </w:r>
      <w:proofErr w:type="spellStart"/>
      <w:r w:rsidRPr="00A5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й-Линг</w:t>
      </w:r>
      <w:proofErr w:type="spellEnd"/>
      <w:r w:rsidRPr="00A5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57A6E" w:rsidRPr="00A57A6E" w:rsidRDefault="00A57A6E" w:rsidP="00A157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  <w:r w:rsidR="00D27E4D" w:rsidRPr="00A1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..................</w:t>
      </w:r>
    </w:p>
    <w:p w:rsidR="00030AF7" w:rsidRPr="007B66D8" w:rsidRDefault="00D27E4D" w:rsidP="00A15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B66D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Вопрос 2. </w:t>
      </w:r>
    </w:p>
    <w:p w:rsidR="00D27E4D" w:rsidRPr="00D27E4D" w:rsidRDefault="00D27E4D" w:rsidP="008457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возвращения в Сингапур через 3 месяца у </w:t>
      </w:r>
      <w:proofErr w:type="spellStart"/>
      <w:r w:rsidRPr="00D27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й-Линг</w:t>
      </w:r>
      <w:proofErr w:type="spellEnd"/>
      <w:r w:rsidRPr="00D27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лось 3900 ZAR.</w:t>
      </w:r>
      <w:r w:rsidRPr="00A1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обменяла их снова на сингапурские доллары, обратив внимание на то, что</w:t>
      </w:r>
      <w:r w:rsidRPr="00A1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ный курс изменился следующим образом:</w:t>
      </w:r>
      <w:r w:rsidRPr="00A1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SGD = 4,0 ZAR.</w:t>
      </w:r>
    </w:p>
    <w:p w:rsidR="00D27E4D" w:rsidRPr="00D27E4D" w:rsidRDefault="00D27E4D" w:rsidP="00A157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денег в сингапурских долларах получила </w:t>
      </w:r>
      <w:proofErr w:type="spellStart"/>
      <w:r w:rsidRPr="00D27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й-Линг</w:t>
      </w:r>
      <w:proofErr w:type="spellEnd"/>
      <w:r w:rsidRPr="00D27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27E4D" w:rsidRPr="00A15701" w:rsidRDefault="00D27E4D" w:rsidP="00A157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  <w:r w:rsidRPr="00A1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..................</w:t>
      </w:r>
    </w:p>
    <w:p w:rsidR="00A15701" w:rsidRPr="007B66D8" w:rsidRDefault="00A15701" w:rsidP="00A157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7B66D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Вопрос 3. </w:t>
      </w:r>
    </w:p>
    <w:p w:rsidR="00A15701" w:rsidRPr="00A15701" w:rsidRDefault="00A15701" w:rsidP="00A157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proofErr w:type="gramStart"/>
      <w:r w:rsidRPr="00A1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едшие</w:t>
      </w:r>
      <w:proofErr w:type="gramEnd"/>
      <w:r w:rsidRPr="00A1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месяца обменный курс изменился, вместо 4,2 стал 4,0 ZAR за 1 SGD. Был ли обменный курс в 4,0 ZAR вместо 4,2 ZAR в пользу </w:t>
      </w:r>
      <w:proofErr w:type="spellStart"/>
      <w:r w:rsidRPr="00A1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й-Линг</w:t>
      </w:r>
      <w:proofErr w:type="spellEnd"/>
      <w:r w:rsidRPr="00A1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она снова обменяла южно-африканские рэнды на сингапурские доллары?</w:t>
      </w:r>
    </w:p>
    <w:p w:rsidR="00A15701" w:rsidRPr="00A15701" w:rsidRDefault="00A15701" w:rsidP="00A157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объяснение своего ответа.</w:t>
      </w:r>
    </w:p>
    <w:p w:rsidR="0013463D" w:rsidRPr="00D27E4D" w:rsidRDefault="0013463D" w:rsidP="00D27E4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30AF7" w:rsidRPr="00A54F20" w:rsidRDefault="00A54F20" w:rsidP="00A54F2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4</w:t>
      </w:r>
      <w:r w:rsidRPr="007B6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 ЭКСПОРТ</w:t>
      </w:r>
    </w:p>
    <w:p w:rsidR="00A54F20" w:rsidRDefault="00A54F20" w:rsidP="00B512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ах</w:t>
      </w:r>
      <w:r w:rsidR="009F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уговая и столбчатая)</w:t>
      </w:r>
      <w:r w:rsidRPr="00A54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а информация об экспорте из </w:t>
      </w:r>
      <w:proofErr w:type="spellStart"/>
      <w:r w:rsidRPr="00A54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дландии</w:t>
      </w:r>
      <w:proofErr w:type="spellEnd"/>
      <w:r w:rsidRPr="00A54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ра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торой в качестве денежной единицы используют </w:t>
      </w:r>
      <w:proofErr w:type="spellStart"/>
      <w:r w:rsidRPr="00A54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д</w:t>
      </w:r>
      <w:proofErr w:type="spellEnd"/>
      <w:r w:rsidRPr="00A54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4F20" w:rsidRPr="00B51278" w:rsidRDefault="005E0BE7" w:rsidP="005E0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5127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прос 1</w:t>
      </w:r>
      <w:r w:rsidR="00A54F20" w:rsidRPr="00B5127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. </w:t>
      </w:r>
    </w:p>
    <w:p w:rsidR="005E0BE7" w:rsidRPr="005E0BE7" w:rsidRDefault="005E0BE7" w:rsidP="00B512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а общая стоимость (в миллионах </w:t>
      </w:r>
      <w:proofErr w:type="spellStart"/>
      <w:r w:rsidRPr="005E0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дов</w:t>
      </w:r>
      <w:proofErr w:type="spellEnd"/>
      <w:r w:rsidRPr="005E0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экс</w:t>
      </w:r>
      <w:r w:rsidR="00A84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а из </w:t>
      </w:r>
      <w:proofErr w:type="spellStart"/>
      <w:r w:rsidR="00A84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н</w:t>
      </w:r>
      <w:r w:rsidRPr="005E0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дии</w:t>
      </w:r>
      <w:proofErr w:type="spellEnd"/>
      <w:r w:rsidRPr="005E0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998 г.?</w:t>
      </w:r>
    </w:p>
    <w:p w:rsidR="005E0BE7" w:rsidRPr="005E0BE7" w:rsidRDefault="005E0BE7" w:rsidP="005E0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proofErr w:type="gramStart"/>
      <w:r w:rsidRPr="005E0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.....................................................</w:t>
      </w:r>
      <w:proofErr w:type="gramEnd"/>
    </w:p>
    <w:p w:rsidR="00A54F20" w:rsidRPr="00B51278" w:rsidRDefault="00127535" w:rsidP="00A54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5127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опрос 2.</w:t>
      </w:r>
    </w:p>
    <w:p w:rsidR="00127535" w:rsidRPr="00127535" w:rsidRDefault="00127535" w:rsidP="00B5127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а стоимость фруктового сока, который экспортировали из </w:t>
      </w:r>
      <w:proofErr w:type="spellStart"/>
      <w:r w:rsidRPr="00127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дландии</w:t>
      </w:r>
      <w:proofErr w:type="spellEnd"/>
      <w:r w:rsidR="0083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00 г.?</w:t>
      </w:r>
    </w:p>
    <w:p w:rsidR="00127535" w:rsidRPr="00127535" w:rsidRDefault="00127535" w:rsidP="00127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27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8 миллионов </w:t>
      </w:r>
      <w:proofErr w:type="spellStart"/>
      <w:r w:rsidRPr="00127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дов</w:t>
      </w:r>
      <w:proofErr w:type="spellEnd"/>
    </w:p>
    <w:p w:rsidR="00127535" w:rsidRPr="00127535" w:rsidRDefault="00127535" w:rsidP="00127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B) </w:t>
      </w:r>
      <w:r w:rsidRPr="00127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,3 миллионов </w:t>
      </w:r>
      <w:proofErr w:type="spellStart"/>
      <w:r w:rsidRPr="00127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дов</w:t>
      </w:r>
      <w:proofErr w:type="spellEnd"/>
    </w:p>
    <w:p w:rsidR="00127535" w:rsidRPr="00127535" w:rsidRDefault="00127535" w:rsidP="00127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) </w:t>
      </w:r>
      <w:r w:rsidRPr="00127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,4 миллионов </w:t>
      </w:r>
      <w:proofErr w:type="spellStart"/>
      <w:r w:rsidRPr="00127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дов</w:t>
      </w:r>
      <w:proofErr w:type="spellEnd"/>
    </w:p>
    <w:p w:rsidR="00127535" w:rsidRPr="00127535" w:rsidRDefault="00127535" w:rsidP="00127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D) </w:t>
      </w:r>
      <w:r w:rsidRPr="00127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,4 миллионов </w:t>
      </w:r>
      <w:proofErr w:type="spellStart"/>
      <w:r w:rsidRPr="00127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дов</w:t>
      </w:r>
      <w:proofErr w:type="spellEnd"/>
    </w:p>
    <w:p w:rsidR="00127535" w:rsidRDefault="00127535" w:rsidP="00127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E) </w:t>
      </w:r>
      <w:r w:rsidRPr="00127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,8 миллионов </w:t>
      </w:r>
      <w:proofErr w:type="spellStart"/>
      <w:r w:rsidRPr="00127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дов</w:t>
      </w:r>
      <w:proofErr w:type="spellEnd"/>
    </w:p>
    <w:p w:rsidR="001F4B39" w:rsidRPr="00127535" w:rsidRDefault="001F4B39" w:rsidP="00127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7535" w:rsidRDefault="00551C64" w:rsidP="00A54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51C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51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Ы ПО ГЕОГРАФИИ</w:t>
      </w:r>
    </w:p>
    <w:p w:rsidR="00551C64" w:rsidRPr="00551C64" w:rsidRDefault="00551C64" w:rsidP="00B512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Игоря в школе учитель географии предлагает учащимся тесты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51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1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из них оценивает из 100 баллов. Средняя оценка Игоря за четыре пер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1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а равна 60 баллам. По пятому тесту он получил 80 баллов.</w:t>
      </w:r>
      <w:r w:rsidR="008A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1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у равна средняя оценка Игоря за пять тестов по географии?</w:t>
      </w:r>
    </w:p>
    <w:p w:rsidR="00551C64" w:rsidRPr="00551C64" w:rsidRDefault="00551C64" w:rsidP="00551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оценка: ...................................</w:t>
      </w:r>
    </w:p>
    <w:p w:rsidR="001F4B39" w:rsidRDefault="001F4B39" w:rsidP="001F4B3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AF7" w:rsidRPr="00B51278" w:rsidRDefault="001F4B39" w:rsidP="001F4B3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6.</w:t>
      </w:r>
      <w:r w:rsidRPr="001F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</w:t>
      </w:r>
    </w:p>
    <w:p w:rsidR="001F4B39" w:rsidRPr="001F4B39" w:rsidRDefault="001F4B39" w:rsidP="00B512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ццерии всегда можно получить пиццу с двумя обязательными начинками:</w:t>
      </w:r>
      <w:r w:rsidR="00B5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4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ом и помидорами. Но можно заказать пиццу по своему рецепту с</w:t>
      </w:r>
      <w:r w:rsidR="00B5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4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ми начинками. Вы можете выбрать из четырех различных</w:t>
      </w:r>
      <w:r w:rsidR="00B51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4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 начинок: оливок, ветчины, грибов и колбасы.</w:t>
      </w:r>
    </w:p>
    <w:p w:rsidR="001F4B39" w:rsidRPr="001F4B39" w:rsidRDefault="001F4B39" w:rsidP="00D54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 хочет заказать пиццу с двумя дополнительными начинками.</w:t>
      </w:r>
    </w:p>
    <w:p w:rsidR="001F4B39" w:rsidRPr="001F4B39" w:rsidRDefault="001F4B39" w:rsidP="00D54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у Веры вариантов выбора различных комбинаций </w:t>
      </w:r>
      <w:proofErr w:type="gramStart"/>
      <w:r w:rsidRPr="001F4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1F4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мых</w:t>
      </w:r>
    </w:p>
    <w:p w:rsidR="001F4B39" w:rsidRPr="001F4B39" w:rsidRDefault="001F4B39" w:rsidP="00D54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 начинок?</w:t>
      </w:r>
    </w:p>
    <w:p w:rsidR="001F4B39" w:rsidRPr="001F4B39" w:rsidRDefault="001F4B39" w:rsidP="00D54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количество вариантов ..............</w:t>
      </w:r>
    </w:p>
    <w:p w:rsidR="0070114C" w:rsidRDefault="0070114C" w:rsidP="003822EB">
      <w:pPr>
        <w:shd w:val="clear" w:color="auto" w:fill="F8F8F8"/>
        <w:spacing w:after="0" w:line="375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822EB" w:rsidRPr="00F94CDC" w:rsidRDefault="003822EB" w:rsidP="003822EB">
      <w:pPr>
        <w:shd w:val="clear" w:color="auto" w:fill="F8F8F8"/>
        <w:spacing w:after="0" w:line="375" w:lineRule="atLeast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F94CDC">
        <w:rPr>
          <w:rFonts w:ascii="Times New Roman" w:hAnsi="Times New Roman" w:cs="Times New Roman"/>
          <w:b/>
          <w:sz w:val="32"/>
          <w:szCs w:val="32"/>
        </w:rPr>
        <w:t xml:space="preserve">Задачи можно брать на сайте </w:t>
      </w:r>
      <w:hyperlink r:id="rId8" w:tgtFrame="_blank" w:history="1">
        <w:r w:rsidRPr="00F94CDC">
          <w:rPr>
            <w:rStyle w:val="a8"/>
            <w:rFonts w:ascii="Times New Roman" w:hAnsi="Times New Roman" w:cs="Times New Roman"/>
            <w:color w:val="0044BB"/>
            <w:sz w:val="32"/>
            <w:szCs w:val="32"/>
            <w:shd w:val="clear" w:color="auto" w:fill="F8F8F8"/>
          </w:rPr>
          <w:t>www.edu54.ru</w:t>
        </w:r>
      </w:hyperlink>
    </w:p>
    <w:p w:rsidR="003822EB" w:rsidRPr="00F94CDC" w:rsidRDefault="003822EB" w:rsidP="003822EB">
      <w:pPr>
        <w:shd w:val="clear" w:color="auto" w:fill="F8F8F8"/>
        <w:spacing w:after="0" w:line="375" w:lineRule="atLeast"/>
        <w:jc w:val="center"/>
        <w:outlineLvl w:val="1"/>
        <w:rPr>
          <w:rFonts w:ascii="yandex-sans" w:eastAsia="Times New Roman" w:hAnsi="yandex-sans" w:cs="Times New Roman"/>
          <w:b/>
          <w:bCs/>
          <w:color w:val="333333"/>
          <w:sz w:val="32"/>
          <w:szCs w:val="32"/>
          <w:lang w:eastAsia="ru-RU"/>
        </w:rPr>
      </w:pPr>
      <w:r w:rsidRPr="00F94CDC">
        <w:rPr>
          <w:rFonts w:ascii="Times New Roman" w:hAnsi="Times New Roman" w:cs="Times New Roman"/>
          <w:sz w:val="32"/>
          <w:szCs w:val="32"/>
        </w:rPr>
        <w:t xml:space="preserve">в документе </w:t>
      </w:r>
      <w:r w:rsidRPr="00F94CDC">
        <w:rPr>
          <w:rFonts w:ascii="yandex-sans" w:eastAsia="Times New Roman" w:hAnsi="yandex-sans" w:cs="Times New Roman"/>
          <w:b/>
          <w:bCs/>
          <w:color w:val="333333"/>
          <w:sz w:val="32"/>
          <w:szCs w:val="32"/>
          <w:lang w:eastAsia="ru-RU"/>
        </w:rPr>
        <w:t>pisa-pr-matematika.pdf</w:t>
      </w:r>
    </w:p>
    <w:p w:rsidR="003822EB" w:rsidRPr="003822EB" w:rsidRDefault="003822EB" w:rsidP="003822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АКАДЕМИЯ ОБРАЗОВАНИЯ</w:t>
      </w:r>
    </w:p>
    <w:p w:rsidR="003822EB" w:rsidRPr="003822EB" w:rsidRDefault="003822EB" w:rsidP="003822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СОДЕРЖАНИЯ И МЕТОДОВ ОБУЧЕНИЯ</w:t>
      </w:r>
    </w:p>
    <w:p w:rsidR="003822EB" w:rsidRPr="003822EB" w:rsidRDefault="003822EB" w:rsidP="003822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ОЦЕНКИ КАЧЕСТВА ОБРАЗОВАНИЯ</w:t>
      </w:r>
    </w:p>
    <w:p w:rsidR="003822EB" w:rsidRPr="003822EB" w:rsidRDefault="003822EB" w:rsidP="003822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ая оценка образовательных достижений учащихся</w:t>
      </w:r>
    </w:p>
    <w:p w:rsidR="003822EB" w:rsidRPr="00626646" w:rsidRDefault="003822EB" w:rsidP="003822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3822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gramme</w:t>
      </w:r>
      <w:proofErr w:type="spellEnd"/>
      <w:r w:rsidRPr="00626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2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r w:rsidRPr="00626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2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rnational</w:t>
      </w:r>
      <w:r w:rsidRPr="00626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2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ent</w:t>
      </w:r>
      <w:r w:rsidRPr="00626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2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sessment</w:t>
      </w:r>
      <w:r w:rsidRPr="00626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3822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SA</w:t>
      </w:r>
      <w:r w:rsidRPr="00626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822EB" w:rsidRPr="003822EB" w:rsidRDefault="003822EB" w:rsidP="003822E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ЗАДАНИЙ</w:t>
      </w:r>
      <w:r w:rsidR="00080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АТЕМАТИКЕ</w:t>
      </w:r>
    </w:p>
    <w:p w:rsidR="00030AF7" w:rsidRPr="00030AF7" w:rsidRDefault="00030AF7" w:rsidP="00030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F21" w:rsidRPr="001D7AF8" w:rsidRDefault="0070114C" w:rsidP="0070114C">
      <w:pPr>
        <w:pStyle w:val="a3"/>
        <w:shd w:val="clear" w:color="auto" w:fill="FFFFFF"/>
        <w:spacing w:before="0" w:beforeAutospacing="0" w:after="150" w:afterAutospacing="0"/>
        <w:ind w:firstLine="708"/>
        <w:jc w:val="center"/>
        <w:rPr>
          <w:color w:val="000000"/>
          <w:sz w:val="40"/>
          <w:szCs w:val="40"/>
        </w:rPr>
      </w:pPr>
      <w:r w:rsidRPr="001D7AF8">
        <w:rPr>
          <w:b/>
          <w:color w:val="000000"/>
          <w:sz w:val="40"/>
          <w:szCs w:val="40"/>
        </w:rPr>
        <w:t>Практические</w:t>
      </w:r>
      <w:r w:rsidR="00F20F21" w:rsidRPr="001D7AF8">
        <w:rPr>
          <w:b/>
          <w:color w:val="000000"/>
          <w:sz w:val="40"/>
          <w:szCs w:val="40"/>
        </w:rPr>
        <w:t xml:space="preserve"> работ</w:t>
      </w:r>
      <w:r w:rsidRPr="001D7AF8">
        <w:rPr>
          <w:b/>
          <w:color w:val="000000"/>
          <w:sz w:val="40"/>
          <w:szCs w:val="40"/>
        </w:rPr>
        <w:t>ы</w:t>
      </w:r>
      <w:r w:rsidR="00F20F21" w:rsidRPr="001D7AF8">
        <w:rPr>
          <w:color w:val="000000"/>
          <w:sz w:val="40"/>
          <w:szCs w:val="40"/>
        </w:rPr>
        <w:t>.</w:t>
      </w:r>
    </w:p>
    <w:p w:rsidR="006B3234" w:rsidRPr="0070114C" w:rsidRDefault="006B3234" w:rsidP="005D423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36"/>
          <w:szCs w:val="36"/>
        </w:rPr>
      </w:pPr>
      <w:r>
        <w:rPr>
          <w:color w:val="000000"/>
          <w:sz w:val="28"/>
          <w:szCs w:val="28"/>
        </w:rPr>
        <w:t>Ф</w:t>
      </w:r>
      <w:r w:rsidRPr="00F20F21">
        <w:rPr>
          <w:color w:val="000000"/>
          <w:sz w:val="28"/>
          <w:szCs w:val="28"/>
        </w:rPr>
        <w:t>ор</w:t>
      </w:r>
      <w:r>
        <w:rPr>
          <w:color w:val="000000"/>
          <w:sz w:val="28"/>
          <w:szCs w:val="28"/>
        </w:rPr>
        <w:t>мирования функциональной грамотности</w:t>
      </w:r>
      <w:r w:rsidRPr="00F20F21">
        <w:rPr>
          <w:color w:val="000000"/>
          <w:sz w:val="28"/>
          <w:szCs w:val="28"/>
        </w:rPr>
        <w:t xml:space="preserve"> на уроках математики в </w:t>
      </w:r>
      <w:r w:rsidRPr="00F20F21">
        <w:rPr>
          <w:b/>
          <w:color w:val="000000"/>
          <w:sz w:val="28"/>
          <w:szCs w:val="28"/>
        </w:rPr>
        <w:t xml:space="preserve">5 </w:t>
      </w:r>
      <w:r>
        <w:rPr>
          <w:b/>
          <w:color w:val="000000"/>
          <w:sz w:val="28"/>
          <w:szCs w:val="28"/>
        </w:rPr>
        <w:t>– 6 классах</w:t>
      </w:r>
      <w:r w:rsidRPr="00F20F21">
        <w:rPr>
          <w:b/>
          <w:color w:val="000000"/>
          <w:sz w:val="28"/>
          <w:szCs w:val="28"/>
        </w:rPr>
        <w:t xml:space="preserve"> при</w:t>
      </w:r>
      <w:r>
        <w:rPr>
          <w:b/>
          <w:color w:val="000000"/>
          <w:sz w:val="28"/>
          <w:szCs w:val="28"/>
        </w:rPr>
        <w:t xml:space="preserve"> выполнении проектов, практических работ</w:t>
      </w:r>
    </w:p>
    <w:p w:rsidR="006B3234" w:rsidRDefault="006B3234" w:rsidP="006B3234">
      <w:pPr>
        <w:pStyle w:val="a3"/>
        <w:shd w:val="clear" w:color="auto" w:fill="FFFFFF"/>
        <w:spacing w:before="0" w:beforeAutospacing="0" w:after="150" w:afterAutospacing="0"/>
        <w:ind w:firstLine="708"/>
        <w:jc w:val="center"/>
        <w:rPr>
          <w:color w:val="000000"/>
          <w:sz w:val="28"/>
          <w:szCs w:val="28"/>
        </w:rPr>
      </w:pPr>
      <w:r w:rsidRPr="006B3234">
        <w:rPr>
          <w:b/>
          <w:color w:val="000000"/>
          <w:sz w:val="28"/>
          <w:szCs w:val="28"/>
        </w:rPr>
        <w:t xml:space="preserve">Работа </w:t>
      </w:r>
      <w:r w:rsidR="00D77612" w:rsidRPr="006B3234">
        <w:rPr>
          <w:b/>
          <w:color w:val="000000"/>
          <w:sz w:val="28"/>
          <w:szCs w:val="28"/>
        </w:rPr>
        <w:t>1.</w:t>
      </w:r>
      <w:bookmarkStart w:id="0" w:name="_GoBack"/>
      <w:bookmarkEnd w:id="0"/>
    </w:p>
    <w:p w:rsidR="00F20F21" w:rsidRPr="00F20F21" w:rsidRDefault="00F20F21" w:rsidP="006B3234">
      <w:pPr>
        <w:pStyle w:val="a3"/>
        <w:shd w:val="clear" w:color="auto" w:fill="FFFFFF"/>
        <w:spacing w:before="0" w:beforeAutospacing="0" w:after="150" w:afterAutospacing="0"/>
        <w:ind w:firstLine="708"/>
        <w:jc w:val="center"/>
        <w:rPr>
          <w:color w:val="000000"/>
          <w:sz w:val="28"/>
          <w:szCs w:val="28"/>
        </w:rPr>
      </w:pPr>
      <w:r w:rsidRPr="00F20F21">
        <w:rPr>
          <w:b/>
          <w:color w:val="000000"/>
          <w:sz w:val="28"/>
          <w:szCs w:val="28"/>
        </w:rPr>
        <w:t>«Составление сметы на ремонт кабинета».</w:t>
      </w:r>
    </w:p>
    <w:p w:rsidR="00B7191E" w:rsidRDefault="00F20F21" w:rsidP="00B7191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F20F21">
        <w:rPr>
          <w:color w:val="000000"/>
          <w:sz w:val="28"/>
          <w:szCs w:val="28"/>
        </w:rPr>
        <w:t xml:space="preserve">В проектной задаче описывается ситуация, вплотную приближенная к реальным условиям, - </w:t>
      </w:r>
      <w:r w:rsidRPr="00B7191E">
        <w:rPr>
          <w:b/>
          <w:color w:val="000000"/>
          <w:sz w:val="28"/>
          <w:szCs w:val="28"/>
        </w:rPr>
        <w:t>требуется провести экономический расчет и вычислить, какая сумма необходима на ремонт класса, а также выбрать наиболее экономный вариант</w:t>
      </w:r>
      <w:r w:rsidRPr="00F20F21">
        <w:rPr>
          <w:color w:val="000000"/>
          <w:sz w:val="28"/>
          <w:szCs w:val="28"/>
        </w:rPr>
        <w:t xml:space="preserve">. </w:t>
      </w:r>
    </w:p>
    <w:p w:rsidR="00F20F21" w:rsidRPr="00B7191E" w:rsidRDefault="00F20F21" w:rsidP="00B7191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  <w:u w:val="single"/>
        </w:rPr>
      </w:pPr>
      <w:r w:rsidRPr="00F20F21">
        <w:rPr>
          <w:color w:val="000000"/>
          <w:sz w:val="28"/>
          <w:szCs w:val="28"/>
        </w:rPr>
        <w:t xml:space="preserve">В предложенной </w:t>
      </w:r>
      <w:r w:rsidRPr="00B7191E">
        <w:rPr>
          <w:color w:val="000000"/>
          <w:sz w:val="28"/>
          <w:szCs w:val="28"/>
          <w:u w:val="single"/>
        </w:rPr>
        <w:t>проектной задаче проверяются умения находить площадь сложных фигур, решать задачи разных типов, производить действия с величинами, а также способствует формированию умения работать с информацией</w:t>
      </w:r>
    </w:p>
    <w:p w:rsidR="00F20F21" w:rsidRPr="00F20F21" w:rsidRDefault="00F20F21" w:rsidP="00F2097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F20F21">
        <w:rPr>
          <w:color w:val="000000"/>
          <w:sz w:val="28"/>
          <w:szCs w:val="28"/>
        </w:rPr>
        <w:t>Было поставлено конкретное задание – подобрать самый выгодный вариант.</w:t>
      </w:r>
    </w:p>
    <w:p w:rsidR="00F20F21" w:rsidRPr="00F20F21" w:rsidRDefault="00F20F21" w:rsidP="00F2097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F20F21">
        <w:rPr>
          <w:color w:val="000000"/>
          <w:sz w:val="28"/>
          <w:szCs w:val="28"/>
        </w:rPr>
        <w:t>Учащиеся класса произвольно были разбиты на 4 группы, каждая из которых получила конкретное задание для работы.</w:t>
      </w:r>
    </w:p>
    <w:p w:rsidR="00F20F21" w:rsidRPr="00F20F21" w:rsidRDefault="006207AF" w:rsidP="00F2097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руппа 1. </w:t>
      </w:r>
      <w:r w:rsidR="00F20F21" w:rsidRPr="00F20F21">
        <w:rPr>
          <w:color w:val="000000"/>
          <w:sz w:val="28"/>
          <w:szCs w:val="28"/>
        </w:rPr>
        <w:t>Рассчитайте площадь поверхности, которую необходимо отремонтировать.</w:t>
      </w:r>
    </w:p>
    <w:p w:rsidR="00F20F21" w:rsidRPr="00F20F21" w:rsidRDefault="00F20F21" w:rsidP="001757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0F21">
        <w:rPr>
          <w:color w:val="000000"/>
          <w:sz w:val="28"/>
          <w:szCs w:val="28"/>
        </w:rPr>
        <w:t>Округлите результат до целых.</w:t>
      </w:r>
    </w:p>
    <w:p w:rsidR="00F20F21" w:rsidRPr="00F20F21" w:rsidRDefault="00F20F21" w:rsidP="001757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0F21">
        <w:rPr>
          <w:color w:val="000000"/>
          <w:sz w:val="28"/>
          <w:szCs w:val="28"/>
        </w:rPr>
        <w:t>Внесите полученный результат в смету расходов.</w:t>
      </w:r>
    </w:p>
    <w:p w:rsidR="00F20F21" w:rsidRPr="00F20F21" w:rsidRDefault="00B7191E" w:rsidP="00F2097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Группа 2</w:t>
      </w:r>
      <w:r w:rsidR="006207AF">
        <w:rPr>
          <w:b/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F20F21" w:rsidRPr="00F20F21">
        <w:rPr>
          <w:color w:val="000000"/>
          <w:sz w:val="28"/>
          <w:szCs w:val="28"/>
        </w:rPr>
        <w:t>Ознакомьтесь с данными стоимости строительных материалов, которые могут понадобиться для ремонта парт и стульев.</w:t>
      </w:r>
    </w:p>
    <w:p w:rsidR="00F20F21" w:rsidRPr="00F20F21" w:rsidRDefault="00F20F21" w:rsidP="00F20F2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20F21">
        <w:rPr>
          <w:color w:val="000000"/>
          <w:sz w:val="28"/>
          <w:szCs w:val="28"/>
        </w:rPr>
        <w:t>Дополните текст задачи полученными данными и п</w:t>
      </w:r>
      <w:r w:rsidR="002D4A71">
        <w:rPr>
          <w:color w:val="000000"/>
          <w:sz w:val="28"/>
          <w:szCs w:val="28"/>
        </w:rPr>
        <w:t xml:space="preserve">роизведите необходимые расчеты: </w:t>
      </w:r>
      <w:r w:rsidRPr="00F20F21">
        <w:rPr>
          <w:i/>
          <w:iCs/>
          <w:color w:val="000000"/>
          <w:sz w:val="28"/>
          <w:szCs w:val="28"/>
        </w:rPr>
        <w:t>«Какое количество белой краски потребуется для покрытия парт и стульев площадью________м</w:t>
      </w:r>
      <w:proofErr w:type="gramStart"/>
      <w:r w:rsidRPr="00F20F21">
        <w:rPr>
          <w:i/>
          <w:iCs/>
          <w:color w:val="000000"/>
          <w:sz w:val="28"/>
          <w:szCs w:val="28"/>
          <w:vertAlign w:val="superscript"/>
        </w:rPr>
        <w:t>2</w:t>
      </w:r>
      <w:proofErr w:type="gramEnd"/>
      <w:r w:rsidRPr="00F20F21">
        <w:rPr>
          <w:i/>
          <w:iCs/>
          <w:color w:val="000000"/>
          <w:sz w:val="28"/>
          <w:szCs w:val="28"/>
        </w:rPr>
        <w:t>? Сколько будет стоить</w:t>
      </w:r>
      <w:proofErr w:type="gramStart"/>
      <w:r w:rsidRPr="00F20F21">
        <w:rPr>
          <w:i/>
          <w:iCs/>
          <w:color w:val="000000"/>
          <w:sz w:val="28"/>
          <w:szCs w:val="28"/>
        </w:rPr>
        <w:t xml:space="preserve"> ?</w:t>
      </w:r>
      <w:proofErr w:type="gramEnd"/>
      <w:r w:rsidRPr="00F20F21">
        <w:rPr>
          <w:i/>
          <w:iCs/>
          <w:color w:val="000000"/>
          <w:sz w:val="28"/>
          <w:szCs w:val="28"/>
        </w:rPr>
        <w:t xml:space="preserve"> ___________ В каком из магазинов выгоднее купить? ___________________________»</w:t>
      </w:r>
      <w:r w:rsidRPr="00F20F21">
        <w:rPr>
          <w:color w:val="000000"/>
          <w:sz w:val="28"/>
          <w:szCs w:val="28"/>
        </w:rPr>
        <w:t>.</w:t>
      </w:r>
    </w:p>
    <w:p w:rsidR="00F20F21" w:rsidRPr="00F20F21" w:rsidRDefault="00F20F21" w:rsidP="00F20F2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20F21">
        <w:rPr>
          <w:color w:val="000000"/>
          <w:sz w:val="28"/>
          <w:szCs w:val="28"/>
          <w:u w:val="single"/>
        </w:rPr>
        <w:t>Учтите, что выбранный вами вариант должен быть самым экономичным.</w:t>
      </w:r>
    </w:p>
    <w:p w:rsidR="00F20F21" w:rsidRPr="00F20F21" w:rsidRDefault="00F20F21" w:rsidP="00F20F2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20F21">
        <w:rPr>
          <w:color w:val="000000"/>
          <w:sz w:val="28"/>
          <w:szCs w:val="28"/>
        </w:rPr>
        <w:t>Внесите полученный результат в смету расходов.</w:t>
      </w:r>
    </w:p>
    <w:p w:rsidR="00F20F21" w:rsidRPr="00F20F21" w:rsidRDefault="00B7191E" w:rsidP="00F2097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руппа 3</w:t>
      </w:r>
      <w:r w:rsidRPr="00F20F21">
        <w:rPr>
          <w:b/>
          <w:bCs/>
          <w:color w:val="000000"/>
          <w:sz w:val="28"/>
          <w:szCs w:val="28"/>
        </w:rPr>
        <w:t>.</w:t>
      </w:r>
      <w:r w:rsidR="002D4A71">
        <w:rPr>
          <w:b/>
          <w:bCs/>
          <w:color w:val="000000"/>
          <w:sz w:val="28"/>
          <w:szCs w:val="28"/>
        </w:rPr>
        <w:t xml:space="preserve"> </w:t>
      </w:r>
      <w:r w:rsidR="00F20F21" w:rsidRPr="00F20F21">
        <w:rPr>
          <w:color w:val="000000"/>
          <w:sz w:val="28"/>
          <w:szCs w:val="28"/>
        </w:rPr>
        <w:t>Дополните текст задачи полученными данными и произведите необходимые расчеты: «</w:t>
      </w:r>
      <w:r w:rsidR="00F20F21" w:rsidRPr="00F20F21">
        <w:rPr>
          <w:i/>
          <w:iCs/>
          <w:color w:val="000000"/>
          <w:sz w:val="28"/>
          <w:szCs w:val="28"/>
        </w:rPr>
        <w:t>Сколько банок краски и какой массы потребуется для покраски парт и стульев площадью ________ м</w:t>
      </w:r>
      <w:proofErr w:type="gramStart"/>
      <w:r w:rsidR="00F20F21" w:rsidRPr="00F20F21">
        <w:rPr>
          <w:i/>
          <w:iCs/>
          <w:color w:val="000000"/>
          <w:sz w:val="28"/>
          <w:szCs w:val="28"/>
          <w:vertAlign w:val="superscript"/>
        </w:rPr>
        <w:t>2</w:t>
      </w:r>
      <w:proofErr w:type="gramEnd"/>
      <w:r w:rsidR="00F20F21" w:rsidRPr="00F20F21">
        <w:rPr>
          <w:i/>
          <w:iCs/>
          <w:color w:val="000000"/>
          <w:sz w:val="28"/>
          <w:szCs w:val="28"/>
        </w:rPr>
        <w:t>? Где выгоднее купить?»_____________________________</w:t>
      </w:r>
    </w:p>
    <w:p w:rsidR="000E7A3F" w:rsidRDefault="00F20F21" w:rsidP="00F20F2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20F21">
        <w:rPr>
          <w:color w:val="000000"/>
          <w:sz w:val="28"/>
          <w:szCs w:val="28"/>
          <w:u w:val="single"/>
        </w:rPr>
        <w:t>Учтите, что выбранный вами вариант должен быть самым экономичным.</w:t>
      </w:r>
      <w:r w:rsidR="009C5942">
        <w:rPr>
          <w:color w:val="000000"/>
          <w:sz w:val="28"/>
          <w:szCs w:val="28"/>
        </w:rPr>
        <w:t xml:space="preserve"> </w:t>
      </w:r>
      <w:r w:rsidRPr="00F20F21">
        <w:rPr>
          <w:color w:val="000000"/>
          <w:sz w:val="28"/>
          <w:szCs w:val="28"/>
          <w:u w:val="single"/>
        </w:rPr>
        <w:t>Расход краски: 1 кг на 8 м</w:t>
      </w:r>
      <w:proofErr w:type="gramStart"/>
      <w:r w:rsidRPr="00F20F21">
        <w:rPr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F20F21">
        <w:rPr>
          <w:color w:val="000000"/>
          <w:sz w:val="28"/>
          <w:szCs w:val="28"/>
          <w:u w:val="single"/>
        </w:rPr>
        <w:t>.</w:t>
      </w:r>
      <w:r w:rsidRPr="00F20F21">
        <w:rPr>
          <w:color w:val="000000"/>
          <w:sz w:val="28"/>
          <w:szCs w:val="28"/>
        </w:rPr>
        <w:t> </w:t>
      </w:r>
    </w:p>
    <w:p w:rsidR="00F20F21" w:rsidRPr="00F20F21" w:rsidRDefault="00F20F21" w:rsidP="00F20F2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20F21">
        <w:rPr>
          <w:color w:val="000000"/>
          <w:sz w:val="28"/>
          <w:szCs w:val="28"/>
        </w:rPr>
        <w:t>Внесите полученный результат в смету расходов.</w:t>
      </w:r>
    </w:p>
    <w:p w:rsidR="00F20F21" w:rsidRPr="00F20F21" w:rsidRDefault="00B7191E" w:rsidP="00F2097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руппа 4</w:t>
      </w:r>
      <w:r w:rsidR="002D4A71">
        <w:rPr>
          <w:b/>
          <w:bCs/>
          <w:color w:val="000000"/>
          <w:sz w:val="28"/>
          <w:szCs w:val="28"/>
        </w:rPr>
        <w:t xml:space="preserve">. </w:t>
      </w:r>
      <w:r w:rsidR="00F20F21" w:rsidRPr="00F20F21">
        <w:rPr>
          <w:color w:val="000000"/>
          <w:sz w:val="28"/>
          <w:szCs w:val="28"/>
        </w:rPr>
        <w:t>Дополните текст задачи полученными данными и произведите необходимые расчеты: </w:t>
      </w:r>
      <w:r w:rsidR="00F20F21" w:rsidRPr="00F20F21">
        <w:rPr>
          <w:i/>
          <w:iCs/>
          <w:color w:val="000000"/>
          <w:sz w:val="28"/>
          <w:szCs w:val="28"/>
        </w:rPr>
        <w:t xml:space="preserve">«Какое количество болтов и гаек, валиков, кистей, черной краски, ванночек, </w:t>
      </w:r>
      <w:proofErr w:type="gramStart"/>
      <w:r w:rsidR="00F20F21" w:rsidRPr="00F20F21">
        <w:rPr>
          <w:i/>
          <w:iCs/>
          <w:color w:val="000000"/>
          <w:sz w:val="28"/>
          <w:szCs w:val="28"/>
        </w:rPr>
        <w:t>колера</w:t>
      </w:r>
      <w:proofErr w:type="gramEnd"/>
      <w:r w:rsidR="00F20F21" w:rsidRPr="00F20F21">
        <w:rPr>
          <w:i/>
          <w:iCs/>
          <w:color w:val="000000"/>
          <w:sz w:val="28"/>
          <w:szCs w:val="28"/>
        </w:rPr>
        <w:t xml:space="preserve"> и в </w:t>
      </w:r>
      <w:proofErr w:type="gramStart"/>
      <w:r w:rsidR="00F20F21" w:rsidRPr="00F20F21">
        <w:rPr>
          <w:i/>
          <w:iCs/>
          <w:color w:val="000000"/>
          <w:sz w:val="28"/>
          <w:szCs w:val="28"/>
        </w:rPr>
        <w:t>каком</w:t>
      </w:r>
      <w:proofErr w:type="gramEnd"/>
      <w:r w:rsidR="00F20F21" w:rsidRPr="00F20F21">
        <w:rPr>
          <w:i/>
          <w:iCs/>
          <w:color w:val="000000"/>
          <w:sz w:val="28"/>
          <w:szCs w:val="28"/>
        </w:rPr>
        <w:t xml:space="preserve"> из магази</w:t>
      </w:r>
      <w:r w:rsidR="002D4A71">
        <w:rPr>
          <w:i/>
          <w:iCs/>
          <w:color w:val="000000"/>
          <w:sz w:val="28"/>
          <w:szCs w:val="28"/>
        </w:rPr>
        <w:t xml:space="preserve">нов нужно купить для ремонта?». </w:t>
      </w:r>
      <w:r w:rsidR="00F20F21" w:rsidRPr="00F20F21">
        <w:rPr>
          <w:color w:val="000000"/>
          <w:sz w:val="28"/>
          <w:szCs w:val="28"/>
          <w:u w:val="single"/>
        </w:rPr>
        <w:t>Учтите, что выбранный вами вариант должен быть самым экономичным.</w:t>
      </w:r>
    </w:p>
    <w:p w:rsidR="00F20F21" w:rsidRDefault="00F20F21" w:rsidP="00F20F2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20F21">
        <w:rPr>
          <w:color w:val="000000"/>
          <w:sz w:val="28"/>
          <w:szCs w:val="28"/>
        </w:rPr>
        <w:t>Внесите полученный результат в смету расходов.</w:t>
      </w:r>
    </w:p>
    <w:p w:rsidR="000E7A3F" w:rsidRPr="000E7A3F" w:rsidRDefault="000E7A3F" w:rsidP="000F78A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0E7A3F">
        <w:rPr>
          <w:b/>
          <w:color w:val="000000"/>
          <w:sz w:val="28"/>
          <w:szCs w:val="28"/>
        </w:rPr>
        <w:t>Таблица сметы экономичного ремонта кабинета</w:t>
      </w:r>
    </w:p>
    <w:p w:rsidR="00F20F21" w:rsidRPr="00F20F21" w:rsidRDefault="00F20F21" w:rsidP="00F20F2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20F21">
        <w:rPr>
          <w:color w:val="000000"/>
          <w:sz w:val="28"/>
          <w:szCs w:val="28"/>
        </w:rPr>
        <w:t>Вычи</w:t>
      </w:r>
      <w:r w:rsidR="002D4A71">
        <w:rPr>
          <w:color w:val="000000"/>
          <w:sz w:val="28"/>
          <w:szCs w:val="28"/>
        </w:rPr>
        <w:t xml:space="preserve">слите общую стоимость </w:t>
      </w:r>
      <w:r w:rsidRPr="00F20F21">
        <w:rPr>
          <w:color w:val="000000"/>
          <w:sz w:val="28"/>
          <w:szCs w:val="28"/>
        </w:rPr>
        <w:t>строительных материалов, необходимых для ремонта парт и стульев.</w:t>
      </w:r>
      <w:r w:rsidR="002D4A71">
        <w:rPr>
          <w:i/>
          <w:iCs/>
          <w:color w:val="000000"/>
          <w:sz w:val="28"/>
          <w:szCs w:val="28"/>
          <w:u w:val="single"/>
        </w:rPr>
        <w:t xml:space="preserve"> </w:t>
      </w:r>
      <w:r w:rsidRPr="00F20F21">
        <w:rPr>
          <w:color w:val="000000"/>
          <w:sz w:val="28"/>
          <w:szCs w:val="28"/>
        </w:rPr>
        <w:t>Внесите полученный результат в смету расходов.</w:t>
      </w:r>
    </w:p>
    <w:p w:rsidR="00F20F21" w:rsidRPr="00F20F21" w:rsidRDefault="00F20F21" w:rsidP="00F20F2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20F21">
        <w:rPr>
          <w:i/>
          <w:iCs/>
          <w:color w:val="000000"/>
          <w:sz w:val="28"/>
          <w:szCs w:val="28"/>
          <w:u w:val="single"/>
        </w:rPr>
        <w:t>Смета расходов (на покраску парт и стульев),</w:t>
      </w:r>
      <w:r w:rsidR="00BD4E94">
        <w:rPr>
          <w:i/>
          <w:iCs/>
          <w:color w:val="000000"/>
          <w:sz w:val="28"/>
          <w:szCs w:val="28"/>
          <w:u w:val="single"/>
        </w:rPr>
        <w:t xml:space="preserve"> </w:t>
      </w:r>
      <w:r w:rsidRPr="00F20F21">
        <w:rPr>
          <w:i/>
          <w:iCs/>
          <w:color w:val="000000"/>
          <w:sz w:val="28"/>
          <w:szCs w:val="28"/>
          <w:u w:val="single"/>
        </w:rPr>
        <w:t>площадь которых________________м</w:t>
      </w:r>
      <w:proofErr w:type="gramStart"/>
      <w:r w:rsidRPr="00F20F21">
        <w:rPr>
          <w:i/>
          <w:iCs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F20F21">
        <w:rPr>
          <w:i/>
          <w:iCs/>
          <w:color w:val="000000"/>
          <w:sz w:val="28"/>
          <w:szCs w:val="28"/>
          <w:u w:val="single"/>
        </w:rPr>
        <w:t>.</w:t>
      </w:r>
    </w:p>
    <w:p w:rsidR="00F20F21" w:rsidRPr="00F20F21" w:rsidRDefault="00F20F21" w:rsidP="001757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0F21">
        <w:rPr>
          <w:color w:val="000000"/>
          <w:sz w:val="28"/>
          <w:szCs w:val="28"/>
        </w:rPr>
        <w:t>Наименование товара</w:t>
      </w:r>
    </w:p>
    <w:p w:rsidR="00F20F21" w:rsidRPr="00F20F21" w:rsidRDefault="00F20F21" w:rsidP="001757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0F21">
        <w:rPr>
          <w:color w:val="000000"/>
          <w:sz w:val="28"/>
          <w:szCs w:val="28"/>
        </w:rPr>
        <w:t>Место покупки</w:t>
      </w:r>
    </w:p>
    <w:p w:rsidR="00F20F21" w:rsidRPr="00F20F21" w:rsidRDefault="00F20F21" w:rsidP="001757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0F21">
        <w:rPr>
          <w:color w:val="000000"/>
          <w:sz w:val="28"/>
          <w:szCs w:val="28"/>
        </w:rPr>
        <w:t>Цена</w:t>
      </w:r>
    </w:p>
    <w:p w:rsidR="00F20F21" w:rsidRPr="00F20F21" w:rsidRDefault="00F20F21" w:rsidP="001757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0F21">
        <w:rPr>
          <w:color w:val="000000"/>
          <w:sz w:val="28"/>
          <w:szCs w:val="28"/>
        </w:rPr>
        <w:t>Количество</w:t>
      </w:r>
    </w:p>
    <w:p w:rsidR="00F20F21" w:rsidRPr="00F20F21" w:rsidRDefault="00F20F21" w:rsidP="001757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0F21">
        <w:rPr>
          <w:color w:val="000000"/>
          <w:sz w:val="28"/>
          <w:szCs w:val="28"/>
        </w:rPr>
        <w:t>Стоимость</w:t>
      </w:r>
    </w:p>
    <w:p w:rsidR="00F20F21" w:rsidRPr="00F20F21" w:rsidRDefault="00B7191E" w:rsidP="001757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</w:t>
      </w:r>
      <w:r w:rsidR="00F20F21" w:rsidRPr="00F20F21">
        <w:rPr>
          <w:color w:val="000000"/>
          <w:sz w:val="28"/>
          <w:szCs w:val="28"/>
        </w:rPr>
        <w:t>го</w:t>
      </w:r>
    </w:p>
    <w:p w:rsidR="00F20F21" w:rsidRPr="00F20F21" w:rsidRDefault="00F20F21" w:rsidP="002D4A71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F20F21">
        <w:rPr>
          <w:color w:val="000000"/>
          <w:sz w:val="28"/>
          <w:szCs w:val="28"/>
        </w:rPr>
        <w:t xml:space="preserve">Для выполнения заданий учащиеся должны были узнать количество расходных материалов, их стоимость. Выполняя данные задания, </w:t>
      </w:r>
      <w:proofErr w:type="gramStart"/>
      <w:r w:rsidRPr="00F20F21">
        <w:rPr>
          <w:color w:val="000000"/>
          <w:sz w:val="28"/>
          <w:szCs w:val="28"/>
        </w:rPr>
        <w:t>ученики</w:t>
      </w:r>
      <w:proofErr w:type="gramEnd"/>
      <w:r w:rsidRPr="00F20F21">
        <w:rPr>
          <w:color w:val="000000"/>
          <w:sz w:val="28"/>
          <w:szCs w:val="28"/>
        </w:rPr>
        <w:t xml:space="preserve"> </w:t>
      </w:r>
      <w:r w:rsidRPr="00A70D99">
        <w:rPr>
          <w:color w:val="000000"/>
          <w:sz w:val="28"/>
          <w:szCs w:val="28"/>
          <w:u w:val="single"/>
        </w:rPr>
        <w:t>научились работать в группе, выполнять измерения, добывать информацию используя прайс-листы, работать в интернете и т.д.</w:t>
      </w:r>
    </w:p>
    <w:p w:rsidR="00F20F21" w:rsidRDefault="00F20F21" w:rsidP="002D4A71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F20F21">
        <w:rPr>
          <w:color w:val="000000"/>
          <w:sz w:val="28"/>
          <w:szCs w:val="28"/>
        </w:rPr>
        <w:t xml:space="preserve">Один представитель от каждой группы представляет результаты работы и заносит их в общую таблицу. (Таблица спроецирована на экран, </w:t>
      </w:r>
      <w:r w:rsidRPr="00F20F21">
        <w:rPr>
          <w:color w:val="000000"/>
          <w:sz w:val="28"/>
          <w:szCs w:val="28"/>
        </w:rPr>
        <w:lastRenderedPageBreak/>
        <w:t>необходимы данные вносятся представителями групп по мере решения задач). В результате составлена смета экономичного ремонта кабинета.</w:t>
      </w:r>
    </w:p>
    <w:p w:rsidR="004A7A8D" w:rsidRDefault="004A7A8D" w:rsidP="006B3234">
      <w:pPr>
        <w:pStyle w:val="a3"/>
        <w:shd w:val="clear" w:color="auto" w:fill="FFFFFF"/>
        <w:spacing w:before="0" w:beforeAutospacing="0" w:after="15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6B3234" w:rsidRDefault="006B3234" w:rsidP="006B3234">
      <w:pPr>
        <w:pStyle w:val="a3"/>
        <w:shd w:val="clear" w:color="auto" w:fill="FFFFFF"/>
        <w:spacing w:before="0" w:beforeAutospacing="0" w:after="150" w:afterAutospacing="0"/>
        <w:ind w:firstLine="708"/>
        <w:jc w:val="center"/>
        <w:rPr>
          <w:b/>
          <w:color w:val="000000"/>
          <w:sz w:val="28"/>
          <w:szCs w:val="28"/>
        </w:rPr>
      </w:pPr>
      <w:r w:rsidRPr="006B3234">
        <w:rPr>
          <w:b/>
          <w:color w:val="000000"/>
          <w:sz w:val="28"/>
          <w:szCs w:val="28"/>
        </w:rPr>
        <w:t xml:space="preserve">Работа </w:t>
      </w:r>
      <w:r>
        <w:rPr>
          <w:b/>
          <w:color w:val="000000"/>
          <w:sz w:val="28"/>
          <w:szCs w:val="28"/>
        </w:rPr>
        <w:t>2</w:t>
      </w:r>
      <w:r w:rsidRPr="006B3234">
        <w:rPr>
          <w:b/>
          <w:color w:val="000000"/>
          <w:sz w:val="28"/>
          <w:szCs w:val="28"/>
        </w:rPr>
        <w:t>.</w:t>
      </w:r>
    </w:p>
    <w:p w:rsidR="004A7A8D" w:rsidRDefault="004A7A8D" w:rsidP="006B3234">
      <w:pPr>
        <w:pStyle w:val="a3"/>
        <w:shd w:val="clear" w:color="auto" w:fill="FFFFFF"/>
        <w:spacing w:before="0" w:beforeAutospacing="0" w:after="150" w:afterAutospacing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Ремонт дома, квартиры»</w:t>
      </w:r>
    </w:p>
    <w:p w:rsidR="004A7A8D" w:rsidRDefault="004A7A8D" w:rsidP="004A7A8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4A7A8D">
        <w:rPr>
          <w:color w:val="000000"/>
          <w:sz w:val="28"/>
          <w:szCs w:val="28"/>
        </w:rPr>
        <w:t xml:space="preserve">У вас дома планируется ремонт.  </w:t>
      </w:r>
      <w:r>
        <w:rPr>
          <w:color w:val="000000"/>
          <w:sz w:val="28"/>
          <w:szCs w:val="28"/>
        </w:rPr>
        <w:t>Составьте смету ремонта.</w:t>
      </w:r>
    </w:p>
    <w:p w:rsidR="004A7A8D" w:rsidRDefault="004A7A8D" w:rsidP="004A7A8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оизведите необходимые измерения и подсчитайте площадь, высоту дома (квартиры).</w:t>
      </w:r>
    </w:p>
    <w:p w:rsidR="004A7A8D" w:rsidRDefault="004A7A8D" w:rsidP="004A7A8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знай стоимос</w:t>
      </w:r>
      <w:r w:rsidR="001101B0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ь в магазинах: обоев, краски (половой и белой), потолочного покрытия, обойного клея и клея</w:t>
      </w:r>
      <w:r w:rsidR="00110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пот</w:t>
      </w:r>
      <w:r w:rsidR="001101B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очных покрытий</w:t>
      </w:r>
      <w:r w:rsidR="00D73BBB">
        <w:rPr>
          <w:color w:val="000000"/>
          <w:sz w:val="28"/>
          <w:szCs w:val="28"/>
        </w:rPr>
        <w:t xml:space="preserve"> и др</w:t>
      </w:r>
      <w:r w:rsidR="001101B0">
        <w:rPr>
          <w:color w:val="000000"/>
          <w:sz w:val="28"/>
          <w:szCs w:val="28"/>
        </w:rPr>
        <w:t>.</w:t>
      </w:r>
    </w:p>
    <w:p w:rsidR="006B3234" w:rsidRDefault="001101B0" w:rsidP="001101B0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Из газеты объявлений (ресурсов интернет) узнай стоимость работ по каждому виду работы.</w:t>
      </w:r>
    </w:p>
    <w:p w:rsidR="001101B0" w:rsidRDefault="001101B0" w:rsidP="001101B0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Заполни таблицу.</w:t>
      </w:r>
    </w:p>
    <w:p w:rsidR="00D73BBB" w:rsidRDefault="00D73BBB" w:rsidP="00D73B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мета оплаты расходов на ремонт </w:t>
      </w:r>
    </w:p>
    <w:p w:rsidR="00D73BBB" w:rsidRDefault="00D73BBB" w:rsidP="00D73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602"/>
        <w:gridCol w:w="1448"/>
        <w:gridCol w:w="1541"/>
        <w:gridCol w:w="1603"/>
        <w:gridCol w:w="1735"/>
        <w:gridCol w:w="1642"/>
      </w:tblGrid>
      <w:tr w:rsidR="00B2100E" w:rsidTr="00443C09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6" w:rsidRDefault="00F25466" w:rsidP="0097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6" w:rsidRDefault="00F25466" w:rsidP="00971B76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6" w:rsidRDefault="00F25466" w:rsidP="0097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материала за 1 ед. измерения,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6" w:rsidRDefault="00F25466" w:rsidP="0097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материала, руб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6" w:rsidRDefault="00F25466" w:rsidP="0097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работы за 1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6" w:rsidRDefault="00F25466" w:rsidP="0097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всей работы, руб.</w:t>
            </w:r>
          </w:p>
        </w:tc>
      </w:tr>
      <w:tr w:rsidR="00B2100E" w:rsidTr="00443C09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6" w:rsidRDefault="00B2100E" w:rsidP="00B21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ейка</w:t>
            </w:r>
            <w:r w:rsidR="00F25466">
              <w:rPr>
                <w:rFonts w:ascii="Times New Roman" w:hAnsi="Times New Roman" w:cs="Times New Roman"/>
                <w:sz w:val="28"/>
                <w:szCs w:val="28"/>
              </w:rPr>
              <w:t xml:space="preserve"> стен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6" w:rsidRDefault="00F25466" w:rsidP="0097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6" w:rsidRDefault="00F25466" w:rsidP="0097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6" w:rsidRDefault="00F25466" w:rsidP="0097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6" w:rsidRDefault="00F25466" w:rsidP="0097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6" w:rsidRDefault="00F25466" w:rsidP="0097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00E" w:rsidTr="00443C09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6" w:rsidRDefault="00F25466" w:rsidP="0097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лка потолк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6" w:rsidRDefault="00F25466" w:rsidP="0097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6" w:rsidRDefault="00F25466" w:rsidP="0097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6" w:rsidRDefault="00F25466" w:rsidP="0097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6" w:rsidRDefault="00F25466" w:rsidP="0097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6" w:rsidRDefault="00F25466" w:rsidP="0097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00E" w:rsidTr="00443C09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6" w:rsidRDefault="00B2100E" w:rsidP="00B21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рные  проем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6" w:rsidRDefault="00F25466" w:rsidP="0097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6" w:rsidRDefault="00F25466" w:rsidP="0097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6" w:rsidRDefault="00F25466" w:rsidP="0097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6" w:rsidRDefault="00F25466" w:rsidP="0097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6" w:rsidRDefault="00F25466" w:rsidP="0097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00E" w:rsidTr="00443C09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6" w:rsidRDefault="00B2100E" w:rsidP="00B21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яная окраска пол</w:t>
            </w:r>
            <w:r w:rsidR="00F254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6" w:rsidRDefault="00F25466" w:rsidP="0097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6" w:rsidRDefault="00F25466" w:rsidP="0097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6" w:rsidRDefault="00F25466" w:rsidP="0097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6" w:rsidRDefault="00F25466" w:rsidP="0097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6" w:rsidRDefault="00F25466" w:rsidP="0097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00E" w:rsidTr="00443C09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E" w:rsidRDefault="00B2100E" w:rsidP="0097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E" w:rsidRDefault="00B2100E" w:rsidP="0097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E" w:rsidRDefault="00B2100E" w:rsidP="0097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E" w:rsidRDefault="00B2100E" w:rsidP="0097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E" w:rsidRDefault="00B2100E" w:rsidP="0097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E" w:rsidRDefault="00B2100E" w:rsidP="0097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00E" w:rsidTr="00443C09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6" w:rsidRDefault="00F25466" w:rsidP="0097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6" w:rsidRDefault="00F25466" w:rsidP="0097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6" w:rsidRDefault="00F25466" w:rsidP="0097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6" w:rsidRDefault="00F25466" w:rsidP="0097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6" w:rsidRDefault="00F25466" w:rsidP="0097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6" w:rsidRDefault="00F25466" w:rsidP="0097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3234" w:rsidRDefault="006B3234" w:rsidP="002D4A71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</w:p>
    <w:p w:rsidR="00B7191E" w:rsidRPr="00B7191E" w:rsidRDefault="00B7191E" w:rsidP="00463D9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color w:val="000000"/>
          <w:sz w:val="28"/>
          <w:szCs w:val="28"/>
        </w:rPr>
      </w:pPr>
      <w:r w:rsidRPr="00B7191E">
        <w:rPr>
          <w:b/>
          <w:color w:val="000000"/>
          <w:sz w:val="28"/>
          <w:szCs w:val="28"/>
        </w:rPr>
        <w:t>Достигнутые результаты</w:t>
      </w:r>
      <w:r w:rsidR="002D4A71">
        <w:rPr>
          <w:b/>
          <w:color w:val="000000"/>
          <w:sz w:val="28"/>
          <w:szCs w:val="28"/>
        </w:rPr>
        <w:t xml:space="preserve"> в ходе выполнения работы</w:t>
      </w:r>
      <w:r w:rsidRPr="00B7191E">
        <w:rPr>
          <w:b/>
          <w:color w:val="000000"/>
          <w:sz w:val="28"/>
          <w:szCs w:val="28"/>
        </w:rPr>
        <w:t>:</w:t>
      </w:r>
    </w:p>
    <w:p w:rsidR="00F20F21" w:rsidRPr="00F20F21" w:rsidRDefault="00B7191E" w:rsidP="00F20F2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0F21" w:rsidRPr="00F20F21">
        <w:rPr>
          <w:color w:val="000000"/>
          <w:sz w:val="28"/>
          <w:szCs w:val="28"/>
        </w:rPr>
        <w:t>умение учащихся пользоваться информацией, представленной в разных видах, и на ее основе осуществлять выбор оптимального решения;</w:t>
      </w:r>
    </w:p>
    <w:p w:rsidR="00F20F21" w:rsidRPr="00F20F21" w:rsidRDefault="00B7191E" w:rsidP="00F20F2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0F21" w:rsidRPr="00F20F21">
        <w:rPr>
          <w:color w:val="000000"/>
          <w:sz w:val="28"/>
          <w:szCs w:val="28"/>
        </w:rPr>
        <w:t>сотрудничество учащихся в группах (коллективно-распределенная деятельность) при решении общей задачи;</w:t>
      </w:r>
    </w:p>
    <w:p w:rsidR="00F20F21" w:rsidRPr="00F20F21" w:rsidRDefault="00B7191E" w:rsidP="00F20F2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F20F21" w:rsidRPr="00F20F21">
        <w:rPr>
          <w:color w:val="000000"/>
          <w:sz w:val="28"/>
          <w:szCs w:val="28"/>
        </w:rPr>
        <w:t>умение вычленять требуемую информацию, представленную в разных видах;</w:t>
      </w:r>
    </w:p>
    <w:p w:rsidR="00F20F21" w:rsidRPr="00F20F21" w:rsidRDefault="00B7191E" w:rsidP="00F20F2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0F21" w:rsidRPr="00F20F21">
        <w:rPr>
          <w:color w:val="000000"/>
          <w:sz w:val="28"/>
          <w:szCs w:val="28"/>
        </w:rPr>
        <w:t>перевод описания й ситуации на математический язык;</w:t>
      </w:r>
    </w:p>
    <w:p w:rsidR="00F20F21" w:rsidRPr="00F20F21" w:rsidRDefault="00B7191E" w:rsidP="00F20F2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0F21" w:rsidRPr="00F20F21">
        <w:rPr>
          <w:color w:val="000000"/>
          <w:sz w:val="28"/>
          <w:szCs w:val="28"/>
        </w:rPr>
        <w:t>овладение способом выполнения действий с величинами и решения;</w:t>
      </w:r>
    </w:p>
    <w:p w:rsidR="00F20F21" w:rsidRPr="00F20F21" w:rsidRDefault="00F20F21" w:rsidP="00F20F2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20F21">
        <w:rPr>
          <w:color w:val="000000"/>
          <w:sz w:val="28"/>
          <w:szCs w:val="28"/>
        </w:rPr>
        <w:t>работа в группе: организация работы, распределение заданий между учащимися группы, взаимодействие и взаимопомощь в ходе решения задачи, взаимоконтроль;</w:t>
      </w:r>
    </w:p>
    <w:p w:rsidR="00F20F21" w:rsidRPr="00B7191E" w:rsidRDefault="00F20F21" w:rsidP="00C9274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color w:val="000000"/>
          <w:sz w:val="28"/>
          <w:szCs w:val="28"/>
        </w:rPr>
      </w:pPr>
      <w:r w:rsidRPr="00B7191E">
        <w:rPr>
          <w:b/>
          <w:color w:val="000000"/>
          <w:sz w:val="28"/>
          <w:szCs w:val="28"/>
        </w:rPr>
        <w:t>Учащимися демонстрировались:</w:t>
      </w:r>
    </w:p>
    <w:p w:rsidR="00F20F21" w:rsidRPr="00F20F21" w:rsidRDefault="00B7191E" w:rsidP="00F20F2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0F21" w:rsidRPr="00F20F21">
        <w:rPr>
          <w:color w:val="000000"/>
          <w:sz w:val="28"/>
          <w:szCs w:val="28"/>
        </w:rPr>
        <w:t>усвоение предметного материала и возможность применять его в нестандартных условиях;</w:t>
      </w:r>
    </w:p>
    <w:p w:rsidR="00F20F21" w:rsidRPr="00F20F21" w:rsidRDefault="00B7191E" w:rsidP="00F20F2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0F21" w:rsidRPr="00F20F21">
        <w:rPr>
          <w:color w:val="000000"/>
          <w:sz w:val="28"/>
          <w:szCs w:val="28"/>
        </w:rPr>
        <w:t>умение, работая в группе, создать конечный “продукт”- смета расходов на ремонт одного из объектов класса и представить свои результаты.</w:t>
      </w:r>
    </w:p>
    <w:p w:rsidR="00F20F21" w:rsidRPr="00F20F21" w:rsidRDefault="00F20F21" w:rsidP="00B7191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F20F21">
        <w:rPr>
          <w:color w:val="000000"/>
          <w:sz w:val="28"/>
          <w:szCs w:val="28"/>
        </w:rPr>
        <w:t>Оценивается правильность конечного результата, а так же активность каждого члена группы.</w:t>
      </w:r>
    </w:p>
    <w:p w:rsidR="00F20F21" w:rsidRPr="00F20F21" w:rsidRDefault="00F20F21" w:rsidP="00B7191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F20F21">
        <w:rPr>
          <w:color w:val="000000"/>
          <w:sz w:val="28"/>
          <w:szCs w:val="28"/>
        </w:rPr>
        <w:t>Оценка взаимодействия в группе фиксируется в экспертном листе, в котором указываются распределение работы между учащимися группы, взаимодействие учащихся в ходе работы, в какой степени организация работы внутри группы повлияла на полученный результат.</w:t>
      </w:r>
    </w:p>
    <w:p w:rsidR="00B7191E" w:rsidRDefault="000E7A3F" w:rsidP="000934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процессе работы формировала</w:t>
      </w:r>
      <w:r w:rsidR="00F20F21" w:rsidRPr="00B7191E">
        <w:rPr>
          <w:b/>
          <w:color w:val="000000"/>
          <w:sz w:val="28"/>
          <w:szCs w:val="28"/>
        </w:rPr>
        <w:t>сь</w:t>
      </w:r>
      <w:r>
        <w:rPr>
          <w:b/>
          <w:color w:val="000000"/>
          <w:sz w:val="28"/>
          <w:szCs w:val="28"/>
        </w:rPr>
        <w:t xml:space="preserve"> функциональная грамотность</w:t>
      </w:r>
      <w:r w:rsidR="004C7D74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и </w:t>
      </w:r>
      <w:r w:rsidR="00F20F21" w:rsidRPr="00B7191E">
        <w:rPr>
          <w:b/>
          <w:color w:val="000000"/>
          <w:sz w:val="28"/>
          <w:szCs w:val="28"/>
        </w:rPr>
        <w:t>были достигнуты три основные цели</w:t>
      </w:r>
      <w:r w:rsidR="00F20F21" w:rsidRPr="00F20F21">
        <w:rPr>
          <w:color w:val="000000"/>
          <w:sz w:val="28"/>
          <w:szCs w:val="28"/>
        </w:rPr>
        <w:t xml:space="preserve">. </w:t>
      </w:r>
    </w:p>
    <w:p w:rsidR="000E7A3F" w:rsidRDefault="00F20F21" w:rsidP="006759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191E">
        <w:rPr>
          <w:b/>
          <w:color w:val="000000"/>
          <w:sz w:val="28"/>
          <w:szCs w:val="28"/>
        </w:rPr>
        <w:t>Первая</w:t>
      </w:r>
      <w:r w:rsidRPr="00F20F21">
        <w:rPr>
          <w:color w:val="000000"/>
          <w:sz w:val="28"/>
          <w:szCs w:val="28"/>
        </w:rPr>
        <w:t xml:space="preserve"> - это умение самостоятельно решать конкретные жизненные проблемы (в различных сферах - </w:t>
      </w:r>
      <w:proofErr w:type="gramStart"/>
      <w:r w:rsidRPr="00F20F21">
        <w:rPr>
          <w:color w:val="000000"/>
          <w:sz w:val="28"/>
          <w:szCs w:val="28"/>
        </w:rPr>
        <w:t>от</w:t>
      </w:r>
      <w:proofErr w:type="gramEnd"/>
      <w:r w:rsidRPr="00F20F21">
        <w:rPr>
          <w:color w:val="000000"/>
          <w:sz w:val="28"/>
          <w:szCs w:val="28"/>
        </w:rPr>
        <w:t xml:space="preserve"> бытовой, коммуникативной до правовой). </w:t>
      </w:r>
      <w:r w:rsidRPr="00B7191E">
        <w:rPr>
          <w:b/>
          <w:color w:val="000000"/>
          <w:sz w:val="28"/>
          <w:szCs w:val="28"/>
        </w:rPr>
        <w:t>Вторая</w:t>
      </w:r>
      <w:r w:rsidRPr="00F20F21">
        <w:rPr>
          <w:color w:val="000000"/>
          <w:sz w:val="28"/>
          <w:szCs w:val="28"/>
        </w:rPr>
        <w:t xml:space="preserve"> - компьютерные и информационные умения. </w:t>
      </w:r>
    </w:p>
    <w:p w:rsidR="00422130" w:rsidRPr="00F17180" w:rsidRDefault="00F20F21" w:rsidP="00F171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7A3F">
        <w:rPr>
          <w:b/>
          <w:color w:val="000000"/>
          <w:sz w:val="28"/>
          <w:szCs w:val="28"/>
        </w:rPr>
        <w:t>Третья</w:t>
      </w:r>
      <w:r w:rsidRPr="00F20F21">
        <w:rPr>
          <w:color w:val="000000"/>
          <w:sz w:val="28"/>
          <w:szCs w:val="28"/>
        </w:rPr>
        <w:t xml:space="preserve"> - коммуникативные умения.</w:t>
      </w:r>
    </w:p>
    <w:sectPr w:rsidR="00422130" w:rsidRPr="00F17180" w:rsidSect="00ED6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A2FAE"/>
    <w:multiLevelType w:val="hybridMultilevel"/>
    <w:tmpl w:val="ADF89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680312"/>
    <w:multiLevelType w:val="hybridMultilevel"/>
    <w:tmpl w:val="EDAA35F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5663"/>
    <w:rsid w:val="00000666"/>
    <w:rsid w:val="00000778"/>
    <w:rsid w:val="000018AE"/>
    <w:rsid w:val="000027C0"/>
    <w:rsid w:val="0000473F"/>
    <w:rsid w:val="00005254"/>
    <w:rsid w:val="000061AA"/>
    <w:rsid w:val="0000625B"/>
    <w:rsid w:val="00006FFE"/>
    <w:rsid w:val="000077B1"/>
    <w:rsid w:val="000121EF"/>
    <w:rsid w:val="00013103"/>
    <w:rsid w:val="0001361E"/>
    <w:rsid w:val="000143E5"/>
    <w:rsid w:val="000144FB"/>
    <w:rsid w:val="0001496A"/>
    <w:rsid w:val="0001545F"/>
    <w:rsid w:val="00015746"/>
    <w:rsid w:val="0001678B"/>
    <w:rsid w:val="00016FDE"/>
    <w:rsid w:val="00017554"/>
    <w:rsid w:val="000201D2"/>
    <w:rsid w:val="000204C0"/>
    <w:rsid w:val="0002074E"/>
    <w:rsid w:val="00020F13"/>
    <w:rsid w:val="00021C08"/>
    <w:rsid w:val="00023108"/>
    <w:rsid w:val="000275AE"/>
    <w:rsid w:val="00030949"/>
    <w:rsid w:val="00030AF7"/>
    <w:rsid w:val="00031115"/>
    <w:rsid w:val="00031FDE"/>
    <w:rsid w:val="0003338E"/>
    <w:rsid w:val="00033597"/>
    <w:rsid w:val="00033738"/>
    <w:rsid w:val="000339EA"/>
    <w:rsid w:val="00035EBD"/>
    <w:rsid w:val="000361B7"/>
    <w:rsid w:val="000371C0"/>
    <w:rsid w:val="000377AA"/>
    <w:rsid w:val="000403CB"/>
    <w:rsid w:val="00040AB3"/>
    <w:rsid w:val="00041181"/>
    <w:rsid w:val="00041384"/>
    <w:rsid w:val="00043918"/>
    <w:rsid w:val="00043BA2"/>
    <w:rsid w:val="00047133"/>
    <w:rsid w:val="000510C0"/>
    <w:rsid w:val="00052233"/>
    <w:rsid w:val="00052605"/>
    <w:rsid w:val="00053B3B"/>
    <w:rsid w:val="00053ED5"/>
    <w:rsid w:val="00055C2E"/>
    <w:rsid w:val="0005648C"/>
    <w:rsid w:val="00056EA4"/>
    <w:rsid w:val="00057572"/>
    <w:rsid w:val="00057EBA"/>
    <w:rsid w:val="000614AD"/>
    <w:rsid w:val="00061513"/>
    <w:rsid w:val="00061CE6"/>
    <w:rsid w:val="00062647"/>
    <w:rsid w:val="00063B87"/>
    <w:rsid w:val="00063E75"/>
    <w:rsid w:val="00065066"/>
    <w:rsid w:val="00065D43"/>
    <w:rsid w:val="00066D1D"/>
    <w:rsid w:val="00070146"/>
    <w:rsid w:val="00070B39"/>
    <w:rsid w:val="000718A0"/>
    <w:rsid w:val="0007219F"/>
    <w:rsid w:val="000721CF"/>
    <w:rsid w:val="000735DD"/>
    <w:rsid w:val="000739B9"/>
    <w:rsid w:val="00073EE6"/>
    <w:rsid w:val="000741CD"/>
    <w:rsid w:val="00074DCC"/>
    <w:rsid w:val="000750EA"/>
    <w:rsid w:val="000763C9"/>
    <w:rsid w:val="000763F0"/>
    <w:rsid w:val="000809F6"/>
    <w:rsid w:val="0008191B"/>
    <w:rsid w:val="00082A69"/>
    <w:rsid w:val="00082EA2"/>
    <w:rsid w:val="0008490B"/>
    <w:rsid w:val="00085593"/>
    <w:rsid w:val="000856E9"/>
    <w:rsid w:val="00085BF6"/>
    <w:rsid w:val="00086B9D"/>
    <w:rsid w:val="00087425"/>
    <w:rsid w:val="00091B02"/>
    <w:rsid w:val="00091F5B"/>
    <w:rsid w:val="00092B0D"/>
    <w:rsid w:val="00092B40"/>
    <w:rsid w:val="0009342B"/>
    <w:rsid w:val="00094C91"/>
    <w:rsid w:val="00095627"/>
    <w:rsid w:val="00096017"/>
    <w:rsid w:val="000A133E"/>
    <w:rsid w:val="000A1C58"/>
    <w:rsid w:val="000A2220"/>
    <w:rsid w:val="000A290B"/>
    <w:rsid w:val="000A3551"/>
    <w:rsid w:val="000A4BB1"/>
    <w:rsid w:val="000A5765"/>
    <w:rsid w:val="000B0F9E"/>
    <w:rsid w:val="000B6EF8"/>
    <w:rsid w:val="000C1579"/>
    <w:rsid w:val="000C1753"/>
    <w:rsid w:val="000C226A"/>
    <w:rsid w:val="000C2EB7"/>
    <w:rsid w:val="000C31C0"/>
    <w:rsid w:val="000C35ED"/>
    <w:rsid w:val="000C414A"/>
    <w:rsid w:val="000C4FB9"/>
    <w:rsid w:val="000C52C5"/>
    <w:rsid w:val="000C57A4"/>
    <w:rsid w:val="000C5C3B"/>
    <w:rsid w:val="000C62D2"/>
    <w:rsid w:val="000C7777"/>
    <w:rsid w:val="000C7BD1"/>
    <w:rsid w:val="000C7D8C"/>
    <w:rsid w:val="000D0060"/>
    <w:rsid w:val="000D09DE"/>
    <w:rsid w:val="000D0A7C"/>
    <w:rsid w:val="000D1898"/>
    <w:rsid w:val="000D19BE"/>
    <w:rsid w:val="000D3A6E"/>
    <w:rsid w:val="000D5A6D"/>
    <w:rsid w:val="000D6A50"/>
    <w:rsid w:val="000D6A60"/>
    <w:rsid w:val="000D7E3A"/>
    <w:rsid w:val="000E1062"/>
    <w:rsid w:val="000E24B5"/>
    <w:rsid w:val="000E268E"/>
    <w:rsid w:val="000E26EE"/>
    <w:rsid w:val="000E31F5"/>
    <w:rsid w:val="000E40FC"/>
    <w:rsid w:val="000E47D2"/>
    <w:rsid w:val="000E4CF8"/>
    <w:rsid w:val="000E7060"/>
    <w:rsid w:val="000E7653"/>
    <w:rsid w:val="000E7A3F"/>
    <w:rsid w:val="000E7D74"/>
    <w:rsid w:val="000F09E8"/>
    <w:rsid w:val="000F0AFF"/>
    <w:rsid w:val="000F0F70"/>
    <w:rsid w:val="000F0F81"/>
    <w:rsid w:val="000F187A"/>
    <w:rsid w:val="000F1D5C"/>
    <w:rsid w:val="000F1E84"/>
    <w:rsid w:val="000F330A"/>
    <w:rsid w:val="000F3313"/>
    <w:rsid w:val="000F338F"/>
    <w:rsid w:val="000F419A"/>
    <w:rsid w:val="000F48EB"/>
    <w:rsid w:val="000F692F"/>
    <w:rsid w:val="000F7407"/>
    <w:rsid w:val="000F78AE"/>
    <w:rsid w:val="000F7AE4"/>
    <w:rsid w:val="00100C30"/>
    <w:rsid w:val="00100E40"/>
    <w:rsid w:val="00101079"/>
    <w:rsid w:val="00101D5C"/>
    <w:rsid w:val="00101F1D"/>
    <w:rsid w:val="00102083"/>
    <w:rsid w:val="00103B74"/>
    <w:rsid w:val="00103F53"/>
    <w:rsid w:val="00105915"/>
    <w:rsid w:val="001101B0"/>
    <w:rsid w:val="001109A1"/>
    <w:rsid w:val="00110EF5"/>
    <w:rsid w:val="00111782"/>
    <w:rsid w:val="001122BD"/>
    <w:rsid w:val="001130B6"/>
    <w:rsid w:val="00114396"/>
    <w:rsid w:val="00114BAF"/>
    <w:rsid w:val="001169FF"/>
    <w:rsid w:val="00117EC5"/>
    <w:rsid w:val="00121119"/>
    <w:rsid w:val="00122550"/>
    <w:rsid w:val="00122D56"/>
    <w:rsid w:val="0012420E"/>
    <w:rsid w:val="001257BE"/>
    <w:rsid w:val="00125B1E"/>
    <w:rsid w:val="001265B8"/>
    <w:rsid w:val="00126BD8"/>
    <w:rsid w:val="00127535"/>
    <w:rsid w:val="00130105"/>
    <w:rsid w:val="00130BEE"/>
    <w:rsid w:val="00130FA2"/>
    <w:rsid w:val="001319DE"/>
    <w:rsid w:val="001325E2"/>
    <w:rsid w:val="00133535"/>
    <w:rsid w:val="00134480"/>
    <w:rsid w:val="0013463D"/>
    <w:rsid w:val="0013480A"/>
    <w:rsid w:val="00134955"/>
    <w:rsid w:val="00134C97"/>
    <w:rsid w:val="001406FF"/>
    <w:rsid w:val="00141B69"/>
    <w:rsid w:val="001420BA"/>
    <w:rsid w:val="001421E0"/>
    <w:rsid w:val="0014529F"/>
    <w:rsid w:val="001458B8"/>
    <w:rsid w:val="00145DEA"/>
    <w:rsid w:val="001522CF"/>
    <w:rsid w:val="001525B3"/>
    <w:rsid w:val="001531C1"/>
    <w:rsid w:val="0015395C"/>
    <w:rsid w:val="00155A50"/>
    <w:rsid w:val="00156E24"/>
    <w:rsid w:val="0015776A"/>
    <w:rsid w:val="00160F20"/>
    <w:rsid w:val="0016109F"/>
    <w:rsid w:val="001621FF"/>
    <w:rsid w:val="001632E0"/>
    <w:rsid w:val="001638AC"/>
    <w:rsid w:val="00163A39"/>
    <w:rsid w:val="0016429E"/>
    <w:rsid w:val="001653FA"/>
    <w:rsid w:val="00165975"/>
    <w:rsid w:val="00166DFD"/>
    <w:rsid w:val="00166EFA"/>
    <w:rsid w:val="00167643"/>
    <w:rsid w:val="00170130"/>
    <w:rsid w:val="0017061C"/>
    <w:rsid w:val="00171F5F"/>
    <w:rsid w:val="00174B38"/>
    <w:rsid w:val="00175736"/>
    <w:rsid w:val="001760C8"/>
    <w:rsid w:val="00176657"/>
    <w:rsid w:val="001768A6"/>
    <w:rsid w:val="00180788"/>
    <w:rsid w:val="00182FD7"/>
    <w:rsid w:val="00184332"/>
    <w:rsid w:val="00185E38"/>
    <w:rsid w:val="00185FEC"/>
    <w:rsid w:val="001864E0"/>
    <w:rsid w:val="001867CA"/>
    <w:rsid w:val="00187807"/>
    <w:rsid w:val="00190733"/>
    <w:rsid w:val="00191D23"/>
    <w:rsid w:val="00192A5E"/>
    <w:rsid w:val="001937DB"/>
    <w:rsid w:val="00194D84"/>
    <w:rsid w:val="00194FDA"/>
    <w:rsid w:val="00195E41"/>
    <w:rsid w:val="00196374"/>
    <w:rsid w:val="001973FD"/>
    <w:rsid w:val="001A094F"/>
    <w:rsid w:val="001A0CD2"/>
    <w:rsid w:val="001A1ED1"/>
    <w:rsid w:val="001A23F4"/>
    <w:rsid w:val="001A2973"/>
    <w:rsid w:val="001A3895"/>
    <w:rsid w:val="001A48C8"/>
    <w:rsid w:val="001A54A0"/>
    <w:rsid w:val="001A68D8"/>
    <w:rsid w:val="001A6E80"/>
    <w:rsid w:val="001A7343"/>
    <w:rsid w:val="001A7831"/>
    <w:rsid w:val="001B02CE"/>
    <w:rsid w:val="001B0983"/>
    <w:rsid w:val="001B1115"/>
    <w:rsid w:val="001B4253"/>
    <w:rsid w:val="001B4485"/>
    <w:rsid w:val="001B5046"/>
    <w:rsid w:val="001B6340"/>
    <w:rsid w:val="001B6A85"/>
    <w:rsid w:val="001C09D6"/>
    <w:rsid w:val="001C1117"/>
    <w:rsid w:val="001C1FCD"/>
    <w:rsid w:val="001C32D7"/>
    <w:rsid w:val="001C43E5"/>
    <w:rsid w:val="001C470B"/>
    <w:rsid w:val="001C4764"/>
    <w:rsid w:val="001C6647"/>
    <w:rsid w:val="001C7839"/>
    <w:rsid w:val="001D487D"/>
    <w:rsid w:val="001D57D9"/>
    <w:rsid w:val="001D64D7"/>
    <w:rsid w:val="001D7AF8"/>
    <w:rsid w:val="001E03FC"/>
    <w:rsid w:val="001E0E94"/>
    <w:rsid w:val="001E15B2"/>
    <w:rsid w:val="001E22E3"/>
    <w:rsid w:val="001E51A3"/>
    <w:rsid w:val="001E5554"/>
    <w:rsid w:val="001E6AEB"/>
    <w:rsid w:val="001E6C0D"/>
    <w:rsid w:val="001E746C"/>
    <w:rsid w:val="001E7F23"/>
    <w:rsid w:val="001F13F7"/>
    <w:rsid w:val="001F1B86"/>
    <w:rsid w:val="001F2017"/>
    <w:rsid w:val="001F2C35"/>
    <w:rsid w:val="001F3685"/>
    <w:rsid w:val="001F4B39"/>
    <w:rsid w:val="001F4C2E"/>
    <w:rsid w:val="00201A14"/>
    <w:rsid w:val="00206504"/>
    <w:rsid w:val="0021006E"/>
    <w:rsid w:val="00211CF5"/>
    <w:rsid w:val="00213B82"/>
    <w:rsid w:val="00214A16"/>
    <w:rsid w:val="00214A8A"/>
    <w:rsid w:val="00215DC5"/>
    <w:rsid w:val="002174DB"/>
    <w:rsid w:val="00217AB9"/>
    <w:rsid w:val="002215CA"/>
    <w:rsid w:val="00221A42"/>
    <w:rsid w:val="00222F5F"/>
    <w:rsid w:val="00222FE2"/>
    <w:rsid w:val="00224B3B"/>
    <w:rsid w:val="00226019"/>
    <w:rsid w:val="00227C0A"/>
    <w:rsid w:val="002314BF"/>
    <w:rsid w:val="002316C1"/>
    <w:rsid w:val="0023255A"/>
    <w:rsid w:val="00232A43"/>
    <w:rsid w:val="00232B43"/>
    <w:rsid w:val="00233CE3"/>
    <w:rsid w:val="00233EBC"/>
    <w:rsid w:val="00234307"/>
    <w:rsid w:val="00235CCA"/>
    <w:rsid w:val="00236542"/>
    <w:rsid w:val="00237112"/>
    <w:rsid w:val="00237A9C"/>
    <w:rsid w:val="00237BA9"/>
    <w:rsid w:val="00237C5E"/>
    <w:rsid w:val="0024027F"/>
    <w:rsid w:val="00240DED"/>
    <w:rsid w:val="00241BA0"/>
    <w:rsid w:val="002422A6"/>
    <w:rsid w:val="00242847"/>
    <w:rsid w:val="002430B9"/>
    <w:rsid w:val="00245180"/>
    <w:rsid w:val="0024524A"/>
    <w:rsid w:val="00245663"/>
    <w:rsid w:val="00245ADF"/>
    <w:rsid w:val="00245B76"/>
    <w:rsid w:val="002460CA"/>
    <w:rsid w:val="002460CE"/>
    <w:rsid w:val="00246C75"/>
    <w:rsid w:val="00246CA3"/>
    <w:rsid w:val="002473B7"/>
    <w:rsid w:val="00251C85"/>
    <w:rsid w:val="00254BF1"/>
    <w:rsid w:val="00256A52"/>
    <w:rsid w:val="00260547"/>
    <w:rsid w:val="00260895"/>
    <w:rsid w:val="00260E25"/>
    <w:rsid w:val="00261457"/>
    <w:rsid w:val="00261813"/>
    <w:rsid w:val="002618B0"/>
    <w:rsid w:val="00262427"/>
    <w:rsid w:val="00265513"/>
    <w:rsid w:val="002656C2"/>
    <w:rsid w:val="0026572F"/>
    <w:rsid w:val="00266046"/>
    <w:rsid w:val="00270DF0"/>
    <w:rsid w:val="00273EC4"/>
    <w:rsid w:val="00274325"/>
    <w:rsid w:val="00275801"/>
    <w:rsid w:val="0027705B"/>
    <w:rsid w:val="00277C90"/>
    <w:rsid w:val="0028187E"/>
    <w:rsid w:val="002818D2"/>
    <w:rsid w:val="00281B21"/>
    <w:rsid w:val="00282C2B"/>
    <w:rsid w:val="0028337E"/>
    <w:rsid w:val="002837E6"/>
    <w:rsid w:val="00284494"/>
    <w:rsid w:val="00284533"/>
    <w:rsid w:val="002861AB"/>
    <w:rsid w:val="002866BF"/>
    <w:rsid w:val="00286C97"/>
    <w:rsid w:val="00290115"/>
    <w:rsid w:val="002907CE"/>
    <w:rsid w:val="002909A3"/>
    <w:rsid w:val="00291044"/>
    <w:rsid w:val="00292780"/>
    <w:rsid w:val="00295FA2"/>
    <w:rsid w:val="0029619A"/>
    <w:rsid w:val="0029798A"/>
    <w:rsid w:val="002A0895"/>
    <w:rsid w:val="002A1203"/>
    <w:rsid w:val="002A187B"/>
    <w:rsid w:val="002A210E"/>
    <w:rsid w:val="002A3922"/>
    <w:rsid w:val="002A4D8C"/>
    <w:rsid w:val="002A5D74"/>
    <w:rsid w:val="002A72AA"/>
    <w:rsid w:val="002A7D2A"/>
    <w:rsid w:val="002B0563"/>
    <w:rsid w:val="002B067D"/>
    <w:rsid w:val="002B0E00"/>
    <w:rsid w:val="002B12E5"/>
    <w:rsid w:val="002B2395"/>
    <w:rsid w:val="002B32FB"/>
    <w:rsid w:val="002B475C"/>
    <w:rsid w:val="002B49EB"/>
    <w:rsid w:val="002B4DB4"/>
    <w:rsid w:val="002B5849"/>
    <w:rsid w:val="002B5B4A"/>
    <w:rsid w:val="002B6A8A"/>
    <w:rsid w:val="002B7483"/>
    <w:rsid w:val="002B7C2E"/>
    <w:rsid w:val="002C06EF"/>
    <w:rsid w:val="002C12A1"/>
    <w:rsid w:val="002C3B4B"/>
    <w:rsid w:val="002C45F4"/>
    <w:rsid w:val="002C5439"/>
    <w:rsid w:val="002C5C9E"/>
    <w:rsid w:val="002C7286"/>
    <w:rsid w:val="002C7C72"/>
    <w:rsid w:val="002D0C1F"/>
    <w:rsid w:val="002D4A71"/>
    <w:rsid w:val="002D4E0D"/>
    <w:rsid w:val="002E095C"/>
    <w:rsid w:val="002E22BC"/>
    <w:rsid w:val="002E4132"/>
    <w:rsid w:val="002E421B"/>
    <w:rsid w:val="002E4AE8"/>
    <w:rsid w:val="002E4C8D"/>
    <w:rsid w:val="002E78BF"/>
    <w:rsid w:val="002E7E75"/>
    <w:rsid w:val="002F2019"/>
    <w:rsid w:val="002F233C"/>
    <w:rsid w:val="002F249E"/>
    <w:rsid w:val="002F40CF"/>
    <w:rsid w:val="002F415A"/>
    <w:rsid w:val="002F43BA"/>
    <w:rsid w:val="002F51FC"/>
    <w:rsid w:val="002F721D"/>
    <w:rsid w:val="002F797D"/>
    <w:rsid w:val="003014FC"/>
    <w:rsid w:val="0030222F"/>
    <w:rsid w:val="0030258B"/>
    <w:rsid w:val="00305675"/>
    <w:rsid w:val="00305E3E"/>
    <w:rsid w:val="00306D24"/>
    <w:rsid w:val="00307565"/>
    <w:rsid w:val="003079A6"/>
    <w:rsid w:val="00310683"/>
    <w:rsid w:val="00310F8C"/>
    <w:rsid w:val="00311E41"/>
    <w:rsid w:val="00311F38"/>
    <w:rsid w:val="00312583"/>
    <w:rsid w:val="003126BB"/>
    <w:rsid w:val="003129BF"/>
    <w:rsid w:val="00313D18"/>
    <w:rsid w:val="0031422E"/>
    <w:rsid w:val="00314626"/>
    <w:rsid w:val="00314C28"/>
    <w:rsid w:val="00320E9B"/>
    <w:rsid w:val="00321B4C"/>
    <w:rsid w:val="00322136"/>
    <w:rsid w:val="00322AE7"/>
    <w:rsid w:val="0032428E"/>
    <w:rsid w:val="0032486E"/>
    <w:rsid w:val="00324A82"/>
    <w:rsid w:val="003254E3"/>
    <w:rsid w:val="00325B9A"/>
    <w:rsid w:val="00325C25"/>
    <w:rsid w:val="0032774D"/>
    <w:rsid w:val="00327A97"/>
    <w:rsid w:val="00330469"/>
    <w:rsid w:val="00330824"/>
    <w:rsid w:val="003313FD"/>
    <w:rsid w:val="00331CA6"/>
    <w:rsid w:val="00332FE1"/>
    <w:rsid w:val="0033474E"/>
    <w:rsid w:val="00334C86"/>
    <w:rsid w:val="003357C9"/>
    <w:rsid w:val="00335933"/>
    <w:rsid w:val="003406AB"/>
    <w:rsid w:val="00341DC1"/>
    <w:rsid w:val="00341E8C"/>
    <w:rsid w:val="003425A1"/>
    <w:rsid w:val="003436D9"/>
    <w:rsid w:val="0034502C"/>
    <w:rsid w:val="0034520B"/>
    <w:rsid w:val="00345477"/>
    <w:rsid w:val="00345FEE"/>
    <w:rsid w:val="00346151"/>
    <w:rsid w:val="00346CBD"/>
    <w:rsid w:val="0035040C"/>
    <w:rsid w:val="00352836"/>
    <w:rsid w:val="00352EFA"/>
    <w:rsid w:val="003532BA"/>
    <w:rsid w:val="00353A8B"/>
    <w:rsid w:val="00353DFF"/>
    <w:rsid w:val="0035405F"/>
    <w:rsid w:val="00355D3D"/>
    <w:rsid w:val="0035611C"/>
    <w:rsid w:val="00356225"/>
    <w:rsid w:val="00356B0A"/>
    <w:rsid w:val="00361F34"/>
    <w:rsid w:val="003621D5"/>
    <w:rsid w:val="0036486E"/>
    <w:rsid w:val="00364CF3"/>
    <w:rsid w:val="003655DB"/>
    <w:rsid w:val="00365939"/>
    <w:rsid w:val="00366463"/>
    <w:rsid w:val="00370071"/>
    <w:rsid w:val="00370468"/>
    <w:rsid w:val="00370F7B"/>
    <w:rsid w:val="00371D55"/>
    <w:rsid w:val="00371DD1"/>
    <w:rsid w:val="003722DF"/>
    <w:rsid w:val="00372493"/>
    <w:rsid w:val="0037315B"/>
    <w:rsid w:val="0037322D"/>
    <w:rsid w:val="00373269"/>
    <w:rsid w:val="00374EFE"/>
    <w:rsid w:val="003754FB"/>
    <w:rsid w:val="00375B15"/>
    <w:rsid w:val="00377EC7"/>
    <w:rsid w:val="00380E57"/>
    <w:rsid w:val="00381EB1"/>
    <w:rsid w:val="003822EB"/>
    <w:rsid w:val="00382E1F"/>
    <w:rsid w:val="00382E7F"/>
    <w:rsid w:val="003840AA"/>
    <w:rsid w:val="003852D8"/>
    <w:rsid w:val="00386B36"/>
    <w:rsid w:val="00386C11"/>
    <w:rsid w:val="003871C9"/>
    <w:rsid w:val="003904E0"/>
    <w:rsid w:val="003933B0"/>
    <w:rsid w:val="00393409"/>
    <w:rsid w:val="00393CE2"/>
    <w:rsid w:val="00396531"/>
    <w:rsid w:val="003A0F11"/>
    <w:rsid w:val="003A155E"/>
    <w:rsid w:val="003A336E"/>
    <w:rsid w:val="003A3587"/>
    <w:rsid w:val="003A365B"/>
    <w:rsid w:val="003A4444"/>
    <w:rsid w:val="003A5B5E"/>
    <w:rsid w:val="003A6A08"/>
    <w:rsid w:val="003A7F93"/>
    <w:rsid w:val="003B0498"/>
    <w:rsid w:val="003B0E81"/>
    <w:rsid w:val="003B1135"/>
    <w:rsid w:val="003B14B4"/>
    <w:rsid w:val="003B35D5"/>
    <w:rsid w:val="003B46DB"/>
    <w:rsid w:val="003B4D18"/>
    <w:rsid w:val="003B5F2E"/>
    <w:rsid w:val="003B759A"/>
    <w:rsid w:val="003B7F04"/>
    <w:rsid w:val="003C04B8"/>
    <w:rsid w:val="003C0E60"/>
    <w:rsid w:val="003C13C1"/>
    <w:rsid w:val="003C382B"/>
    <w:rsid w:val="003C53EF"/>
    <w:rsid w:val="003C5CFB"/>
    <w:rsid w:val="003C609F"/>
    <w:rsid w:val="003C62C2"/>
    <w:rsid w:val="003C64FB"/>
    <w:rsid w:val="003C66C0"/>
    <w:rsid w:val="003C683C"/>
    <w:rsid w:val="003D328E"/>
    <w:rsid w:val="003D35FD"/>
    <w:rsid w:val="003D42EB"/>
    <w:rsid w:val="003D46F6"/>
    <w:rsid w:val="003D4810"/>
    <w:rsid w:val="003D5570"/>
    <w:rsid w:val="003D58DF"/>
    <w:rsid w:val="003D5900"/>
    <w:rsid w:val="003D5FF5"/>
    <w:rsid w:val="003E230E"/>
    <w:rsid w:val="003E29B2"/>
    <w:rsid w:val="003E2D6D"/>
    <w:rsid w:val="003E35E8"/>
    <w:rsid w:val="003E3BC2"/>
    <w:rsid w:val="003E4226"/>
    <w:rsid w:val="003E4D3E"/>
    <w:rsid w:val="003E5AB4"/>
    <w:rsid w:val="003E65B2"/>
    <w:rsid w:val="003E7214"/>
    <w:rsid w:val="003E754E"/>
    <w:rsid w:val="003E7AC1"/>
    <w:rsid w:val="003E7FDB"/>
    <w:rsid w:val="003F0065"/>
    <w:rsid w:val="003F0DDF"/>
    <w:rsid w:val="003F1830"/>
    <w:rsid w:val="003F245F"/>
    <w:rsid w:val="003F2FA8"/>
    <w:rsid w:val="003F4709"/>
    <w:rsid w:val="003F4E83"/>
    <w:rsid w:val="003F57D4"/>
    <w:rsid w:val="003F5A09"/>
    <w:rsid w:val="003F6420"/>
    <w:rsid w:val="00400739"/>
    <w:rsid w:val="00402025"/>
    <w:rsid w:val="004023CA"/>
    <w:rsid w:val="00402709"/>
    <w:rsid w:val="00403490"/>
    <w:rsid w:val="00403E7E"/>
    <w:rsid w:val="00405440"/>
    <w:rsid w:val="00405C80"/>
    <w:rsid w:val="00412630"/>
    <w:rsid w:val="004126B0"/>
    <w:rsid w:val="004137BA"/>
    <w:rsid w:val="004157D6"/>
    <w:rsid w:val="004168B7"/>
    <w:rsid w:val="00422130"/>
    <w:rsid w:val="00423D44"/>
    <w:rsid w:val="00424115"/>
    <w:rsid w:val="004254D3"/>
    <w:rsid w:val="0042582C"/>
    <w:rsid w:val="00425F7D"/>
    <w:rsid w:val="00432F39"/>
    <w:rsid w:val="004330E7"/>
    <w:rsid w:val="004331B6"/>
    <w:rsid w:val="00434125"/>
    <w:rsid w:val="00434611"/>
    <w:rsid w:val="0043575F"/>
    <w:rsid w:val="004357E3"/>
    <w:rsid w:val="00435DF7"/>
    <w:rsid w:val="0043771E"/>
    <w:rsid w:val="0043794A"/>
    <w:rsid w:val="004404F7"/>
    <w:rsid w:val="00441521"/>
    <w:rsid w:val="00441A89"/>
    <w:rsid w:val="00441E53"/>
    <w:rsid w:val="00442EEC"/>
    <w:rsid w:val="00443C09"/>
    <w:rsid w:val="00443FA6"/>
    <w:rsid w:val="004450F4"/>
    <w:rsid w:val="00445584"/>
    <w:rsid w:val="00445C50"/>
    <w:rsid w:val="00445C96"/>
    <w:rsid w:val="00446825"/>
    <w:rsid w:val="00447252"/>
    <w:rsid w:val="00447350"/>
    <w:rsid w:val="00450563"/>
    <w:rsid w:val="004512BA"/>
    <w:rsid w:val="00451320"/>
    <w:rsid w:val="004537D3"/>
    <w:rsid w:val="00455B98"/>
    <w:rsid w:val="004565B1"/>
    <w:rsid w:val="004569AC"/>
    <w:rsid w:val="00456E47"/>
    <w:rsid w:val="0045795D"/>
    <w:rsid w:val="004607AD"/>
    <w:rsid w:val="00461539"/>
    <w:rsid w:val="004622B7"/>
    <w:rsid w:val="00463D92"/>
    <w:rsid w:val="00464DB9"/>
    <w:rsid w:val="00464FE4"/>
    <w:rsid w:val="00465ADF"/>
    <w:rsid w:val="0046654A"/>
    <w:rsid w:val="004668F3"/>
    <w:rsid w:val="00467818"/>
    <w:rsid w:val="00470F3F"/>
    <w:rsid w:val="00471D1D"/>
    <w:rsid w:val="004720ED"/>
    <w:rsid w:val="00472389"/>
    <w:rsid w:val="00475642"/>
    <w:rsid w:val="00475D8A"/>
    <w:rsid w:val="00475E88"/>
    <w:rsid w:val="00476395"/>
    <w:rsid w:val="00476D90"/>
    <w:rsid w:val="004775EC"/>
    <w:rsid w:val="0048006A"/>
    <w:rsid w:val="0048050F"/>
    <w:rsid w:val="004815D9"/>
    <w:rsid w:val="004820A3"/>
    <w:rsid w:val="004826D1"/>
    <w:rsid w:val="00482E69"/>
    <w:rsid w:val="00482E91"/>
    <w:rsid w:val="00482F42"/>
    <w:rsid w:val="004836A3"/>
    <w:rsid w:val="00486470"/>
    <w:rsid w:val="004915DD"/>
    <w:rsid w:val="00491F68"/>
    <w:rsid w:val="00492775"/>
    <w:rsid w:val="004927B3"/>
    <w:rsid w:val="00492B07"/>
    <w:rsid w:val="00494226"/>
    <w:rsid w:val="00495185"/>
    <w:rsid w:val="0049714B"/>
    <w:rsid w:val="004A0218"/>
    <w:rsid w:val="004A0699"/>
    <w:rsid w:val="004A09D2"/>
    <w:rsid w:val="004A19FD"/>
    <w:rsid w:val="004A1FC1"/>
    <w:rsid w:val="004A21D6"/>
    <w:rsid w:val="004A21DA"/>
    <w:rsid w:val="004A55B3"/>
    <w:rsid w:val="004A6FE4"/>
    <w:rsid w:val="004A7738"/>
    <w:rsid w:val="004A78BA"/>
    <w:rsid w:val="004A7A8D"/>
    <w:rsid w:val="004B058B"/>
    <w:rsid w:val="004B11C3"/>
    <w:rsid w:val="004B1AB2"/>
    <w:rsid w:val="004B285C"/>
    <w:rsid w:val="004B37DF"/>
    <w:rsid w:val="004B4F18"/>
    <w:rsid w:val="004B70BA"/>
    <w:rsid w:val="004C05B6"/>
    <w:rsid w:val="004C14E4"/>
    <w:rsid w:val="004C226B"/>
    <w:rsid w:val="004C4C2F"/>
    <w:rsid w:val="004C5F2F"/>
    <w:rsid w:val="004C6313"/>
    <w:rsid w:val="004C6E5C"/>
    <w:rsid w:val="004C7C63"/>
    <w:rsid w:val="004C7D74"/>
    <w:rsid w:val="004D0BFB"/>
    <w:rsid w:val="004D1238"/>
    <w:rsid w:val="004D1377"/>
    <w:rsid w:val="004D2025"/>
    <w:rsid w:val="004D27CB"/>
    <w:rsid w:val="004D47AA"/>
    <w:rsid w:val="004D58BC"/>
    <w:rsid w:val="004D5AC7"/>
    <w:rsid w:val="004D5ACE"/>
    <w:rsid w:val="004D5BEB"/>
    <w:rsid w:val="004D75B8"/>
    <w:rsid w:val="004D7C15"/>
    <w:rsid w:val="004D7F9B"/>
    <w:rsid w:val="004E0C4A"/>
    <w:rsid w:val="004E0FF2"/>
    <w:rsid w:val="004E1BFE"/>
    <w:rsid w:val="004E1FDF"/>
    <w:rsid w:val="004E2576"/>
    <w:rsid w:val="004E272A"/>
    <w:rsid w:val="004E2C67"/>
    <w:rsid w:val="004E38B4"/>
    <w:rsid w:val="004E4443"/>
    <w:rsid w:val="004E4743"/>
    <w:rsid w:val="004E4D6B"/>
    <w:rsid w:val="004E65E8"/>
    <w:rsid w:val="004E7721"/>
    <w:rsid w:val="004E7F3A"/>
    <w:rsid w:val="004F09ED"/>
    <w:rsid w:val="004F0D0C"/>
    <w:rsid w:val="004F0F6A"/>
    <w:rsid w:val="004F2525"/>
    <w:rsid w:val="004F2D16"/>
    <w:rsid w:val="004F3878"/>
    <w:rsid w:val="004F38A9"/>
    <w:rsid w:val="004F3B0F"/>
    <w:rsid w:val="004F48E9"/>
    <w:rsid w:val="004F49D8"/>
    <w:rsid w:val="004F5D2E"/>
    <w:rsid w:val="0050066B"/>
    <w:rsid w:val="00502CD5"/>
    <w:rsid w:val="005048F8"/>
    <w:rsid w:val="00505475"/>
    <w:rsid w:val="00505FA9"/>
    <w:rsid w:val="005070F4"/>
    <w:rsid w:val="005077D2"/>
    <w:rsid w:val="00507A60"/>
    <w:rsid w:val="00510802"/>
    <w:rsid w:val="005122B5"/>
    <w:rsid w:val="0051386E"/>
    <w:rsid w:val="00513A62"/>
    <w:rsid w:val="0051454C"/>
    <w:rsid w:val="00515028"/>
    <w:rsid w:val="00515AB2"/>
    <w:rsid w:val="00516600"/>
    <w:rsid w:val="005179E9"/>
    <w:rsid w:val="00520C40"/>
    <w:rsid w:val="00524D06"/>
    <w:rsid w:val="00525984"/>
    <w:rsid w:val="00525A81"/>
    <w:rsid w:val="00525CE0"/>
    <w:rsid w:val="00526A7E"/>
    <w:rsid w:val="005302F8"/>
    <w:rsid w:val="00530E3C"/>
    <w:rsid w:val="0053159D"/>
    <w:rsid w:val="0053264E"/>
    <w:rsid w:val="00532A82"/>
    <w:rsid w:val="00533DFF"/>
    <w:rsid w:val="005400D8"/>
    <w:rsid w:val="00540156"/>
    <w:rsid w:val="005402B7"/>
    <w:rsid w:val="00541929"/>
    <w:rsid w:val="00544694"/>
    <w:rsid w:val="00544B69"/>
    <w:rsid w:val="00544F6F"/>
    <w:rsid w:val="0054578B"/>
    <w:rsid w:val="0054742A"/>
    <w:rsid w:val="00547A6E"/>
    <w:rsid w:val="00551958"/>
    <w:rsid w:val="00551C64"/>
    <w:rsid w:val="00554F8F"/>
    <w:rsid w:val="0055746A"/>
    <w:rsid w:val="00557477"/>
    <w:rsid w:val="00557BC6"/>
    <w:rsid w:val="00561782"/>
    <w:rsid w:val="005617A3"/>
    <w:rsid w:val="005619BA"/>
    <w:rsid w:val="005625AC"/>
    <w:rsid w:val="00564541"/>
    <w:rsid w:val="00565125"/>
    <w:rsid w:val="00565284"/>
    <w:rsid w:val="00565A35"/>
    <w:rsid w:val="00565B54"/>
    <w:rsid w:val="00565DB8"/>
    <w:rsid w:val="00566448"/>
    <w:rsid w:val="00570E54"/>
    <w:rsid w:val="0057160F"/>
    <w:rsid w:val="00571CF8"/>
    <w:rsid w:val="00573138"/>
    <w:rsid w:val="005732E5"/>
    <w:rsid w:val="00573448"/>
    <w:rsid w:val="00573AEF"/>
    <w:rsid w:val="00573DBF"/>
    <w:rsid w:val="00574152"/>
    <w:rsid w:val="00574A9B"/>
    <w:rsid w:val="00574E5A"/>
    <w:rsid w:val="0057524F"/>
    <w:rsid w:val="00575601"/>
    <w:rsid w:val="00575C00"/>
    <w:rsid w:val="00580444"/>
    <w:rsid w:val="00582D8B"/>
    <w:rsid w:val="00582E7A"/>
    <w:rsid w:val="005845AC"/>
    <w:rsid w:val="00584BD1"/>
    <w:rsid w:val="00585312"/>
    <w:rsid w:val="00587316"/>
    <w:rsid w:val="005875CE"/>
    <w:rsid w:val="005907BA"/>
    <w:rsid w:val="00591595"/>
    <w:rsid w:val="005917BE"/>
    <w:rsid w:val="00591EDA"/>
    <w:rsid w:val="0059242F"/>
    <w:rsid w:val="005965FF"/>
    <w:rsid w:val="00596F0D"/>
    <w:rsid w:val="005974AC"/>
    <w:rsid w:val="005A0FFC"/>
    <w:rsid w:val="005A16A3"/>
    <w:rsid w:val="005A4E5E"/>
    <w:rsid w:val="005A57AE"/>
    <w:rsid w:val="005A6DB9"/>
    <w:rsid w:val="005B00A2"/>
    <w:rsid w:val="005B0694"/>
    <w:rsid w:val="005B1B01"/>
    <w:rsid w:val="005B2025"/>
    <w:rsid w:val="005B2082"/>
    <w:rsid w:val="005B23AD"/>
    <w:rsid w:val="005B2A88"/>
    <w:rsid w:val="005B31DA"/>
    <w:rsid w:val="005B35B9"/>
    <w:rsid w:val="005B3F5D"/>
    <w:rsid w:val="005B4676"/>
    <w:rsid w:val="005B4F29"/>
    <w:rsid w:val="005C1580"/>
    <w:rsid w:val="005C337B"/>
    <w:rsid w:val="005C3967"/>
    <w:rsid w:val="005C473D"/>
    <w:rsid w:val="005C50F5"/>
    <w:rsid w:val="005C5502"/>
    <w:rsid w:val="005C5710"/>
    <w:rsid w:val="005C69FD"/>
    <w:rsid w:val="005C6A1B"/>
    <w:rsid w:val="005C7388"/>
    <w:rsid w:val="005C7DB6"/>
    <w:rsid w:val="005D4236"/>
    <w:rsid w:val="005D479A"/>
    <w:rsid w:val="005D603A"/>
    <w:rsid w:val="005D68A1"/>
    <w:rsid w:val="005D7A90"/>
    <w:rsid w:val="005D7E5E"/>
    <w:rsid w:val="005E00DD"/>
    <w:rsid w:val="005E0803"/>
    <w:rsid w:val="005E0937"/>
    <w:rsid w:val="005E0BE7"/>
    <w:rsid w:val="005E0E56"/>
    <w:rsid w:val="005E1E8B"/>
    <w:rsid w:val="005E4963"/>
    <w:rsid w:val="005E745C"/>
    <w:rsid w:val="005F1DF2"/>
    <w:rsid w:val="005F1F2B"/>
    <w:rsid w:val="005F2A77"/>
    <w:rsid w:val="005F2CC5"/>
    <w:rsid w:val="005F32D5"/>
    <w:rsid w:val="005F34A7"/>
    <w:rsid w:val="005F3EE5"/>
    <w:rsid w:val="005F5D37"/>
    <w:rsid w:val="005F6BCF"/>
    <w:rsid w:val="005F76C5"/>
    <w:rsid w:val="00600DE0"/>
    <w:rsid w:val="00601074"/>
    <w:rsid w:val="0060336D"/>
    <w:rsid w:val="00604099"/>
    <w:rsid w:val="006053D8"/>
    <w:rsid w:val="00605BF9"/>
    <w:rsid w:val="00605DF6"/>
    <w:rsid w:val="00610A09"/>
    <w:rsid w:val="00610B4E"/>
    <w:rsid w:val="00611FFD"/>
    <w:rsid w:val="0061242A"/>
    <w:rsid w:val="00612ACD"/>
    <w:rsid w:val="00613E78"/>
    <w:rsid w:val="00616D2D"/>
    <w:rsid w:val="00616E03"/>
    <w:rsid w:val="006207AF"/>
    <w:rsid w:val="00620A7D"/>
    <w:rsid w:val="00622560"/>
    <w:rsid w:val="00623D4B"/>
    <w:rsid w:val="006241F5"/>
    <w:rsid w:val="006259FB"/>
    <w:rsid w:val="006260D6"/>
    <w:rsid w:val="0062635B"/>
    <w:rsid w:val="00626646"/>
    <w:rsid w:val="00626878"/>
    <w:rsid w:val="00626F04"/>
    <w:rsid w:val="0063029F"/>
    <w:rsid w:val="006303EC"/>
    <w:rsid w:val="00630746"/>
    <w:rsid w:val="00630C83"/>
    <w:rsid w:val="006314B6"/>
    <w:rsid w:val="00633C4A"/>
    <w:rsid w:val="0063407D"/>
    <w:rsid w:val="0063731C"/>
    <w:rsid w:val="006375AE"/>
    <w:rsid w:val="00642029"/>
    <w:rsid w:val="00642608"/>
    <w:rsid w:val="00644006"/>
    <w:rsid w:val="0064417E"/>
    <w:rsid w:val="00644618"/>
    <w:rsid w:val="00644947"/>
    <w:rsid w:val="00645049"/>
    <w:rsid w:val="0064562B"/>
    <w:rsid w:val="00645B66"/>
    <w:rsid w:val="006463FB"/>
    <w:rsid w:val="006472FB"/>
    <w:rsid w:val="00650820"/>
    <w:rsid w:val="00651C8B"/>
    <w:rsid w:val="006527FA"/>
    <w:rsid w:val="00652CF0"/>
    <w:rsid w:val="00652D9D"/>
    <w:rsid w:val="00654B5B"/>
    <w:rsid w:val="0065555B"/>
    <w:rsid w:val="00655874"/>
    <w:rsid w:val="00655C14"/>
    <w:rsid w:val="00656E24"/>
    <w:rsid w:val="00660A51"/>
    <w:rsid w:val="00660F6E"/>
    <w:rsid w:val="00661914"/>
    <w:rsid w:val="00662833"/>
    <w:rsid w:val="006634D7"/>
    <w:rsid w:val="00663A6C"/>
    <w:rsid w:val="00663F2B"/>
    <w:rsid w:val="00664F15"/>
    <w:rsid w:val="006702A3"/>
    <w:rsid w:val="0067136C"/>
    <w:rsid w:val="00671BDB"/>
    <w:rsid w:val="00672B2A"/>
    <w:rsid w:val="006735AF"/>
    <w:rsid w:val="00675902"/>
    <w:rsid w:val="00675C70"/>
    <w:rsid w:val="00677889"/>
    <w:rsid w:val="00682A92"/>
    <w:rsid w:val="00683D45"/>
    <w:rsid w:val="0069143B"/>
    <w:rsid w:val="0069150E"/>
    <w:rsid w:val="00691C53"/>
    <w:rsid w:val="00691FF5"/>
    <w:rsid w:val="006929C9"/>
    <w:rsid w:val="00692CB2"/>
    <w:rsid w:val="00692DDA"/>
    <w:rsid w:val="006933CB"/>
    <w:rsid w:val="00693467"/>
    <w:rsid w:val="00693F7F"/>
    <w:rsid w:val="0069422D"/>
    <w:rsid w:val="006974E6"/>
    <w:rsid w:val="006A0732"/>
    <w:rsid w:val="006A19E8"/>
    <w:rsid w:val="006A22A6"/>
    <w:rsid w:val="006A25CB"/>
    <w:rsid w:val="006A29DF"/>
    <w:rsid w:val="006A3728"/>
    <w:rsid w:val="006A418A"/>
    <w:rsid w:val="006A6446"/>
    <w:rsid w:val="006A6779"/>
    <w:rsid w:val="006A6AEB"/>
    <w:rsid w:val="006A7705"/>
    <w:rsid w:val="006A7A43"/>
    <w:rsid w:val="006A7CCA"/>
    <w:rsid w:val="006B0071"/>
    <w:rsid w:val="006B0257"/>
    <w:rsid w:val="006B062F"/>
    <w:rsid w:val="006B0EAA"/>
    <w:rsid w:val="006B0FD9"/>
    <w:rsid w:val="006B1268"/>
    <w:rsid w:val="006B20EA"/>
    <w:rsid w:val="006B2893"/>
    <w:rsid w:val="006B305E"/>
    <w:rsid w:val="006B3234"/>
    <w:rsid w:val="006B3712"/>
    <w:rsid w:val="006B4C17"/>
    <w:rsid w:val="006B4C28"/>
    <w:rsid w:val="006B50D8"/>
    <w:rsid w:val="006B5A55"/>
    <w:rsid w:val="006B779A"/>
    <w:rsid w:val="006B7EF0"/>
    <w:rsid w:val="006C06EB"/>
    <w:rsid w:val="006C20BB"/>
    <w:rsid w:val="006C3078"/>
    <w:rsid w:val="006C5654"/>
    <w:rsid w:val="006C5B63"/>
    <w:rsid w:val="006C72D8"/>
    <w:rsid w:val="006C7737"/>
    <w:rsid w:val="006D100C"/>
    <w:rsid w:val="006D2C09"/>
    <w:rsid w:val="006D2C42"/>
    <w:rsid w:val="006D3F72"/>
    <w:rsid w:val="006D48B4"/>
    <w:rsid w:val="006D7261"/>
    <w:rsid w:val="006D753A"/>
    <w:rsid w:val="006D7656"/>
    <w:rsid w:val="006D7E74"/>
    <w:rsid w:val="006D7F38"/>
    <w:rsid w:val="006E108D"/>
    <w:rsid w:val="006E1350"/>
    <w:rsid w:val="006E1EB1"/>
    <w:rsid w:val="006E23E6"/>
    <w:rsid w:val="006E2A1C"/>
    <w:rsid w:val="006E2C8F"/>
    <w:rsid w:val="006E31DC"/>
    <w:rsid w:val="006E4C1B"/>
    <w:rsid w:val="006E5E9F"/>
    <w:rsid w:val="006E6326"/>
    <w:rsid w:val="006E6463"/>
    <w:rsid w:val="006E6534"/>
    <w:rsid w:val="006F2587"/>
    <w:rsid w:val="006F2976"/>
    <w:rsid w:val="006F3B50"/>
    <w:rsid w:val="006F3F28"/>
    <w:rsid w:val="006F532F"/>
    <w:rsid w:val="006F59C4"/>
    <w:rsid w:val="006F5AD7"/>
    <w:rsid w:val="007001E1"/>
    <w:rsid w:val="0070114C"/>
    <w:rsid w:val="00702E13"/>
    <w:rsid w:val="00703826"/>
    <w:rsid w:val="007040E5"/>
    <w:rsid w:val="00704371"/>
    <w:rsid w:val="007052F4"/>
    <w:rsid w:val="00705756"/>
    <w:rsid w:val="00705CC2"/>
    <w:rsid w:val="00705CF4"/>
    <w:rsid w:val="00706649"/>
    <w:rsid w:val="007102CE"/>
    <w:rsid w:val="007104BF"/>
    <w:rsid w:val="00710C21"/>
    <w:rsid w:val="007113DA"/>
    <w:rsid w:val="007116A5"/>
    <w:rsid w:val="00711F8E"/>
    <w:rsid w:val="0071503E"/>
    <w:rsid w:val="0071553D"/>
    <w:rsid w:val="00715676"/>
    <w:rsid w:val="00715E9C"/>
    <w:rsid w:val="0071634C"/>
    <w:rsid w:val="00717939"/>
    <w:rsid w:val="00717EB7"/>
    <w:rsid w:val="00720CDA"/>
    <w:rsid w:val="00722B6C"/>
    <w:rsid w:val="007246EB"/>
    <w:rsid w:val="00725080"/>
    <w:rsid w:val="00725EB3"/>
    <w:rsid w:val="00727287"/>
    <w:rsid w:val="00730323"/>
    <w:rsid w:val="00733288"/>
    <w:rsid w:val="00734038"/>
    <w:rsid w:val="007353B8"/>
    <w:rsid w:val="007367B4"/>
    <w:rsid w:val="00737FD7"/>
    <w:rsid w:val="007404E7"/>
    <w:rsid w:val="00740937"/>
    <w:rsid w:val="00740AB3"/>
    <w:rsid w:val="00741A72"/>
    <w:rsid w:val="00742ADE"/>
    <w:rsid w:val="00743701"/>
    <w:rsid w:val="00744365"/>
    <w:rsid w:val="00744779"/>
    <w:rsid w:val="00744B8C"/>
    <w:rsid w:val="00744D30"/>
    <w:rsid w:val="00744E84"/>
    <w:rsid w:val="007452AC"/>
    <w:rsid w:val="007457D7"/>
    <w:rsid w:val="00745EA8"/>
    <w:rsid w:val="007474AE"/>
    <w:rsid w:val="007478A4"/>
    <w:rsid w:val="0075044B"/>
    <w:rsid w:val="00751A41"/>
    <w:rsid w:val="00752635"/>
    <w:rsid w:val="00753AF7"/>
    <w:rsid w:val="00753C8C"/>
    <w:rsid w:val="0075526E"/>
    <w:rsid w:val="00755F32"/>
    <w:rsid w:val="00756F7C"/>
    <w:rsid w:val="007576D0"/>
    <w:rsid w:val="00757EFF"/>
    <w:rsid w:val="0076076F"/>
    <w:rsid w:val="00763D84"/>
    <w:rsid w:val="00764CE9"/>
    <w:rsid w:val="00775003"/>
    <w:rsid w:val="00775076"/>
    <w:rsid w:val="0077606F"/>
    <w:rsid w:val="00776447"/>
    <w:rsid w:val="00777262"/>
    <w:rsid w:val="007823A2"/>
    <w:rsid w:val="00783B1E"/>
    <w:rsid w:val="0078490E"/>
    <w:rsid w:val="00784D31"/>
    <w:rsid w:val="00786029"/>
    <w:rsid w:val="007873DB"/>
    <w:rsid w:val="0078754D"/>
    <w:rsid w:val="00787EA8"/>
    <w:rsid w:val="00787FEA"/>
    <w:rsid w:val="00790396"/>
    <w:rsid w:val="0079168B"/>
    <w:rsid w:val="00791F6D"/>
    <w:rsid w:val="00793435"/>
    <w:rsid w:val="00793A03"/>
    <w:rsid w:val="00794394"/>
    <w:rsid w:val="007946E9"/>
    <w:rsid w:val="00795687"/>
    <w:rsid w:val="00795E5A"/>
    <w:rsid w:val="00796AFB"/>
    <w:rsid w:val="00797FD3"/>
    <w:rsid w:val="007A1B97"/>
    <w:rsid w:val="007A2B52"/>
    <w:rsid w:val="007A6BA1"/>
    <w:rsid w:val="007A7E1F"/>
    <w:rsid w:val="007B031F"/>
    <w:rsid w:val="007B0A95"/>
    <w:rsid w:val="007B17DF"/>
    <w:rsid w:val="007B1EB1"/>
    <w:rsid w:val="007B2536"/>
    <w:rsid w:val="007B293F"/>
    <w:rsid w:val="007B31C4"/>
    <w:rsid w:val="007B3749"/>
    <w:rsid w:val="007B3AE1"/>
    <w:rsid w:val="007B4099"/>
    <w:rsid w:val="007B460D"/>
    <w:rsid w:val="007B5400"/>
    <w:rsid w:val="007B5B0F"/>
    <w:rsid w:val="007B66D8"/>
    <w:rsid w:val="007B7589"/>
    <w:rsid w:val="007C1FBA"/>
    <w:rsid w:val="007C2D17"/>
    <w:rsid w:val="007C3410"/>
    <w:rsid w:val="007C360D"/>
    <w:rsid w:val="007C38B3"/>
    <w:rsid w:val="007C4EA1"/>
    <w:rsid w:val="007C536D"/>
    <w:rsid w:val="007C63F4"/>
    <w:rsid w:val="007C648D"/>
    <w:rsid w:val="007C66D9"/>
    <w:rsid w:val="007C6A57"/>
    <w:rsid w:val="007D00A8"/>
    <w:rsid w:val="007D0C41"/>
    <w:rsid w:val="007D24C3"/>
    <w:rsid w:val="007D35A5"/>
    <w:rsid w:val="007D366A"/>
    <w:rsid w:val="007D5657"/>
    <w:rsid w:val="007D7A59"/>
    <w:rsid w:val="007E0589"/>
    <w:rsid w:val="007E073D"/>
    <w:rsid w:val="007E076E"/>
    <w:rsid w:val="007E13E4"/>
    <w:rsid w:val="007E1AEB"/>
    <w:rsid w:val="007E2ED3"/>
    <w:rsid w:val="007E52D6"/>
    <w:rsid w:val="007E5E54"/>
    <w:rsid w:val="007E79B7"/>
    <w:rsid w:val="007F00CC"/>
    <w:rsid w:val="007F0DA9"/>
    <w:rsid w:val="007F10EE"/>
    <w:rsid w:val="007F1B08"/>
    <w:rsid w:val="008019F1"/>
    <w:rsid w:val="00801C01"/>
    <w:rsid w:val="00801D7A"/>
    <w:rsid w:val="00802025"/>
    <w:rsid w:val="00802732"/>
    <w:rsid w:val="00804160"/>
    <w:rsid w:val="00804C5D"/>
    <w:rsid w:val="00804CC7"/>
    <w:rsid w:val="00805804"/>
    <w:rsid w:val="00805A86"/>
    <w:rsid w:val="0080792C"/>
    <w:rsid w:val="00807CD9"/>
    <w:rsid w:val="00810029"/>
    <w:rsid w:val="008121CC"/>
    <w:rsid w:val="0081223A"/>
    <w:rsid w:val="0082066A"/>
    <w:rsid w:val="00821086"/>
    <w:rsid w:val="00823AB0"/>
    <w:rsid w:val="00827BC6"/>
    <w:rsid w:val="00831466"/>
    <w:rsid w:val="00832EAC"/>
    <w:rsid w:val="00833647"/>
    <w:rsid w:val="00834105"/>
    <w:rsid w:val="00835237"/>
    <w:rsid w:val="008354E9"/>
    <w:rsid w:val="008369C5"/>
    <w:rsid w:val="0083785C"/>
    <w:rsid w:val="008427C6"/>
    <w:rsid w:val="008452A1"/>
    <w:rsid w:val="0084536F"/>
    <w:rsid w:val="008457F5"/>
    <w:rsid w:val="008467E1"/>
    <w:rsid w:val="008469DF"/>
    <w:rsid w:val="0085363D"/>
    <w:rsid w:val="00854BCA"/>
    <w:rsid w:val="008560E6"/>
    <w:rsid w:val="0086026E"/>
    <w:rsid w:val="00860484"/>
    <w:rsid w:val="00860CD8"/>
    <w:rsid w:val="00861019"/>
    <w:rsid w:val="008617AB"/>
    <w:rsid w:val="008622A1"/>
    <w:rsid w:val="0086323F"/>
    <w:rsid w:val="0086416B"/>
    <w:rsid w:val="00864DBF"/>
    <w:rsid w:val="00865001"/>
    <w:rsid w:val="00865281"/>
    <w:rsid w:val="0086573A"/>
    <w:rsid w:val="008660E6"/>
    <w:rsid w:val="008674F1"/>
    <w:rsid w:val="00871053"/>
    <w:rsid w:val="008714AC"/>
    <w:rsid w:val="008716CF"/>
    <w:rsid w:val="008743C4"/>
    <w:rsid w:val="00874670"/>
    <w:rsid w:val="00874F83"/>
    <w:rsid w:val="0087627D"/>
    <w:rsid w:val="008763A9"/>
    <w:rsid w:val="008769FD"/>
    <w:rsid w:val="00877A05"/>
    <w:rsid w:val="00877D96"/>
    <w:rsid w:val="00880AD4"/>
    <w:rsid w:val="00881332"/>
    <w:rsid w:val="008816BF"/>
    <w:rsid w:val="00883B6E"/>
    <w:rsid w:val="00884F9F"/>
    <w:rsid w:val="008855F9"/>
    <w:rsid w:val="008859E7"/>
    <w:rsid w:val="0088643F"/>
    <w:rsid w:val="00886C97"/>
    <w:rsid w:val="00887CA8"/>
    <w:rsid w:val="008901B5"/>
    <w:rsid w:val="0089128D"/>
    <w:rsid w:val="008928C2"/>
    <w:rsid w:val="008929C5"/>
    <w:rsid w:val="00893028"/>
    <w:rsid w:val="0089511C"/>
    <w:rsid w:val="00895E3F"/>
    <w:rsid w:val="00896CC9"/>
    <w:rsid w:val="008977D8"/>
    <w:rsid w:val="00897BEF"/>
    <w:rsid w:val="008A1DFF"/>
    <w:rsid w:val="008A2D8E"/>
    <w:rsid w:val="008A427D"/>
    <w:rsid w:val="008A54E3"/>
    <w:rsid w:val="008A5E69"/>
    <w:rsid w:val="008A7CBD"/>
    <w:rsid w:val="008A7EF5"/>
    <w:rsid w:val="008B0672"/>
    <w:rsid w:val="008B1639"/>
    <w:rsid w:val="008B1E9C"/>
    <w:rsid w:val="008B22C0"/>
    <w:rsid w:val="008B2D3B"/>
    <w:rsid w:val="008B646D"/>
    <w:rsid w:val="008B648A"/>
    <w:rsid w:val="008C0017"/>
    <w:rsid w:val="008C1A5B"/>
    <w:rsid w:val="008C1F10"/>
    <w:rsid w:val="008C201E"/>
    <w:rsid w:val="008C2383"/>
    <w:rsid w:val="008C2A42"/>
    <w:rsid w:val="008C4C02"/>
    <w:rsid w:val="008C4FD6"/>
    <w:rsid w:val="008C57DD"/>
    <w:rsid w:val="008C6078"/>
    <w:rsid w:val="008C6FCE"/>
    <w:rsid w:val="008C7BA5"/>
    <w:rsid w:val="008D0837"/>
    <w:rsid w:val="008D44B2"/>
    <w:rsid w:val="008D5281"/>
    <w:rsid w:val="008D5392"/>
    <w:rsid w:val="008D5D6D"/>
    <w:rsid w:val="008D66DA"/>
    <w:rsid w:val="008D7080"/>
    <w:rsid w:val="008E0823"/>
    <w:rsid w:val="008E2053"/>
    <w:rsid w:val="008E2C93"/>
    <w:rsid w:val="008E2E9B"/>
    <w:rsid w:val="008E46DE"/>
    <w:rsid w:val="008E4773"/>
    <w:rsid w:val="008E6514"/>
    <w:rsid w:val="008E704E"/>
    <w:rsid w:val="008E7D80"/>
    <w:rsid w:val="008F18A0"/>
    <w:rsid w:val="008F1ADB"/>
    <w:rsid w:val="008F20BB"/>
    <w:rsid w:val="008F21F9"/>
    <w:rsid w:val="008F5E21"/>
    <w:rsid w:val="008F70F6"/>
    <w:rsid w:val="008F7B9E"/>
    <w:rsid w:val="00900174"/>
    <w:rsid w:val="00901CFD"/>
    <w:rsid w:val="00901ED3"/>
    <w:rsid w:val="00901F0E"/>
    <w:rsid w:val="00902694"/>
    <w:rsid w:val="00902855"/>
    <w:rsid w:val="00902950"/>
    <w:rsid w:val="00903237"/>
    <w:rsid w:val="00904B9E"/>
    <w:rsid w:val="00906E6A"/>
    <w:rsid w:val="009073D7"/>
    <w:rsid w:val="00913309"/>
    <w:rsid w:val="00914D9F"/>
    <w:rsid w:val="00915C33"/>
    <w:rsid w:val="009166FD"/>
    <w:rsid w:val="0091688C"/>
    <w:rsid w:val="009177CF"/>
    <w:rsid w:val="00917DCF"/>
    <w:rsid w:val="009202A4"/>
    <w:rsid w:val="0092077F"/>
    <w:rsid w:val="00920A15"/>
    <w:rsid w:val="00922A77"/>
    <w:rsid w:val="00922A7B"/>
    <w:rsid w:val="00922F78"/>
    <w:rsid w:val="00923166"/>
    <w:rsid w:val="00924712"/>
    <w:rsid w:val="009274D7"/>
    <w:rsid w:val="00927CE0"/>
    <w:rsid w:val="009302A3"/>
    <w:rsid w:val="009330EF"/>
    <w:rsid w:val="009331E1"/>
    <w:rsid w:val="0093447F"/>
    <w:rsid w:val="00934615"/>
    <w:rsid w:val="00934DA5"/>
    <w:rsid w:val="009353A7"/>
    <w:rsid w:val="00936321"/>
    <w:rsid w:val="00937273"/>
    <w:rsid w:val="009375EB"/>
    <w:rsid w:val="0094142D"/>
    <w:rsid w:val="0094209A"/>
    <w:rsid w:val="00943AFB"/>
    <w:rsid w:val="00943F1F"/>
    <w:rsid w:val="0094455F"/>
    <w:rsid w:val="00944C5F"/>
    <w:rsid w:val="009470E8"/>
    <w:rsid w:val="009502F2"/>
    <w:rsid w:val="00951793"/>
    <w:rsid w:val="00951F13"/>
    <w:rsid w:val="00951F67"/>
    <w:rsid w:val="0095438E"/>
    <w:rsid w:val="00954615"/>
    <w:rsid w:val="00956C6B"/>
    <w:rsid w:val="009606E3"/>
    <w:rsid w:val="009609D8"/>
    <w:rsid w:val="00961312"/>
    <w:rsid w:val="009631B6"/>
    <w:rsid w:val="0096445B"/>
    <w:rsid w:val="009666B2"/>
    <w:rsid w:val="00966BD4"/>
    <w:rsid w:val="00966E11"/>
    <w:rsid w:val="009675CB"/>
    <w:rsid w:val="00967CE7"/>
    <w:rsid w:val="009713AA"/>
    <w:rsid w:val="009718B9"/>
    <w:rsid w:val="00973F95"/>
    <w:rsid w:val="00974B97"/>
    <w:rsid w:val="00974CBE"/>
    <w:rsid w:val="00975B8C"/>
    <w:rsid w:val="009801D0"/>
    <w:rsid w:val="0098051D"/>
    <w:rsid w:val="009809F5"/>
    <w:rsid w:val="00982F02"/>
    <w:rsid w:val="009832AB"/>
    <w:rsid w:val="0098484C"/>
    <w:rsid w:val="009860CF"/>
    <w:rsid w:val="0099212F"/>
    <w:rsid w:val="00992A64"/>
    <w:rsid w:val="009939C3"/>
    <w:rsid w:val="00994415"/>
    <w:rsid w:val="00995180"/>
    <w:rsid w:val="00996DA9"/>
    <w:rsid w:val="009A0623"/>
    <w:rsid w:val="009A126F"/>
    <w:rsid w:val="009A1444"/>
    <w:rsid w:val="009A3920"/>
    <w:rsid w:val="009A3A41"/>
    <w:rsid w:val="009A44B4"/>
    <w:rsid w:val="009A4CA4"/>
    <w:rsid w:val="009A4DA0"/>
    <w:rsid w:val="009A4FFD"/>
    <w:rsid w:val="009A5CDF"/>
    <w:rsid w:val="009A6EB1"/>
    <w:rsid w:val="009A74D0"/>
    <w:rsid w:val="009B0079"/>
    <w:rsid w:val="009B0804"/>
    <w:rsid w:val="009B0F31"/>
    <w:rsid w:val="009B29A6"/>
    <w:rsid w:val="009B3B87"/>
    <w:rsid w:val="009B40F8"/>
    <w:rsid w:val="009B6261"/>
    <w:rsid w:val="009B7ED8"/>
    <w:rsid w:val="009C24DF"/>
    <w:rsid w:val="009C5942"/>
    <w:rsid w:val="009C6856"/>
    <w:rsid w:val="009C6D41"/>
    <w:rsid w:val="009C750B"/>
    <w:rsid w:val="009D022F"/>
    <w:rsid w:val="009D0940"/>
    <w:rsid w:val="009D1859"/>
    <w:rsid w:val="009D3CC7"/>
    <w:rsid w:val="009D7E58"/>
    <w:rsid w:val="009D7EF1"/>
    <w:rsid w:val="009E04DB"/>
    <w:rsid w:val="009E0928"/>
    <w:rsid w:val="009E0A82"/>
    <w:rsid w:val="009E0BBF"/>
    <w:rsid w:val="009E0E71"/>
    <w:rsid w:val="009E161D"/>
    <w:rsid w:val="009E2811"/>
    <w:rsid w:val="009E2CA1"/>
    <w:rsid w:val="009E40A2"/>
    <w:rsid w:val="009E56B9"/>
    <w:rsid w:val="009E6F30"/>
    <w:rsid w:val="009E7E31"/>
    <w:rsid w:val="009E7F78"/>
    <w:rsid w:val="009F0254"/>
    <w:rsid w:val="009F0ADC"/>
    <w:rsid w:val="009F1D03"/>
    <w:rsid w:val="009F2468"/>
    <w:rsid w:val="009F3354"/>
    <w:rsid w:val="009F3916"/>
    <w:rsid w:val="009F3CDD"/>
    <w:rsid w:val="009F3EA6"/>
    <w:rsid w:val="009F48B8"/>
    <w:rsid w:val="009F4CE3"/>
    <w:rsid w:val="009F509D"/>
    <w:rsid w:val="009F6421"/>
    <w:rsid w:val="009F6688"/>
    <w:rsid w:val="009F7240"/>
    <w:rsid w:val="009F7392"/>
    <w:rsid w:val="00A00439"/>
    <w:rsid w:val="00A00630"/>
    <w:rsid w:val="00A00C10"/>
    <w:rsid w:val="00A01543"/>
    <w:rsid w:val="00A02698"/>
    <w:rsid w:val="00A02879"/>
    <w:rsid w:val="00A03788"/>
    <w:rsid w:val="00A04CFE"/>
    <w:rsid w:val="00A05592"/>
    <w:rsid w:val="00A05C99"/>
    <w:rsid w:val="00A06B31"/>
    <w:rsid w:val="00A06D23"/>
    <w:rsid w:val="00A11134"/>
    <w:rsid w:val="00A11E49"/>
    <w:rsid w:val="00A12FEC"/>
    <w:rsid w:val="00A13AFD"/>
    <w:rsid w:val="00A14385"/>
    <w:rsid w:val="00A148F5"/>
    <w:rsid w:val="00A14C7E"/>
    <w:rsid w:val="00A15592"/>
    <w:rsid w:val="00A15701"/>
    <w:rsid w:val="00A15ADA"/>
    <w:rsid w:val="00A170B4"/>
    <w:rsid w:val="00A20886"/>
    <w:rsid w:val="00A2517F"/>
    <w:rsid w:val="00A254FE"/>
    <w:rsid w:val="00A255F0"/>
    <w:rsid w:val="00A259B4"/>
    <w:rsid w:val="00A25FB1"/>
    <w:rsid w:val="00A26A0B"/>
    <w:rsid w:val="00A27831"/>
    <w:rsid w:val="00A3002F"/>
    <w:rsid w:val="00A30330"/>
    <w:rsid w:val="00A30553"/>
    <w:rsid w:val="00A3058B"/>
    <w:rsid w:val="00A30A21"/>
    <w:rsid w:val="00A31062"/>
    <w:rsid w:val="00A3165E"/>
    <w:rsid w:val="00A318EC"/>
    <w:rsid w:val="00A32904"/>
    <w:rsid w:val="00A33D9A"/>
    <w:rsid w:val="00A3645F"/>
    <w:rsid w:val="00A3649A"/>
    <w:rsid w:val="00A37BE4"/>
    <w:rsid w:val="00A40055"/>
    <w:rsid w:val="00A40E33"/>
    <w:rsid w:val="00A4209E"/>
    <w:rsid w:val="00A428B9"/>
    <w:rsid w:val="00A43950"/>
    <w:rsid w:val="00A44379"/>
    <w:rsid w:val="00A45353"/>
    <w:rsid w:val="00A464B9"/>
    <w:rsid w:val="00A51004"/>
    <w:rsid w:val="00A536E0"/>
    <w:rsid w:val="00A53E9E"/>
    <w:rsid w:val="00A53F29"/>
    <w:rsid w:val="00A54489"/>
    <w:rsid w:val="00A54DF1"/>
    <w:rsid w:val="00A54F20"/>
    <w:rsid w:val="00A56B0F"/>
    <w:rsid w:val="00A57A6E"/>
    <w:rsid w:val="00A60EB0"/>
    <w:rsid w:val="00A62B5B"/>
    <w:rsid w:val="00A65DA8"/>
    <w:rsid w:val="00A65F36"/>
    <w:rsid w:val="00A66053"/>
    <w:rsid w:val="00A6740C"/>
    <w:rsid w:val="00A67990"/>
    <w:rsid w:val="00A70D99"/>
    <w:rsid w:val="00A727C9"/>
    <w:rsid w:val="00A73AAE"/>
    <w:rsid w:val="00A74A60"/>
    <w:rsid w:val="00A74E07"/>
    <w:rsid w:val="00A75B91"/>
    <w:rsid w:val="00A76B7B"/>
    <w:rsid w:val="00A7726F"/>
    <w:rsid w:val="00A774EE"/>
    <w:rsid w:val="00A80C54"/>
    <w:rsid w:val="00A82175"/>
    <w:rsid w:val="00A8301A"/>
    <w:rsid w:val="00A84316"/>
    <w:rsid w:val="00A85705"/>
    <w:rsid w:val="00A87D59"/>
    <w:rsid w:val="00A87ECD"/>
    <w:rsid w:val="00A90651"/>
    <w:rsid w:val="00A910FF"/>
    <w:rsid w:val="00A92C14"/>
    <w:rsid w:val="00A937B4"/>
    <w:rsid w:val="00A94805"/>
    <w:rsid w:val="00A9661C"/>
    <w:rsid w:val="00AA056B"/>
    <w:rsid w:val="00AA1770"/>
    <w:rsid w:val="00AA370E"/>
    <w:rsid w:val="00AA40AF"/>
    <w:rsid w:val="00AA4236"/>
    <w:rsid w:val="00AA472F"/>
    <w:rsid w:val="00AA4CC1"/>
    <w:rsid w:val="00AB14A1"/>
    <w:rsid w:val="00AB1FB5"/>
    <w:rsid w:val="00AB2776"/>
    <w:rsid w:val="00AB3092"/>
    <w:rsid w:val="00AB593A"/>
    <w:rsid w:val="00AB5E3C"/>
    <w:rsid w:val="00AB5E8C"/>
    <w:rsid w:val="00AB6033"/>
    <w:rsid w:val="00AB718C"/>
    <w:rsid w:val="00AB71EF"/>
    <w:rsid w:val="00AB7CED"/>
    <w:rsid w:val="00AC1D93"/>
    <w:rsid w:val="00AC3CB4"/>
    <w:rsid w:val="00AC404B"/>
    <w:rsid w:val="00AC439E"/>
    <w:rsid w:val="00AC6432"/>
    <w:rsid w:val="00AC6679"/>
    <w:rsid w:val="00AC69CD"/>
    <w:rsid w:val="00AC731C"/>
    <w:rsid w:val="00AD0A36"/>
    <w:rsid w:val="00AD2A40"/>
    <w:rsid w:val="00AD4557"/>
    <w:rsid w:val="00AD5F44"/>
    <w:rsid w:val="00AD636D"/>
    <w:rsid w:val="00AD6533"/>
    <w:rsid w:val="00AD6C89"/>
    <w:rsid w:val="00AD750E"/>
    <w:rsid w:val="00AE0646"/>
    <w:rsid w:val="00AE07D6"/>
    <w:rsid w:val="00AE159A"/>
    <w:rsid w:val="00AE3F4F"/>
    <w:rsid w:val="00AE5D2D"/>
    <w:rsid w:val="00AF185C"/>
    <w:rsid w:val="00AF1F06"/>
    <w:rsid w:val="00AF32F1"/>
    <w:rsid w:val="00AF33CE"/>
    <w:rsid w:val="00AF35F2"/>
    <w:rsid w:val="00AF50E2"/>
    <w:rsid w:val="00AF535F"/>
    <w:rsid w:val="00AF5A7F"/>
    <w:rsid w:val="00AF75E9"/>
    <w:rsid w:val="00AF774D"/>
    <w:rsid w:val="00B00B9A"/>
    <w:rsid w:val="00B00BB3"/>
    <w:rsid w:val="00B02260"/>
    <w:rsid w:val="00B04CBF"/>
    <w:rsid w:val="00B04DFC"/>
    <w:rsid w:val="00B07F09"/>
    <w:rsid w:val="00B100CC"/>
    <w:rsid w:val="00B10506"/>
    <w:rsid w:val="00B108DC"/>
    <w:rsid w:val="00B10ED1"/>
    <w:rsid w:val="00B112E5"/>
    <w:rsid w:val="00B11E32"/>
    <w:rsid w:val="00B12E13"/>
    <w:rsid w:val="00B137B8"/>
    <w:rsid w:val="00B139C5"/>
    <w:rsid w:val="00B13D83"/>
    <w:rsid w:val="00B14581"/>
    <w:rsid w:val="00B15D26"/>
    <w:rsid w:val="00B16FA8"/>
    <w:rsid w:val="00B208E4"/>
    <w:rsid w:val="00B20EE8"/>
    <w:rsid w:val="00B2100E"/>
    <w:rsid w:val="00B225CF"/>
    <w:rsid w:val="00B2434F"/>
    <w:rsid w:val="00B2453C"/>
    <w:rsid w:val="00B24734"/>
    <w:rsid w:val="00B25592"/>
    <w:rsid w:val="00B271F2"/>
    <w:rsid w:val="00B31C65"/>
    <w:rsid w:val="00B323F1"/>
    <w:rsid w:val="00B32826"/>
    <w:rsid w:val="00B32A9B"/>
    <w:rsid w:val="00B33506"/>
    <w:rsid w:val="00B35234"/>
    <w:rsid w:val="00B353B5"/>
    <w:rsid w:val="00B3559B"/>
    <w:rsid w:val="00B35DE0"/>
    <w:rsid w:val="00B35FF4"/>
    <w:rsid w:val="00B36026"/>
    <w:rsid w:val="00B36195"/>
    <w:rsid w:val="00B37A27"/>
    <w:rsid w:val="00B37F9C"/>
    <w:rsid w:val="00B4176A"/>
    <w:rsid w:val="00B42A36"/>
    <w:rsid w:val="00B42C9D"/>
    <w:rsid w:val="00B43120"/>
    <w:rsid w:val="00B43C33"/>
    <w:rsid w:val="00B4588D"/>
    <w:rsid w:val="00B46BA0"/>
    <w:rsid w:val="00B50460"/>
    <w:rsid w:val="00B51278"/>
    <w:rsid w:val="00B53311"/>
    <w:rsid w:val="00B53E1D"/>
    <w:rsid w:val="00B5405E"/>
    <w:rsid w:val="00B541F1"/>
    <w:rsid w:val="00B55055"/>
    <w:rsid w:val="00B564FC"/>
    <w:rsid w:val="00B56569"/>
    <w:rsid w:val="00B56C09"/>
    <w:rsid w:val="00B573B9"/>
    <w:rsid w:val="00B6058B"/>
    <w:rsid w:val="00B61375"/>
    <w:rsid w:val="00B618AE"/>
    <w:rsid w:val="00B631A1"/>
    <w:rsid w:val="00B63B50"/>
    <w:rsid w:val="00B6444E"/>
    <w:rsid w:val="00B65C38"/>
    <w:rsid w:val="00B66CD4"/>
    <w:rsid w:val="00B67708"/>
    <w:rsid w:val="00B70D81"/>
    <w:rsid w:val="00B7191E"/>
    <w:rsid w:val="00B739FB"/>
    <w:rsid w:val="00B75DF7"/>
    <w:rsid w:val="00B76ACD"/>
    <w:rsid w:val="00B80D45"/>
    <w:rsid w:val="00B81989"/>
    <w:rsid w:val="00B838C9"/>
    <w:rsid w:val="00B838ED"/>
    <w:rsid w:val="00B83A9D"/>
    <w:rsid w:val="00B84427"/>
    <w:rsid w:val="00B866BC"/>
    <w:rsid w:val="00B913BC"/>
    <w:rsid w:val="00B913D6"/>
    <w:rsid w:val="00B92511"/>
    <w:rsid w:val="00B927FA"/>
    <w:rsid w:val="00B92CF4"/>
    <w:rsid w:val="00B92F45"/>
    <w:rsid w:val="00B93482"/>
    <w:rsid w:val="00B93793"/>
    <w:rsid w:val="00B93931"/>
    <w:rsid w:val="00B93990"/>
    <w:rsid w:val="00B93FE9"/>
    <w:rsid w:val="00B941BC"/>
    <w:rsid w:val="00B94C3B"/>
    <w:rsid w:val="00B956A9"/>
    <w:rsid w:val="00B95F13"/>
    <w:rsid w:val="00B96B15"/>
    <w:rsid w:val="00B97051"/>
    <w:rsid w:val="00BA05EA"/>
    <w:rsid w:val="00BA0B31"/>
    <w:rsid w:val="00BA0D77"/>
    <w:rsid w:val="00BA0EF9"/>
    <w:rsid w:val="00BA2D29"/>
    <w:rsid w:val="00BA4033"/>
    <w:rsid w:val="00BA4EFF"/>
    <w:rsid w:val="00BA53EA"/>
    <w:rsid w:val="00BA556F"/>
    <w:rsid w:val="00BA5CDB"/>
    <w:rsid w:val="00BA7BF4"/>
    <w:rsid w:val="00BB019F"/>
    <w:rsid w:val="00BB1BBE"/>
    <w:rsid w:val="00BB2F88"/>
    <w:rsid w:val="00BB3097"/>
    <w:rsid w:val="00BB4541"/>
    <w:rsid w:val="00BB542D"/>
    <w:rsid w:val="00BB55F9"/>
    <w:rsid w:val="00BB5C8A"/>
    <w:rsid w:val="00BB5DE1"/>
    <w:rsid w:val="00BB63FD"/>
    <w:rsid w:val="00BB6A39"/>
    <w:rsid w:val="00BC0B16"/>
    <w:rsid w:val="00BC1613"/>
    <w:rsid w:val="00BC1F69"/>
    <w:rsid w:val="00BC2DFF"/>
    <w:rsid w:val="00BC3564"/>
    <w:rsid w:val="00BC363D"/>
    <w:rsid w:val="00BC41B9"/>
    <w:rsid w:val="00BC47B1"/>
    <w:rsid w:val="00BC5551"/>
    <w:rsid w:val="00BC5CF3"/>
    <w:rsid w:val="00BC73EF"/>
    <w:rsid w:val="00BD296B"/>
    <w:rsid w:val="00BD2CCD"/>
    <w:rsid w:val="00BD4E94"/>
    <w:rsid w:val="00BD51D8"/>
    <w:rsid w:val="00BD7463"/>
    <w:rsid w:val="00BE147C"/>
    <w:rsid w:val="00BE54C0"/>
    <w:rsid w:val="00BE6088"/>
    <w:rsid w:val="00BE76A6"/>
    <w:rsid w:val="00BF062E"/>
    <w:rsid w:val="00BF2AB9"/>
    <w:rsid w:val="00BF2EF6"/>
    <w:rsid w:val="00BF38C3"/>
    <w:rsid w:val="00BF5541"/>
    <w:rsid w:val="00BF74D3"/>
    <w:rsid w:val="00C0153A"/>
    <w:rsid w:val="00C01716"/>
    <w:rsid w:val="00C01CDE"/>
    <w:rsid w:val="00C02446"/>
    <w:rsid w:val="00C02839"/>
    <w:rsid w:val="00C028E1"/>
    <w:rsid w:val="00C03E46"/>
    <w:rsid w:val="00C03EE0"/>
    <w:rsid w:val="00C044E7"/>
    <w:rsid w:val="00C05F55"/>
    <w:rsid w:val="00C063B1"/>
    <w:rsid w:val="00C064E8"/>
    <w:rsid w:val="00C10409"/>
    <w:rsid w:val="00C107F2"/>
    <w:rsid w:val="00C121B7"/>
    <w:rsid w:val="00C15562"/>
    <w:rsid w:val="00C1595F"/>
    <w:rsid w:val="00C15EC8"/>
    <w:rsid w:val="00C20E04"/>
    <w:rsid w:val="00C22BAC"/>
    <w:rsid w:val="00C235CB"/>
    <w:rsid w:val="00C23AE6"/>
    <w:rsid w:val="00C26322"/>
    <w:rsid w:val="00C26E43"/>
    <w:rsid w:val="00C3103E"/>
    <w:rsid w:val="00C31EBF"/>
    <w:rsid w:val="00C34000"/>
    <w:rsid w:val="00C34DBA"/>
    <w:rsid w:val="00C35CD4"/>
    <w:rsid w:val="00C36571"/>
    <w:rsid w:val="00C36C51"/>
    <w:rsid w:val="00C37D21"/>
    <w:rsid w:val="00C40016"/>
    <w:rsid w:val="00C42795"/>
    <w:rsid w:val="00C42885"/>
    <w:rsid w:val="00C42E69"/>
    <w:rsid w:val="00C43682"/>
    <w:rsid w:val="00C43D1E"/>
    <w:rsid w:val="00C44360"/>
    <w:rsid w:val="00C443C6"/>
    <w:rsid w:val="00C4488B"/>
    <w:rsid w:val="00C451BD"/>
    <w:rsid w:val="00C47B93"/>
    <w:rsid w:val="00C51BAE"/>
    <w:rsid w:val="00C5351A"/>
    <w:rsid w:val="00C53806"/>
    <w:rsid w:val="00C539D2"/>
    <w:rsid w:val="00C53ED2"/>
    <w:rsid w:val="00C53F53"/>
    <w:rsid w:val="00C54153"/>
    <w:rsid w:val="00C56319"/>
    <w:rsid w:val="00C57380"/>
    <w:rsid w:val="00C57DAF"/>
    <w:rsid w:val="00C6287F"/>
    <w:rsid w:val="00C62DE9"/>
    <w:rsid w:val="00C6345D"/>
    <w:rsid w:val="00C6352C"/>
    <w:rsid w:val="00C64467"/>
    <w:rsid w:val="00C658C7"/>
    <w:rsid w:val="00C66CBA"/>
    <w:rsid w:val="00C70AAF"/>
    <w:rsid w:val="00C72A82"/>
    <w:rsid w:val="00C76AE9"/>
    <w:rsid w:val="00C77378"/>
    <w:rsid w:val="00C77724"/>
    <w:rsid w:val="00C80B8F"/>
    <w:rsid w:val="00C81543"/>
    <w:rsid w:val="00C82250"/>
    <w:rsid w:val="00C847F8"/>
    <w:rsid w:val="00C84A0C"/>
    <w:rsid w:val="00C85007"/>
    <w:rsid w:val="00C854D4"/>
    <w:rsid w:val="00C85CCC"/>
    <w:rsid w:val="00C865CA"/>
    <w:rsid w:val="00C900B9"/>
    <w:rsid w:val="00C907D8"/>
    <w:rsid w:val="00C92749"/>
    <w:rsid w:val="00C93005"/>
    <w:rsid w:val="00C93D57"/>
    <w:rsid w:val="00C944E5"/>
    <w:rsid w:val="00C9454D"/>
    <w:rsid w:val="00C95009"/>
    <w:rsid w:val="00CA0941"/>
    <w:rsid w:val="00CA0CA8"/>
    <w:rsid w:val="00CA135C"/>
    <w:rsid w:val="00CA1A06"/>
    <w:rsid w:val="00CA3DF0"/>
    <w:rsid w:val="00CA4D29"/>
    <w:rsid w:val="00CA4E70"/>
    <w:rsid w:val="00CA50A3"/>
    <w:rsid w:val="00CA5967"/>
    <w:rsid w:val="00CA7958"/>
    <w:rsid w:val="00CA7BA2"/>
    <w:rsid w:val="00CA7F92"/>
    <w:rsid w:val="00CB1267"/>
    <w:rsid w:val="00CB362D"/>
    <w:rsid w:val="00CB45B6"/>
    <w:rsid w:val="00CB748B"/>
    <w:rsid w:val="00CB7F6A"/>
    <w:rsid w:val="00CC0997"/>
    <w:rsid w:val="00CC1CD3"/>
    <w:rsid w:val="00CC47FB"/>
    <w:rsid w:val="00CC4DEA"/>
    <w:rsid w:val="00CC568F"/>
    <w:rsid w:val="00CC572D"/>
    <w:rsid w:val="00CC6C74"/>
    <w:rsid w:val="00CC75F1"/>
    <w:rsid w:val="00CC7802"/>
    <w:rsid w:val="00CD0494"/>
    <w:rsid w:val="00CD0E0A"/>
    <w:rsid w:val="00CD1465"/>
    <w:rsid w:val="00CD22EF"/>
    <w:rsid w:val="00CD2E6E"/>
    <w:rsid w:val="00CD3134"/>
    <w:rsid w:val="00CD32B5"/>
    <w:rsid w:val="00CD3BE4"/>
    <w:rsid w:val="00CD4941"/>
    <w:rsid w:val="00CD4BEB"/>
    <w:rsid w:val="00CD64D7"/>
    <w:rsid w:val="00CD726D"/>
    <w:rsid w:val="00CE0533"/>
    <w:rsid w:val="00CE1620"/>
    <w:rsid w:val="00CE3798"/>
    <w:rsid w:val="00CE439F"/>
    <w:rsid w:val="00CE65FA"/>
    <w:rsid w:val="00CF0730"/>
    <w:rsid w:val="00CF0D55"/>
    <w:rsid w:val="00CF0D60"/>
    <w:rsid w:val="00CF106D"/>
    <w:rsid w:val="00CF15B3"/>
    <w:rsid w:val="00CF1ED3"/>
    <w:rsid w:val="00CF7EC5"/>
    <w:rsid w:val="00D002F3"/>
    <w:rsid w:val="00D013D0"/>
    <w:rsid w:val="00D01BB7"/>
    <w:rsid w:val="00D01D91"/>
    <w:rsid w:val="00D03173"/>
    <w:rsid w:val="00D035AB"/>
    <w:rsid w:val="00D038C2"/>
    <w:rsid w:val="00D03BA7"/>
    <w:rsid w:val="00D03F63"/>
    <w:rsid w:val="00D068B6"/>
    <w:rsid w:val="00D06F69"/>
    <w:rsid w:val="00D0737D"/>
    <w:rsid w:val="00D1119E"/>
    <w:rsid w:val="00D1229F"/>
    <w:rsid w:val="00D14314"/>
    <w:rsid w:val="00D15EC8"/>
    <w:rsid w:val="00D1635C"/>
    <w:rsid w:val="00D200FB"/>
    <w:rsid w:val="00D208F6"/>
    <w:rsid w:val="00D222A9"/>
    <w:rsid w:val="00D23C2D"/>
    <w:rsid w:val="00D24615"/>
    <w:rsid w:val="00D25754"/>
    <w:rsid w:val="00D263A2"/>
    <w:rsid w:val="00D26AFF"/>
    <w:rsid w:val="00D2742F"/>
    <w:rsid w:val="00D27539"/>
    <w:rsid w:val="00D27E4D"/>
    <w:rsid w:val="00D27F42"/>
    <w:rsid w:val="00D31433"/>
    <w:rsid w:val="00D340CD"/>
    <w:rsid w:val="00D348F6"/>
    <w:rsid w:val="00D35C5D"/>
    <w:rsid w:val="00D36555"/>
    <w:rsid w:val="00D37087"/>
    <w:rsid w:val="00D414E3"/>
    <w:rsid w:val="00D41D0F"/>
    <w:rsid w:val="00D42546"/>
    <w:rsid w:val="00D42801"/>
    <w:rsid w:val="00D439AB"/>
    <w:rsid w:val="00D43DF3"/>
    <w:rsid w:val="00D44490"/>
    <w:rsid w:val="00D459DD"/>
    <w:rsid w:val="00D473C8"/>
    <w:rsid w:val="00D47F65"/>
    <w:rsid w:val="00D50DBD"/>
    <w:rsid w:val="00D50E0F"/>
    <w:rsid w:val="00D511D5"/>
    <w:rsid w:val="00D51885"/>
    <w:rsid w:val="00D54132"/>
    <w:rsid w:val="00D54164"/>
    <w:rsid w:val="00D54813"/>
    <w:rsid w:val="00D55125"/>
    <w:rsid w:val="00D55A16"/>
    <w:rsid w:val="00D565A8"/>
    <w:rsid w:val="00D57242"/>
    <w:rsid w:val="00D5724C"/>
    <w:rsid w:val="00D57504"/>
    <w:rsid w:val="00D61CF3"/>
    <w:rsid w:val="00D621B1"/>
    <w:rsid w:val="00D6276F"/>
    <w:rsid w:val="00D67D11"/>
    <w:rsid w:val="00D70273"/>
    <w:rsid w:val="00D70FFC"/>
    <w:rsid w:val="00D72CB4"/>
    <w:rsid w:val="00D734E9"/>
    <w:rsid w:val="00D73BBB"/>
    <w:rsid w:val="00D74195"/>
    <w:rsid w:val="00D755B3"/>
    <w:rsid w:val="00D755ED"/>
    <w:rsid w:val="00D764B1"/>
    <w:rsid w:val="00D77612"/>
    <w:rsid w:val="00D80201"/>
    <w:rsid w:val="00D80D45"/>
    <w:rsid w:val="00D817FD"/>
    <w:rsid w:val="00D81B5F"/>
    <w:rsid w:val="00D820F5"/>
    <w:rsid w:val="00D82CA2"/>
    <w:rsid w:val="00D8336D"/>
    <w:rsid w:val="00D8454D"/>
    <w:rsid w:val="00D861BD"/>
    <w:rsid w:val="00D87722"/>
    <w:rsid w:val="00D87F4A"/>
    <w:rsid w:val="00D90FDE"/>
    <w:rsid w:val="00D91292"/>
    <w:rsid w:val="00D91FFC"/>
    <w:rsid w:val="00D92549"/>
    <w:rsid w:val="00D92D67"/>
    <w:rsid w:val="00D93C37"/>
    <w:rsid w:val="00D9426E"/>
    <w:rsid w:val="00D942FC"/>
    <w:rsid w:val="00D943E3"/>
    <w:rsid w:val="00D94816"/>
    <w:rsid w:val="00D958DA"/>
    <w:rsid w:val="00D959C8"/>
    <w:rsid w:val="00D95CA4"/>
    <w:rsid w:val="00D96D32"/>
    <w:rsid w:val="00DA14C7"/>
    <w:rsid w:val="00DA3517"/>
    <w:rsid w:val="00DA3B8B"/>
    <w:rsid w:val="00DA50CF"/>
    <w:rsid w:val="00DA50EB"/>
    <w:rsid w:val="00DA5212"/>
    <w:rsid w:val="00DA53B7"/>
    <w:rsid w:val="00DA57D1"/>
    <w:rsid w:val="00DA6228"/>
    <w:rsid w:val="00DA7667"/>
    <w:rsid w:val="00DA7DC5"/>
    <w:rsid w:val="00DB15F8"/>
    <w:rsid w:val="00DB19C6"/>
    <w:rsid w:val="00DB38AB"/>
    <w:rsid w:val="00DB38F0"/>
    <w:rsid w:val="00DB508F"/>
    <w:rsid w:val="00DB7509"/>
    <w:rsid w:val="00DC1E16"/>
    <w:rsid w:val="00DC2D3D"/>
    <w:rsid w:val="00DC388A"/>
    <w:rsid w:val="00DC6AD6"/>
    <w:rsid w:val="00DC744E"/>
    <w:rsid w:val="00DD0352"/>
    <w:rsid w:val="00DD22C3"/>
    <w:rsid w:val="00DD6958"/>
    <w:rsid w:val="00DD7905"/>
    <w:rsid w:val="00DD7A8D"/>
    <w:rsid w:val="00DE2114"/>
    <w:rsid w:val="00DE291B"/>
    <w:rsid w:val="00DE41D5"/>
    <w:rsid w:val="00DE41F5"/>
    <w:rsid w:val="00DE5673"/>
    <w:rsid w:val="00DE59C6"/>
    <w:rsid w:val="00DF019E"/>
    <w:rsid w:val="00DF0A1F"/>
    <w:rsid w:val="00DF13E2"/>
    <w:rsid w:val="00DF1BC1"/>
    <w:rsid w:val="00DF1FB6"/>
    <w:rsid w:val="00DF227D"/>
    <w:rsid w:val="00DF24C3"/>
    <w:rsid w:val="00DF2B3C"/>
    <w:rsid w:val="00DF38C3"/>
    <w:rsid w:val="00DF3A14"/>
    <w:rsid w:val="00DF4695"/>
    <w:rsid w:val="00DF4A3B"/>
    <w:rsid w:val="00DF579F"/>
    <w:rsid w:val="00DF5A01"/>
    <w:rsid w:val="00DF5E18"/>
    <w:rsid w:val="00DF6202"/>
    <w:rsid w:val="00E00063"/>
    <w:rsid w:val="00E00C9F"/>
    <w:rsid w:val="00E01845"/>
    <w:rsid w:val="00E033D3"/>
    <w:rsid w:val="00E03511"/>
    <w:rsid w:val="00E03A96"/>
    <w:rsid w:val="00E04CEF"/>
    <w:rsid w:val="00E05754"/>
    <w:rsid w:val="00E0640E"/>
    <w:rsid w:val="00E071CA"/>
    <w:rsid w:val="00E1123B"/>
    <w:rsid w:val="00E1242C"/>
    <w:rsid w:val="00E14D01"/>
    <w:rsid w:val="00E16D76"/>
    <w:rsid w:val="00E205A2"/>
    <w:rsid w:val="00E22376"/>
    <w:rsid w:val="00E26B28"/>
    <w:rsid w:val="00E315DF"/>
    <w:rsid w:val="00E31786"/>
    <w:rsid w:val="00E33E6E"/>
    <w:rsid w:val="00E37F87"/>
    <w:rsid w:val="00E40A65"/>
    <w:rsid w:val="00E41B9E"/>
    <w:rsid w:val="00E42C13"/>
    <w:rsid w:val="00E42CBB"/>
    <w:rsid w:val="00E42FCE"/>
    <w:rsid w:val="00E449DB"/>
    <w:rsid w:val="00E460FD"/>
    <w:rsid w:val="00E46E22"/>
    <w:rsid w:val="00E50C32"/>
    <w:rsid w:val="00E50EF3"/>
    <w:rsid w:val="00E50F45"/>
    <w:rsid w:val="00E51996"/>
    <w:rsid w:val="00E51D60"/>
    <w:rsid w:val="00E522FC"/>
    <w:rsid w:val="00E5258C"/>
    <w:rsid w:val="00E52D7A"/>
    <w:rsid w:val="00E52DD0"/>
    <w:rsid w:val="00E54061"/>
    <w:rsid w:val="00E561CB"/>
    <w:rsid w:val="00E563E2"/>
    <w:rsid w:val="00E5661B"/>
    <w:rsid w:val="00E57373"/>
    <w:rsid w:val="00E601FD"/>
    <w:rsid w:val="00E636E6"/>
    <w:rsid w:val="00E636EB"/>
    <w:rsid w:val="00E66A53"/>
    <w:rsid w:val="00E710B7"/>
    <w:rsid w:val="00E71E82"/>
    <w:rsid w:val="00E722E4"/>
    <w:rsid w:val="00E73164"/>
    <w:rsid w:val="00E7367C"/>
    <w:rsid w:val="00E73C51"/>
    <w:rsid w:val="00E7552D"/>
    <w:rsid w:val="00E75D0C"/>
    <w:rsid w:val="00E7706E"/>
    <w:rsid w:val="00E817D0"/>
    <w:rsid w:val="00E81D55"/>
    <w:rsid w:val="00E82E4C"/>
    <w:rsid w:val="00E850A3"/>
    <w:rsid w:val="00E87453"/>
    <w:rsid w:val="00E87A82"/>
    <w:rsid w:val="00E87D2C"/>
    <w:rsid w:val="00E91CB2"/>
    <w:rsid w:val="00E939EF"/>
    <w:rsid w:val="00E94908"/>
    <w:rsid w:val="00E94E17"/>
    <w:rsid w:val="00E95099"/>
    <w:rsid w:val="00E9525E"/>
    <w:rsid w:val="00E96114"/>
    <w:rsid w:val="00E9677B"/>
    <w:rsid w:val="00E97F4B"/>
    <w:rsid w:val="00E97FC0"/>
    <w:rsid w:val="00EA1032"/>
    <w:rsid w:val="00EA2062"/>
    <w:rsid w:val="00EA5CDB"/>
    <w:rsid w:val="00EA69A3"/>
    <w:rsid w:val="00EA72CF"/>
    <w:rsid w:val="00EB2E65"/>
    <w:rsid w:val="00EB358A"/>
    <w:rsid w:val="00EB37C3"/>
    <w:rsid w:val="00EB436A"/>
    <w:rsid w:val="00EB49A1"/>
    <w:rsid w:val="00EB6367"/>
    <w:rsid w:val="00EB67C0"/>
    <w:rsid w:val="00EB7BBB"/>
    <w:rsid w:val="00EC090E"/>
    <w:rsid w:val="00EC25BF"/>
    <w:rsid w:val="00EC2C3F"/>
    <w:rsid w:val="00EC3565"/>
    <w:rsid w:val="00EC38D4"/>
    <w:rsid w:val="00EC5087"/>
    <w:rsid w:val="00EC58C3"/>
    <w:rsid w:val="00EC6C73"/>
    <w:rsid w:val="00EC76E5"/>
    <w:rsid w:val="00ED01FD"/>
    <w:rsid w:val="00ED0437"/>
    <w:rsid w:val="00ED14BA"/>
    <w:rsid w:val="00ED25BD"/>
    <w:rsid w:val="00ED35A1"/>
    <w:rsid w:val="00ED362D"/>
    <w:rsid w:val="00ED3A71"/>
    <w:rsid w:val="00ED53F1"/>
    <w:rsid w:val="00ED58D9"/>
    <w:rsid w:val="00ED6F6F"/>
    <w:rsid w:val="00ED76BB"/>
    <w:rsid w:val="00ED7AF2"/>
    <w:rsid w:val="00EE0005"/>
    <w:rsid w:val="00EE13B8"/>
    <w:rsid w:val="00EE2145"/>
    <w:rsid w:val="00EE22F1"/>
    <w:rsid w:val="00EE2624"/>
    <w:rsid w:val="00EE3D6C"/>
    <w:rsid w:val="00EE527D"/>
    <w:rsid w:val="00EE56D0"/>
    <w:rsid w:val="00EE5D37"/>
    <w:rsid w:val="00EE6BA8"/>
    <w:rsid w:val="00EF1D0A"/>
    <w:rsid w:val="00EF24E2"/>
    <w:rsid w:val="00EF2A18"/>
    <w:rsid w:val="00EF46E1"/>
    <w:rsid w:val="00EF4731"/>
    <w:rsid w:val="00EF5D93"/>
    <w:rsid w:val="00EF5EF6"/>
    <w:rsid w:val="00EF60F3"/>
    <w:rsid w:val="00EF672F"/>
    <w:rsid w:val="00EF677C"/>
    <w:rsid w:val="00F00659"/>
    <w:rsid w:val="00F01F8C"/>
    <w:rsid w:val="00F04F49"/>
    <w:rsid w:val="00F05149"/>
    <w:rsid w:val="00F059A4"/>
    <w:rsid w:val="00F061A0"/>
    <w:rsid w:val="00F07E14"/>
    <w:rsid w:val="00F131E9"/>
    <w:rsid w:val="00F14A0B"/>
    <w:rsid w:val="00F15C59"/>
    <w:rsid w:val="00F162CF"/>
    <w:rsid w:val="00F17180"/>
    <w:rsid w:val="00F175CA"/>
    <w:rsid w:val="00F2097E"/>
    <w:rsid w:val="00F20F21"/>
    <w:rsid w:val="00F221F8"/>
    <w:rsid w:val="00F23478"/>
    <w:rsid w:val="00F236B1"/>
    <w:rsid w:val="00F243BF"/>
    <w:rsid w:val="00F243C2"/>
    <w:rsid w:val="00F24D62"/>
    <w:rsid w:val="00F24F73"/>
    <w:rsid w:val="00F25186"/>
    <w:rsid w:val="00F251C8"/>
    <w:rsid w:val="00F25466"/>
    <w:rsid w:val="00F32918"/>
    <w:rsid w:val="00F34D1F"/>
    <w:rsid w:val="00F359AB"/>
    <w:rsid w:val="00F37190"/>
    <w:rsid w:val="00F37213"/>
    <w:rsid w:val="00F37406"/>
    <w:rsid w:val="00F40B67"/>
    <w:rsid w:val="00F413A6"/>
    <w:rsid w:val="00F45149"/>
    <w:rsid w:val="00F45FC9"/>
    <w:rsid w:val="00F46A55"/>
    <w:rsid w:val="00F46CD0"/>
    <w:rsid w:val="00F50765"/>
    <w:rsid w:val="00F517C3"/>
    <w:rsid w:val="00F52B11"/>
    <w:rsid w:val="00F52C5C"/>
    <w:rsid w:val="00F5441B"/>
    <w:rsid w:val="00F5446E"/>
    <w:rsid w:val="00F54A61"/>
    <w:rsid w:val="00F54E2B"/>
    <w:rsid w:val="00F551B3"/>
    <w:rsid w:val="00F555BE"/>
    <w:rsid w:val="00F56ABD"/>
    <w:rsid w:val="00F6010F"/>
    <w:rsid w:val="00F60407"/>
    <w:rsid w:val="00F632D2"/>
    <w:rsid w:val="00F6493A"/>
    <w:rsid w:val="00F64E56"/>
    <w:rsid w:val="00F710B1"/>
    <w:rsid w:val="00F72BDF"/>
    <w:rsid w:val="00F7466F"/>
    <w:rsid w:val="00F74830"/>
    <w:rsid w:val="00F759D7"/>
    <w:rsid w:val="00F80FFC"/>
    <w:rsid w:val="00F82272"/>
    <w:rsid w:val="00F8243C"/>
    <w:rsid w:val="00F826CD"/>
    <w:rsid w:val="00F82A50"/>
    <w:rsid w:val="00F82F85"/>
    <w:rsid w:val="00F83308"/>
    <w:rsid w:val="00F84053"/>
    <w:rsid w:val="00F84CC4"/>
    <w:rsid w:val="00F852D7"/>
    <w:rsid w:val="00F8657D"/>
    <w:rsid w:val="00F87829"/>
    <w:rsid w:val="00F9124D"/>
    <w:rsid w:val="00F926F5"/>
    <w:rsid w:val="00F92AE5"/>
    <w:rsid w:val="00F92D54"/>
    <w:rsid w:val="00F93079"/>
    <w:rsid w:val="00F930DA"/>
    <w:rsid w:val="00F9456E"/>
    <w:rsid w:val="00F94A3B"/>
    <w:rsid w:val="00F94CDC"/>
    <w:rsid w:val="00F957A1"/>
    <w:rsid w:val="00F95DE4"/>
    <w:rsid w:val="00F96955"/>
    <w:rsid w:val="00F97B5C"/>
    <w:rsid w:val="00FA034A"/>
    <w:rsid w:val="00FA1143"/>
    <w:rsid w:val="00FA11DF"/>
    <w:rsid w:val="00FA171C"/>
    <w:rsid w:val="00FA1D6B"/>
    <w:rsid w:val="00FA2898"/>
    <w:rsid w:val="00FA299A"/>
    <w:rsid w:val="00FA71CF"/>
    <w:rsid w:val="00FA7AE7"/>
    <w:rsid w:val="00FA7B2D"/>
    <w:rsid w:val="00FB0112"/>
    <w:rsid w:val="00FB0EA9"/>
    <w:rsid w:val="00FB2EF3"/>
    <w:rsid w:val="00FB3812"/>
    <w:rsid w:val="00FB39BD"/>
    <w:rsid w:val="00FB3B9A"/>
    <w:rsid w:val="00FB3D96"/>
    <w:rsid w:val="00FB4310"/>
    <w:rsid w:val="00FB4815"/>
    <w:rsid w:val="00FB5035"/>
    <w:rsid w:val="00FB5E4E"/>
    <w:rsid w:val="00FB64E7"/>
    <w:rsid w:val="00FC0DED"/>
    <w:rsid w:val="00FC0F50"/>
    <w:rsid w:val="00FC1AC5"/>
    <w:rsid w:val="00FC2ACF"/>
    <w:rsid w:val="00FC49FF"/>
    <w:rsid w:val="00FC698D"/>
    <w:rsid w:val="00FD01BD"/>
    <w:rsid w:val="00FD02A7"/>
    <w:rsid w:val="00FD0F5C"/>
    <w:rsid w:val="00FD12CA"/>
    <w:rsid w:val="00FD2A25"/>
    <w:rsid w:val="00FD4276"/>
    <w:rsid w:val="00FD5039"/>
    <w:rsid w:val="00FD5065"/>
    <w:rsid w:val="00FD6658"/>
    <w:rsid w:val="00FE1343"/>
    <w:rsid w:val="00FE31D5"/>
    <w:rsid w:val="00FE3D54"/>
    <w:rsid w:val="00FE4AFC"/>
    <w:rsid w:val="00FE7EF2"/>
    <w:rsid w:val="00FF047A"/>
    <w:rsid w:val="00FF13F4"/>
    <w:rsid w:val="00FF1901"/>
    <w:rsid w:val="00FF2091"/>
    <w:rsid w:val="00FF4E84"/>
    <w:rsid w:val="00FF5310"/>
    <w:rsid w:val="00FF61EA"/>
    <w:rsid w:val="00FF6689"/>
    <w:rsid w:val="00FF77DC"/>
    <w:rsid w:val="00FF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6F"/>
  </w:style>
  <w:style w:type="paragraph" w:styleId="2">
    <w:name w:val="heading 2"/>
    <w:basedOn w:val="a"/>
    <w:link w:val="20"/>
    <w:uiPriority w:val="9"/>
    <w:qFormat/>
    <w:rsid w:val="003822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019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1496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1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496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7136C"/>
    <w:rPr>
      <w:color w:val="0000FF"/>
      <w:u w:val="single"/>
    </w:rPr>
  </w:style>
  <w:style w:type="character" w:customStyle="1" w:styleId="pathseparator">
    <w:name w:val="path__separator"/>
    <w:basedOn w:val="a0"/>
    <w:rsid w:val="0067136C"/>
  </w:style>
  <w:style w:type="table" w:styleId="a9">
    <w:name w:val="Table Grid"/>
    <w:basedOn w:val="a1"/>
    <w:uiPriority w:val="59"/>
    <w:rsid w:val="006C7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822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822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019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1496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1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496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7136C"/>
    <w:rPr>
      <w:color w:val="0000FF"/>
      <w:u w:val="single"/>
    </w:rPr>
  </w:style>
  <w:style w:type="character" w:customStyle="1" w:styleId="pathseparator">
    <w:name w:val="path__separator"/>
    <w:basedOn w:val="a0"/>
    <w:rsid w:val="0067136C"/>
  </w:style>
  <w:style w:type="table" w:styleId="a9">
    <w:name w:val="Table Grid"/>
    <w:basedOn w:val="a1"/>
    <w:uiPriority w:val="59"/>
    <w:rsid w:val="006C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822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QxUjhzSWFYVGhXZkREbERxR2gxTFU5ZU9makNqS05XclN6VW9oV0FVbzNRVmUzRVItMWd3Wk8zQkM1ckJEdTlKT3MzSFVsdWxqM2VwTFQ3eWlGaWNnXzFPeFNRNUNWVlNfUUNnaThpaFFuLW85MldzV05qT1hycEx2RzBzV3BYRENsVjA5YS1JOGNJdm9TXzNFclp3OFBnelJHSER6MUUtazBySjlNMGVjQ3M2NWJfWHZKdGVk&amp;b64e=2&amp;sign=0be262f178b247bac48ebcc5e1b5dc12&amp;keyno=17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gbgl&amp;from=yandex.ru%3Bsearch%2F%3Bweb%3B%3B&amp;text=&amp;etext=2103.8mi2rrfVb0_PsYnAMnYLp45qfAekLs2uPJ8q_6J1qR9XGfsjmarAjE2Myyy6j0NXwrrJMPNWiRXaZEzbg8b-W_Z2mqhWXwzVhmbQZTr6lJM.f3af9f38a425101023e90dd139f517bed8488995&amp;uuid=&amp;state=PEtFfuTeVD4jaxywoSUvtB2i7c0_vxGd2E9eR729KuIQGpPxcKWQSJw2LL_jwzfRlHNcpi22CET54I3T0ku8KG8tl-8UtVWoiQSVKgF2hwxQJQjxgDKb1g,,&amp;&amp;cst=AiuY0DBWFJ4BWM_uhLTTxAGDhBcSUsCOdF4rIPJRgKR4clqsF8I_UWuuKwVH6EU_BK0AVhiziZnX_g68wkDTPHGTWf4Afuub_MENGUmSR4i10c9lss3edLGZ8wbvdqjM0uWDOTgWw_v6_XZXE-fuVEafsere4TEkhmcwCPGbJP7fo6E9Y6pLOgJB0RDJwFKl0L-1P2oZg-pzY3m3vBJD-sW64YCOea_Dg5tlAwWRHFvLb-4C8Yth4Zkho09wEm6YK_QKTYDP3MgPjAPnIOS36smMVJSrbzO-NgKqIIP1iDTgOi2BQZRIdaBm2NvBgdEfkzZj0yWk12GJFFMtnsrTKjWbxyGa1b1ggifrsOENBExGQBYximT0k7opwtOxjIZfPNW-iTIcKkj2nNQFv2YCmLVsUmztqhjcSeL2gHtPjd7fj_vf8n6oc_ty0qtbLMrdcKvLIN-kwUJkVmU99ETj1w,,&amp;data=UlNrNmk5WktYejR0eWJFYk1LdmtxaFhpSTc4S3pINHFZLTUxc1FnRmlqUDRCRExuY21QU0pSY2hZc1dDN1dOQ01sX3Q0dS11Y01CTW1raU5OazRyNmRqOEM4MkRVOW9MSmZ4eTREdEdyU3lsWXdraFRNQVY5ZGoxZHF2RUFKM3Ffdm44OGd5NjJwVGZ1OTJLWDRtOUhZbk9SQjlqNHlVVA,,&amp;sign=6112aace524f71c30d7902ea7f6d0e8e&amp;keyno=0&amp;b64e=2&amp;ref=orjY4mGPRjk5boDnW0uvlrrd71vZw9kpoguMQdTsBwlUrEOarhFtlXOdJsWgQqrIvKYrTD3cwekwzQRIF0Z46rhvn2Eu5BEva87Bf98Iu4dXaPwYcBj9iVj5OCtucki2w-5DK40vqCKrDCXMeI46Wvz7ISOCptmG3kBDgXreScPwhe1dr_KYqjfggbuWRVyLWM_m6EpzUvla8ni368IsFKyX_w9iupwqXz-cYVRTJPUIFLyp8lJFgrH9spClGykAQhQcLxwNA5Y,&amp;l10n=ru&amp;rp=1&amp;cts=1553626947619&amp;mc=3.219470570797252&amp;hdtime=35297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ac.kz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4CB1-3F65-484B-A47C-077157E9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3164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52</cp:revision>
  <cp:lastPrinted>2019-03-28T03:53:00Z</cp:lastPrinted>
  <dcterms:created xsi:type="dcterms:W3CDTF">2019-03-28T14:15:00Z</dcterms:created>
  <dcterms:modified xsi:type="dcterms:W3CDTF">2019-03-29T05:39:00Z</dcterms:modified>
</cp:coreProperties>
</file>